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ABD62" w14:textId="77777777" w:rsidR="003D617F" w:rsidRPr="00021614" w:rsidRDefault="003D617F" w:rsidP="003D61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1614">
        <w:rPr>
          <w:rFonts w:ascii="Times New Roman" w:hAnsi="Times New Roman" w:cs="Times New Roman"/>
          <w:sz w:val="28"/>
          <w:szCs w:val="28"/>
        </w:rPr>
        <w:t>ДУМА ПЕРМСКОГО МУНИЦИПАЛЬНОГО ОКРУГА</w:t>
      </w:r>
    </w:p>
    <w:p w14:paraId="60E01A9D" w14:textId="77777777" w:rsidR="003D617F" w:rsidRPr="00021614" w:rsidRDefault="003D617F" w:rsidP="003D61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1614">
        <w:rPr>
          <w:rFonts w:ascii="Times New Roman" w:hAnsi="Times New Roman" w:cs="Times New Roman"/>
          <w:sz w:val="28"/>
          <w:szCs w:val="28"/>
        </w:rPr>
        <w:t>ПЕРМСКОГО КРАЯ</w:t>
      </w:r>
    </w:p>
    <w:p w14:paraId="1069D3DA" w14:textId="77777777" w:rsidR="003D617F" w:rsidRPr="00021614" w:rsidRDefault="003D617F" w:rsidP="003D61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6F10B5E" w14:textId="3C53FDBA" w:rsidR="003D617F" w:rsidRDefault="003D617F" w:rsidP="003D61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1614">
        <w:rPr>
          <w:rFonts w:ascii="Times New Roman" w:hAnsi="Times New Roman" w:cs="Times New Roman"/>
          <w:sz w:val="28"/>
          <w:szCs w:val="28"/>
        </w:rPr>
        <w:t>РЕШЕНИЕ</w:t>
      </w:r>
    </w:p>
    <w:p w14:paraId="7D399345" w14:textId="77777777" w:rsidR="003020F8" w:rsidRPr="00021614" w:rsidRDefault="003020F8" w:rsidP="003D61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84DDF54" w14:textId="6F358486" w:rsidR="003D617F" w:rsidRPr="00786DDB" w:rsidRDefault="00FE4F90" w:rsidP="003D617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6DDB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от </w:t>
      </w:r>
      <w:r w:rsidR="003020F8" w:rsidRPr="00786DDB">
        <w:rPr>
          <w:rFonts w:ascii="Times New Roman" w:hAnsi="Times New Roman" w:cs="Times New Roman"/>
          <w:b w:val="0"/>
          <w:sz w:val="28"/>
          <w:szCs w:val="28"/>
          <w:u w:val="single"/>
        </w:rPr>
        <w:t>29.09.2022</w:t>
      </w:r>
      <w:r w:rsidR="003D617F" w:rsidRPr="00786DDB">
        <w:rPr>
          <w:rFonts w:ascii="Times New Roman" w:hAnsi="Times New Roman" w:cs="Times New Roman"/>
          <w:b w:val="0"/>
          <w:sz w:val="28"/>
          <w:szCs w:val="28"/>
        </w:rPr>
        <w:tab/>
      </w:r>
      <w:r w:rsidR="003D617F" w:rsidRPr="00786DDB">
        <w:rPr>
          <w:rFonts w:ascii="Times New Roman" w:hAnsi="Times New Roman" w:cs="Times New Roman"/>
          <w:b w:val="0"/>
          <w:sz w:val="28"/>
          <w:szCs w:val="28"/>
        </w:rPr>
        <w:tab/>
      </w:r>
      <w:r w:rsidR="003D617F" w:rsidRPr="00786DDB">
        <w:rPr>
          <w:rFonts w:ascii="Times New Roman" w:hAnsi="Times New Roman" w:cs="Times New Roman"/>
          <w:b w:val="0"/>
          <w:sz w:val="28"/>
          <w:szCs w:val="28"/>
        </w:rPr>
        <w:tab/>
      </w:r>
      <w:r w:rsidR="003020F8" w:rsidRPr="00786DDB">
        <w:rPr>
          <w:rFonts w:ascii="Times New Roman" w:hAnsi="Times New Roman" w:cs="Times New Roman"/>
          <w:b w:val="0"/>
          <w:sz w:val="28"/>
          <w:szCs w:val="28"/>
        </w:rPr>
        <w:tab/>
      </w:r>
      <w:r w:rsidR="003020F8" w:rsidRPr="00786DDB">
        <w:rPr>
          <w:rFonts w:ascii="Times New Roman" w:hAnsi="Times New Roman" w:cs="Times New Roman"/>
          <w:b w:val="0"/>
          <w:sz w:val="28"/>
          <w:szCs w:val="28"/>
        </w:rPr>
        <w:tab/>
      </w:r>
      <w:r w:rsidR="003020F8" w:rsidRPr="00786DDB">
        <w:rPr>
          <w:rFonts w:ascii="Times New Roman" w:hAnsi="Times New Roman" w:cs="Times New Roman"/>
          <w:b w:val="0"/>
          <w:sz w:val="28"/>
          <w:szCs w:val="28"/>
        </w:rPr>
        <w:tab/>
      </w:r>
      <w:r w:rsidR="003020F8" w:rsidRPr="00786DDB">
        <w:rPr>
          <w:rFonts w:ascii="Times New Roman" w:hAnsi="Times New Roman" w:cs="Times New Roman"/>
          <w:b w:val="0"/>
          <w:sz w:val="28"/>
          <w:szCs w:val="28"/>
        </w:rPr>
        <w:tab/>
      </w:r>
      <w:r w:rsidR="003020F8" w:rsidRPr="00786DDB">
        <w:rPr>
          <w:rFonts w:ascii="Times New Roman" w:hAnsi="Times New Roman" w:cs="Times New Roman"/>
          <w:b w:val="0"/>
          <w:sz w:val="28"/>
          <w:szCs w:val="28"/>
        </w:rPr>
        <w:tab/>
      </w:r>
      <w:r w:rsidR="003D617F" w:rsidRPr="00786DDB">
        <w:rPr>
          <w:rFonts w:ascii="Times New Roman" w:hAnsi="Times New Roman" w:cs="Times New Roman"/>
          <w:b w:val="0"/>
          <w:sz w:val="28"/>
          <w:szCs w:val="28"/>
        </w:rPr>
        <w:tab/>
      </w:r>
      <w:r w:rsidR="003D617F" w:rsidRPr="00786DDB">
        <w:rPr>
          <w:rFonts w:ascii="Times New Roman" w:hAnsi="Times New Roman" w:cs="Times New Roman"/>
          <w:b w:val="0"/>
          <w:sz w:val="28"/>
          <w:szCs w:val="28"/>
        </w:rPr>
        <w:tab/>
      </w:r>
      <w:r w:rsidR="003D617F" w:rsidRPr="00786DDB">
        <w:rPr>
          <w:rFonts w:ascii="Times New Roman" w:hAnsi="Times New Roman" w:cs="Times New Roman"/>
          <w:b w:val="0"/>
          <w:sz w:val="28"/>
          <w:szCs w:val="28"/>
          <w:u w:val="single"/>
        </w:rPr>
        <w:t>№</w:t>
      </w:r>
      <w:r w:rsidR="003020F8" w:rsidRPr="00786DDB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9-п</w:t>
      </w:r>
    </w:p>
    <w:p w14:paraId="4E7D6C9C" w14:textId="77777777" w:rsidR="003D617F" w:rsidRPr="00786DDB" w:rsidRDefault="003D617F" w:rsidP="003D617F">
      <w:pPr>
        <w:rPr>
          <w:sz w:val="28"/>
          <w:szCs w:val="28"/>
        </w:rPr>
      </w:pPr>
    </w:p>
    <w:p w14:paraId="633DD7A1" w14:textId="77777777" w:rsidR="006F41F8" w:rsidRPr="002E5F7D" w:rsidRDefault="006F41F8" w:rsidP="003020F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2E5F7D">
        <w:rPr>
          <w:rFonts w:ascii="Times New Roman" w:hAnsi="Times New Roman" w:cs="Times New Roman"/>
          <w:b/>
          <w:sz w:val="28"/>
          <w:szCs w:val="28"/>
        </w:rPr>
        <w:t>О внесении изменений в решение</w:t>
      </w:r>
    </w:p>
    <w:p w14:paraId="568631A6" w14:textId="77777777" w:rsidR="006F41F8" w:rsidRDefault="006F41F8" w:rsidP="003020F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2E5F7D">
        <w:rPr>
          <w:rFonts w:ascii="Times New Roman" w:hAnsi="Times New Roman" w:cs="Times New Roman"/>
          <w:b/>
          <w:sz w:val="28"/>
          <w:szCs w:val="28"/>
        </w:rPr>
        <w:t>Совета депутатов Кондратовского</w:t>
      </w:r>
    </w:p>
    <w:p w14:paraId="752B984D" w14:textId="4614FAE0" w:rsidR="006F41F8" w:rsidRDefault="006F41F8" w:rsidP="003020F8">
      <w:pPr>
        <w:pStyle w:val="a5"/>
        <w:spacing w:line="240" w:lineRule="exact"/>
        <w:ind w:right="4394" w:firstLine="0"/>
        <w:contextualSpacing/>
        <w:jc w:val="left"/>
        <w:rPr>
          <w:b/>
          <w:szCs w:val="28"/>
        </w:rPr>
      </w:pPr>
      <w:r>
        <w:rPr>
          <w:b/>
          <w:szCs w:val="28"/>
        </w:rPr>
        <w:t>сельского поселения от 08.12.2021</w:t>
      </w:r>
    </w:p>
    <w:p w14:paraId="2E9D9BE3" w14:textId="076E6BE4" w:rsidR="006F41F8" w:rsidRDefault="006F41F8" w:rsidP="003020F8">
      <w:pPr>
        <w:pStyle w:val="a5"/>
        <w:spacing w:line="240" w:lineRule="exact"/>
        <w:ind w:right="4394" w:firstLine="0"/>
        <w:contextualSpacing/>
        <w:jc w:val="left"/>
        <w:rPr>
          <w:b/>
          <w:szCs w:val="28"/>
        </w:rPr>
      </w:pPr>
      <w:r>
        <w:rPr>
          <w:b/>
          <w:szCs w:val="28"/>
        </w:rPr>
        <w:t>№</w:t>
      </w:r>
      <w:r w:rsidR="00B35E01">
        <w:rPr>
          <w:b/>
          <w:szCs w:val="28"/>
        </w:rPr>
        <w:t xml:space="preserve"> </w:t>
      </w:r>
      <w:r>
        <w:rPr>
          <w:b/>
          <w:szCs w:val="28"/>
        </w:rPr>
        <w:t>270 «</w:t>
      </w:r>
      <w:r w:rsidRPr="00852240">
        <w:rPr>
          <w:b/>
          <w:szCs w:val="28"/>
        </w:rPr>
        <w:t>Об утверждении бюджета</w:t>
      </w:r>
    </w:p>
    <w:p w14:paraId="247EAA80" w14:textId="32C79B4D" w:rsidR="006F41F8" w:rsidRDefault="006F41F8" w:rsidP="003020F8">
      <w:pPr>
        <w:pStyle w:val="a5"/>
        <w:spacing w:line="240" w:lineRule="exact"/>
        <w:ind w:right="4394" w:firstLine="0"/>
        <w:contextualSpacing/>
        <w:jc w:val="left"/>
        <w:rPr>
          <w:b/>
          <w:szCs w:val="28"/>
        </w:rPr>
      </w:pPr>
      <w:r w:rsidRPr="00852240">
        <w:rPr>
          <w:b/>
          <w:szCs w:val="28"/>
        </w:rPr>
        <w:t>Кондратовского сельского поселения</w:t>
      </w:r>
    </w:p>
    <w:p w14:paraId="2A5FB2F7" w14:textId="483204B1" w:rsidR="006F41F8" w:rsidRDefault="006F41F8" w:rsidP="003020F8">
      <w:pPr>
        <w:pStyle w:val="a5"/>
        <w:spacing w:line="240" w:lineRule="exact"/>
        <w:ind w:right="4394" w:firstLine="0"/>
        <w:contextualSpacing/>
        <w:jc w:val="left"/>
        <w:rPr>
          <w:b/>
          <w:szCs w:val="28"/>
        </w:rPr>
      </w:pPr>
      <w:r>
        <w:rPr>
          <w:b/>
          <w:szCs w:val="28"/>
        </w:rPr>
        <w:t>н</w:t>
      </w:r>
      <w:r w:rsidRPr="00852240">
        <w:rPr>
          <w:b/>
          <w:szCs w:val="28"/>
        </w:rPr>
        <w:t>а</w:t>
      </w:r>
      <w:r>
        <w:rPr>
          <w:b/>
          <w:szCs w:val="28"/>
        </w:rPr>
        <w:t xml:space="preserve"> 2022</w:t>
      </w:r>
      <w:r w:rsidRPr="00852240">
        <w:rPr>
          <w:b/>
          <w:szCs w:val="28"/>
        </w:rPr>
        <w:t xml:space="preserve"> год и на плановый</w:t>
      </w:r>
      <w:r>
        <w:rPr>
          <w:b/>
          <w:szCs w:val="28"/>
        </w:rPr>
        <w:t xml:space="preserve"> </w:t>
      </w:r>
      <w:r w:rsidRPr="00852240">
        <w:rPr>
          <w:b/>
          <w:szCs w:val="28"/>
        </w:rPr>
        <w:t>период</w:t>
      </w:r>
    </w:p>
    <w:p w14:paraId="0A380D54" w14:textId="631EA7A8" w:rsidR="000758B7" w:rsidRPr="00390890" w:rsidRDefault="006F41F8" w:rsidP="003020F8">
      <w:pPr>
        <w:widowControl w:val="0"/>
        <w:autoSpaceDE w:val="0"/>
        <w:autoSpaceDN w:val="0"/>
        <w:adjustRightInd w:val="0"/>
        <w:spacing w:after="480"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2E5F7D">
        <w:rPr>
          <w:rFonts w:ascii="Times New Roman" w:hAnsi="Times New Roman" w:cs="Times New Roman"/>
          <w:b/>
          <w:sz w:val="28"/>
          <w:szCs w:val="28"/>
        </w:rPr>
        <w:t>2023 и 2024 годов</w:t>
      </w:r>
      <w:r w:rsidR="00627C2D">
        <w:rPr>
          <w:rFonts w:ascii="Times New Roman" w:hAnsi="Times New Roman" w:cs="Times New Roman"/>
          <w:b/>
          <w:sz w:val="28"/>
          <w:szCs w:val="28"/>
        </w:rPr>
        <w:t xml:space="preserve"> (первое чтение)</w:t>
      </w:r>
    </w:p>
    <w:p w14:paraId="3D3129D7" w14:textId="19224D08" w:rsidR="006F41F8" w:rsidRPr="006F41F8" w:rsidRDefault="006F41F8" w:rsidP="006F4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1F8">
        <w:rPr>
          <w:rFonts w:ascii="Times New Roman" w:hAnsi="Times New Roman" w:cs="Times New Roman"/>
          <w:sz w:val="28"/>
          <w:szCs w:val="28"/>
        </w:rPr>
        <w:t>Заслушав гла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F41F8">
        <w:rPr>
          <w:rFonts w:ascii="Times New Roman" w:hAnsi="Times New Roman" w:cs="Times New Roman"/>
          <w:sz w:val="28"/>
          <w:szCs w:val="28"/>
        </w:rPr>
        <w:t xml:space="preserve"> сельского поселения – гла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F41F8">
        <w:rPr>
          <w:rFonts w:ascii="Times New Roman" w:hAnsi="Times New Roman" w:cs="Times New Roman"/>
          <w:sz w:val="28"/>
          <w:szCs w:val="28"/>
        </w:rPr>
        <w:t xml:space="preserve"> администрации Кондратовского сельского поселения В.Н. Утемо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F41F8">
        <w:rPr>
          <w:rFonts w:ascii="Times New Roman" w:hAnsi="Times New Roman" w:cs="Times New Roman"/>
          <w:sz w:val="28"/>
          <w:szCs w:val="28"/>
        </w:rPr>
        <w:t>,</w:t>
      </w:r>
    </w:p>
    <w:p w14:paraId="79D27712" w14:textId="77777777" w:rsidR="006F41F8" w:rsidRPr="00C96C91" w:rsidRDefault="006F41F8" w:rsidP="006F41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200C">
        <w:rPr>
          <w:rFonts w:ascii="Times New Roman" w:hAnsi="Times New Roman"/>
          <w:sz w:val="28"/>
          <w:szCs w:val="28"/>
        </w:rPr>
        <w:t>Дум</w:t>
      </w:r>
      <w:r>
        <w:rPr>
          <w:rFonts w:ascii="Times New Roman" w:hAnsi="Times New Roman"/>
          <w:sz w:val="28"/>
          <w:szCs w:val="28"/>
        </w:rPr>
        <w:t>а</w:t>
      </w:r>
      <w:r w:rsidRPr="007C200C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ермского муни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ципального округа </w:t>
      </w:r>
      <w:r w:rsidRPr="007C200C">
        <w:rPr>
          <w:rFonts w:ascii="Times New Roman" w:hAnsi="Times New Roman"/>
          <w:sz w:val="28"/>
          <w:szCs w:val="28"/>
        </w:rPr>
        <w:t>Перм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6C91">
        <w:rPr>
          <w:rFonts w:ascii="Times New Roman" w:hAnsi="Times New Roman"/>
          <w:sz w:val="28"/>
          <w:szCs w:val="28"/>
        </w:rPr>
        <w:t>РЕШАЕТ:</w:t>
      </w:r>
    </w:p>
    <w:p w14:paraId="1B0B1B89" w14:textId="0ECE6B86" w:rsidR="006F41F8" w:rsidRPr="001F5D22" w:rsidRDefault="006F41F8" w:rsidP="006F4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1F8">
        <w:rPr>
          <w:rFonts w:ascii="Times New Roman" w:hAnsi="Times New Roman" w:cs="Times New Roman"/>
          <w:sz w:val="28"/>
          <w:szCs w:val="28"/>
        </w:rPr>
        <w:t xml:space="preserve">1. Принять проект решения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6F41F8">
        <w:rPr>
          <w:rFonts w:ascii="Times New Roman" w:hAnsi="Times New Roman" w:cs="Times New Roman"/>
          <w:sz w:val="28"/>
          <w:szCs w:val="28"/>
        </w:rPr>
        <w:t xml:space="preserve"> Пермского муниципального района «О внесении изменений в решение Совета депутатов Кондратовского сельского поселения от 08.12.2021 № 270 «Об утверждении бюджета Кондратовского сельского поселения на 2022 год и плановый период 2023 и 2024 годов</w:t>
      </w:r>
      <w:r w:rsidRPr="001F5D22">
        <w:rPr>
          <w:rFonts w:ascii="Times New Roman" w:hAnsi="Times New Roman" w:cs="Times New Roman"/>
          <w:sz w:val="28"/>
          <w:szCs w:val="28"/>
        </w:rPr>
        <w:t>» в первом чтении согласно приложению.</w:t>
      </w:r>
    </w:p>
    <w:p w14:paraId="142C0A8C" w14:textId="4F56A5CD" w:rsidR="006F41F8" w:rsidRPr="001F5D22" w:rsidRDefault="006F41F8" w:rsidP="006F4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D22">
        <w:rPr>
          <w:rFonts w:ascii="Times New Roman" w:hAnsi="Times New Roman" w:cs="Times New Roman"/>
          <w:sz w:val="28"/>
          <w:szCs w:val="28"/>
        </w:rPr>
        <w:t xml:space="preserve">2. </w:t>
      </w:r>
      <w:r w:rsidRPr="001F5D22">
        <w:rPr>
          <w:rFonts w:ascii="Times New Roman" w:eastAsia="Calibri" w:hAnsi="Times New Roman" w:cs="Times New Roman"/>
          <w:sz w:val="28"/>
          <w:szCs w:val="28"/>
        </w:rPr>
        <w:t>С</w:t>
      </w:r>
      <w:r w:rsidRPr="001F5D22">
        <w:rPr>
          <w:rFonts w:ascii="Times New Roman" w:hAnsi="Times New Roman" w:cs="Times New Roman"/>
          <w:sz w:val="28"/>
          <w:szCs w:val="28"/>
        </w:rPr>
        <w:t xml:space="preserve">оздать рабочую группу для подготовки проекта решения </w:t>
      </w:r>
      <w:r w:rsidR="001F5D22" w:rsidRPr="001F5D22"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 Кондратовского сельского поселения от 08.12.2021 № 270 «Об утверждении бюджета Кондратовского сельского поселения на 2022 год и плановый период 2023 и 2024 годов»</w:t>
      </w:r>
      <w:r w:rsidRPr="001F5D22">
        <w:rPr>
          <w:rFonts w:ascii="Times New Roman" w:hAnsi="Times New Roman" w:cs="Times New Roman"/>
          <w:sz w:val="28"/>
          <w:szCs w:val="28"/>
        </w:rPr>
        <w:t xml:space="preserve"> к рассмотрению во втором чтении в составе:</w:t>
      </w:r>
    </w:p>
    <w:p w14:paraId="789D640A" w14:textId="278F263D" w:rsidR="006F41F8" w:rsidRDefault="006F41F8" w:rsidP="006F4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D22">
        <w:rPr>
          <w:rFonts w:ascii="Times New Roman" w:hAnsi="Times New Roman" w:cs="Times New Roman"/>
          <w:sz w:val="28"/>
          <w:szCs w:val="28"/>
        </w:rPr>
        <w:t xml:space="preserve">2.1. От </w:t>
      </w:r>
      <w:r w:rsidR="001F5D22" w:rsidRPr="001F5D22">
        <w:rPr>
          <w:rFonts w:ascii="Times New Roman" w:hAnsi="Times New Roman" w:cs="Times New Roman"/>
          <w:sz w:val="28"/>
          <w:szCs w:val="28"/>
        </w:rPr>
        <w:t>Дума Пермского муниципального округа Пермского края</w:t>
      </w:r>
      <w:r w:rsidRPr="001F5D22">
        <w:rPr>
          <w:rFonts w:ascii="Times New Roman" w:hAnsi="Times New Roman" w:cs="Times New Roman"/>
          <w:sz w:val="28"/>
          <w:szCs w:val="28"/>
        </w:rPr>
        <w:t>:</w:t>
      </w:r>
    </w:p>
    <w:p w14:paraId="4FCA40DF" w14:textId="77777777" w:rsidR="003020F8" w:rsidRPr="003020F8" w:rsidRDefault="003020F8" w:rsidP="003020F8">
      <w:pPr>
        <w:spacing w:after="0" w:line="240" w:lineRule="auto"/>
        <w:ind w:firstLine="709"/>
        <w:jc w:val="both"/>
        <w:rPr>
          <w:rFonts w:ascii="Times New Roman" w:eastAsia="Times New Roman" w:hAnsi="Times New Roman" w:cs="Century Schoolbook"/>
          <w:bCs/>
          <w:sz w:val="28"/>
          <w:szCs w:val="28"/>
          <w:lang w:eastAsia="ru-RU"/>
        </w:rPr>
      </w:pPr>
      <w:r w:rsidRPr="003020F8">
        <w:rPr>
          <w:rFonts w:ascii="Times New Roman" w:hAnsi="Times New Roman"/>
          <w:sz w:val="28"/>
          <w:szCs w:val="28"/>
        </w:rPr>
        <w:t xml:space="preserve">- Пономарёв Сергей Витальевич </w:t>
      </w:r>
      <w:r w:rsidRPr="003020F8">
        <w:rPr>
          <w:rFonts w:ascii="Times New Roman" w:eastAsia="Times New Roman" w:hAnsi="Times New Roman" w:cs="Century Schoolbook"/>
          <w:bCs/>
          <w:sz w:val="28"/>
          <w:szCs w:val="28"/>
          <w:lang w:eastAsia="ru-RU"/>
        </w:rPr>
        <w:t>депутат Думы Пермского муниципального округа по избирательному округу № 6;</w:t>
      </w:r>
    </w:p>
    <w:p w14:paraId="1D279244" w14:textId="77777777" w:rsidR="003020F8" w:rsidRPr="003020F8" w:rsidRDefault="003020F8" w:rsidP="003020F8">
      <w:pPr>
        <w:spacing w:after="0" w:line="240" w:lineRule="auto"/>
        <w:ind w:firstLine="709"/>
        <w:jc w:val="both"/>
        <w:rPr>
          <w:rFonts w:ascii="Times New Roman" w:eastAsia="Times New Roman" w:hAnsi="Times New Roman" w:cs="Century Schoolbook"/>
          <w:bCs/>
          <w:sz w:val="28"/>
          <w:szCs w:val="28"/>
          <w:lang w:eastAsia="ru-RU"/>
        </w:rPr>
      </w:pPr>
      <w:r w:rsidRPr="003020F8">
        <w:rPr>
          <w:rFonts w:ascii="Times New Roman" w:eastAsia="Times New Roman" w:hAnsi="Times New Roman" w:cs="Century Schoolbook"/>
          <w:bCs/>
          <w:sz w:val="28"/>
          <w:szCs w:val="28"/>
          <w:lang w:eastAsia="ru-RU"/>
        </w:rPr>
        <w:t>- Пьянкова Татьяна Алексеевна депутат Думы Пермского муниципального округа по избирательному округу № 7;</w:t>
      </w:r>
    </w:p>
    <w:p w14:paraId="1222F9B9" w14:textId="68A00F21" w:rsidR="003020F8" w:rsidRDefault="003020F8" w:rsidP="003020F8">
      <w:pPr>
        <w:spacing w:after="0" w:line="240" w:lineRule="auto"/>
        <w:ind w:firstLine="709"/>
        <w:jc w:val="both"/>
        <w:rPr>
          <w:rFonts w:ascii="Times New Roman" w:eastAsia="Times New Roman" w:hAnsi="Times New Roman" w:cs="Century Schoolbook"/>
          <w:bCs/>
          <w:sz w:val="28"/>
          <w:szCs w:val="28"/>
          <w:lang w:eastAsia="ru-RU"/>
        </w:rPr>
      </w:pPr>
      <w:r w:rsidRPr="003020F8">
        <w:rPr>
          <w:rFonts w:ascii="Times New Roman" w:eastAsia="Times New Roman" w:hAnsi="Times New Roman" w:cs="Century Schoolbook"/>
          <w:bCs/>
          <w:sz w:val="28"/>
          <w:szCs w:val="28"/>
          <w:lang w:eastAsia="ru-RU"/>
        </w:rPr>
        <w:t>- Хузягулов Ильгис Камильевич депутат Думы Пермского муниципального района по избирательному округу № 8;</w:t>
      </w:r>
    </w:p>
    <w:p w14:paraId="5F714186" w14:textId="52D0B900" w:rsidR="003020F8" w:rsidRPr="003020F8" w:rsidRDefault="003020F8" w:rsidP="003020F8">
      <w:pPr>
        <w:spacing w:after="0" w:line="240" w:lineRule="auto"/>
        <w:ind w:firstLine="709"/>
        <w:jc w:val="both"/>
        <w:rPr>
          <w:rFonts w:ascii="Times New Roman" w:eastAsia="Times New Roman" w:hAnsi="Times New Roman" w:cs="Century Schoolbook"/>
          <w:bCs/>
          <w:sz w:val="28"/>
          <w:szCs w:val="28"/>
          <w:lang w:eastAsia="ru-RU"/>
        </w:rPr>
      </w:pPr>
      <w:r w:rsidRPr="003020F8">
        <w:rPr>
          <w:rFonts w:ascii="Times New Roman" w:eastAsia="Times New Roman" w:hAnsi="Times New Roman" w:cs="Century Schoolbook"/>
          <w:bCs/>
          <w:sz w:val="28"/>
          <w:szCs w:val="28"/>
          <w:lang w:eastAsia="ru-RU"/>
        </w:rPr>
        <w:t>- Скороходов Максим Юрьевич депутат Думы Пермского муниципального района по избирательному округу № 9;</w:t>
      </w:r>
    </w:p>
    <w:p w14:paraId="203083CA" w14:textId="40D75D15" w:rsidR="003020F8" w:rsidRPr="003020F8" w:rsidRDefault="003020F8" w:rsidP="003020F8">
      <w:pPr>
        <w:spacing w:after="0" w:line="240" w:lineRule="auto"/>
        <w:ind w:firstLine="709"/>
        <w:jc w:val="both"/>
        <w:rPr>
          <w:rFonts w:ascii="Times New Roman" w:eastAsia="Times New Roman" w:hAnsi="Times New Roman" w:cs="Century Schoolbook"/>
          <w:bCs/>
          <w:sz w:val="28"/>
          <w:szCs w:val="28"/>
          <w:lang w:eastAsia="ru-RU"/>
        </w:rPr>
      </w:pPr>
      <w:r w:rsidRPr="003020F8">
        <w:rPr>
          <w:rFonts w:ascii="Times New Roman" w:eastAsia="Times New Roman" w:hAnsi="Times New Roman" w:cs="Century Schoolbook"/>
          <w:bCs/>
          <w:sz w:val="28"/>
          <w:szCs w:val="28"/>
          <w:lang w:eastAsia="ru-RU"/>
        </w:rPr>
        <w:t>- Кусаматов Радиф Вакилевич депутат Думы Пермского муниципального округа по избирательному округу № 1</w:t>
      </w:r>
      <w:r>
        <w:rPr>
          <w:rFonts w:ascii="Times New Roman" w:eastAsia="Times New Roman" w:hAnsi="Times New Roman" w:cs="Century Schoolbook"/>
          <w:bCs/>
          <w:sz w:val="28"/>
          <w:szCs w:val="28"/>
          <w:lang w:eastAsia="ru-RU"/>
        </w:rPr>
        <w:t>0.</w:t>
      </w:r>
    </w:p>
    <w:p w14:paraId="5F2DAF7F" w14:textId="77777777" w:rsidR="006F41F8" w:rsidRPr="001F5D22" w:rsidRDefault="006F41F8" w:rsidP="006F4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D22">
        <w:rPr>
          <w:rFonts w:ascii="Times New Roman" w:hAnsi="Times New Roman" w:cs="Times New Roman"/>
          <w:sz w:val="28"/>
          <w:szCs w:val="28"/>
        </w:rPr>
        <w:t>2.2. От администрации Пермского муниципального района:</w:t>
      </w:r>
    </w:p>
    <w:p w14:paraId="370AAED2" w14:textId="77777777" w:rsidR="006F41F8" w:rsidRPr="001F5D22" w:rsidRDefault="006F41F8" w:rsidP="006F4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D22">
        <w:rPr>
          <w:rFonts w:ascii="Times New Roman" w:hAnsi="Times New Roman" w:cs="Times New Roman"/>
          <w:sz w:val="28"/>
          <w:szCs w:val="28"/>
        </w:rPr>
        <w:t>- Варушкин И.А. – первый заместитель главы администрации Пермского муниципального района;</w:t>
      </w:r>
    </w:p>
    <w:p w14:paraId="6A074028" w14:textId="77777777" w:rsidR="006F41F8" w:rsidRPr="001F5D22" w:rsidRDefault="006F41F8" w:rsidP="006F4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D22">
        <w:rPr>
          <w:rFonts w:ascii="Times New Roman" w:hAnsi="Times New Roman" w:cs="Times New Roman"/>
          <w:sz w:val="28"/>
          <w:szCs w:val="28"/>
        </w:rPr>
        <w:t>2.3. От Контрольно-счётной палаты Пермского муниципального района:</w:t>
      </w:r>
    </w:p>
    <w:p w14:paraId="33352436" w14:textId="1701FBC7" w:rsidR="006F41F8" w:rsidRDefault="006F41F8" w:rsidP="006F4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D22">
        <w:rPr>
          <w:rFonts w:ascii="Times New Roman" w:hAnsi="Times New Roman" w:cs="Times New Roman"/>
          <w:sz w:val="28"/>
          <w:szCs w:val="28"/>
        </w:rPr>
        <w:t>- Шкарина Ю.О. – председатель.</w:t>
      </w:r>
    </w:p>
    <w:p w14:paraId="4224D13E" w14:textId="42F5C794" w:rsidR="001F5D22" w:rsidRDefault="001F5D22" w:rsidP="006F4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От представительных</w:t>
      </w:r>
      <w:r w:rsidR="000D5739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:</w:t>
      </w:r>
    </w:p>
    <w:p w14:paraId="5D924775" w14:textId="1E2F3859" w:rsidR="000D5739" w:rsidRPr="000D5739" w:rsidRDefault="000D5739" w:rsidP="000D57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73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91375">
        <w:rPr>
          <w:rFonts w:ascii="Times New Roman" w:hAnsi="Times New Roman" w:cs="Times New Roman"/>
          <w:sz w:val="28"/>
          <w:szCs w:val="28"/>
        </w:rPr>
        <w:t xml:space="preserve">Утемова В.Н. </w:t>
      </w:r>
      <w:r w:rsidR="00491375" w:rsidRPr="001F5D22">
        <w:rPr>
          <w:rFonts w:ascii="Times New Roman" w:hAnsi="Times New Roman" w:cs="Times New Roman"/>
          <w:sz w:val="28"/>
          <w:szCs w:val="28"/>
        </w:rPr>
        <w:t>–</w:t>
      </w:r>
      <w:r w:rsidR="00491375">
        <w:rPr>
          <w:rFonts w:ascii="Times New Roman" w:hAnsi="Times New Roman" w:cs="Times New Roman"/>
          <w:sz w:val="28"/>
          <w:szCs w:val="28"/>
        </w:rPr>
        <w:t xml:space="preserve"> </w:t>
      </w:r>
      <w:r w:rsidRPr="000D5739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D5739">
        <w:rPr>
          <w:rFonts w:ascii="Times New Roman" w:hAnsi="Times New Roman" w:cs="Times New Roman"/>
          <w:sz w:val="28"/>
          <w:szCs w:val="28"/>
        </w:rPr>
        <w:t xml:space="preserve"> сельского поселения – 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D5739">
        <w:rPr>
          <w:rFonts w:ascii="Times New Roman" w:hAnsi="Times New Roman" w:cs="Times New Roman"/>
          <w:sz w:val="28"/>
          <w:szCs w:val="28"/>
        </w:rPr>
        <w:t xml:space="preserve"> администрации Кон</w:t>
      </w:r>
      <w:r w:rsidR="00491375">
        <w:rPr>
          <w:rFonts w:ascii="Times New Roman" w:hAnsi="Times New Roman" w:cs="Times New Roman"/>
          <w:sz w:val="28"/>
          <w:szCs w:val="28"/>
        </w:rPr>
        <w:t>дратовского сельского поселения.</w:t>
      </w:r>
    </w:p>
    <w:p w14:paraId="18BAF1C1" w14:textId="5951DFE2" w:rsidR="006F41F8" w:rsidRPr="00FD21F5" w:rsidRDefault="006F41F8" w:rsidP="006F4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1F5">
        <w:rPr>
          <w:rFonts w:ascii="Times New Roman" w:hAnsi="Times New Roman" w:cs="Times New Roman"/>
          <w:sz w:val="28"/>
          <w:szCs w:val="28"/>
        </w:rPr>
        <w:t xml:space="preserve">3. Рассмотреть во втором чтении проект решения </w:t>
      </w:r>
      <w:r w:rsidR="00FD21F5" w:rsidRPr="00FD21F5">
        <w:rPr>
          <w:rFonts w:ascii="Times New Roman" w:hAnsi="Times New Roman" w:cs="Times New Roman"/>
          <w:sz w:val="28"/>
          <w:szCs w:val="28"/>
        </w:rPr>
        <w:t xml:space="preserve">Думы Пермского муниципального района «О внесении изменений в решение Совета депутатов Кондратовского сельского поселения от 08.12.2021 № 270 «Об утверждении бюджета Кондратовского сельского поселения на 2022 год и плановый период 2023 и 2024 годов» </w:t>
      </w:r>
      <w:r w:rsidRPr="00FD21F5">
        <w:rPr>
          <w:rFonts w:ascii="Times New Roman" w:hAnsi="Times New Roman" w:cs="Times New Roman"/>
          <w:sz w:val="28"/>
          <w:szCs w:val="28"/>
        </w:rPr>
        <w:t>2</w:t>
      </w:r>
      <w:r w:rsidR="00FD21F5" w:rsidRPr="00FD21F5">
        <w:rPr>
          <w:rFonts w:ascii="Times New Roman" w:hAnsi="Times New Roman" w:cs="Times New Roman"/>
          <w:sz w:val="28"/>
          <w:szCs w:val="28"/>
        </w:rPr>
        <w:t>9</w:t>
      </w:r>
      <w:r w:rsidRPr="00FD21F5">
        <w:rPr>
          <w:rFonts w:ascii="Times New Roman" w:hAnsi="Times New Roman" w:cs="Times New Roman"/>
          <w:sz w:val="28"/>
          <w:szCs w:val="28"/>
        </w:rPr>
        <w:t xml:space="preserve"> </w:t>
      </w:r>
      <w:r w:rsidR="00FD21F5" w:rsidRPr="00FD21F5">
        <w:rPr>
          <w:rFonts w:ascii="Times New Roman" w:hAnsi="Times New Roman" w:cs="Times New Roman"/>
          <w:sz w:val="28"/>
          <w:szCs w:val="28"/>
        </w:rPr>
        <w:t>сентября</w:t>
      </w:r>
      <w:r w:rsidRPr="00FD21F5">
        <w:rPr>
          <w:rFonts w:ascii="Times New Roman" w:hAnsi="Times New Roman" w:cs="Times New Roman"/>
          <w:sz w:val="28"/>
          <w:szCs w:val="28"/>
        </w:rPr>
        <w:t xml:space="preserve"> 2022 года.</w:t>
      </w:r>
    </w:p>
    <w:p w14:paraId="56D92D30" w14:textId="37701006" w:rsidR="006F41F8" w:rsidRPr="00FD21F5" w:rsidRDefault="006F41F8" w:rsidP="006F4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1F5">
        <w:rPr>
          <w:rFonts w:ascii="Times New Roman" w:hAnsi="Times New Roman" w:cs="Times New Roman"/>
          <w:sz w:val="28"/>
          <w:szCs w:val="28"/>
        </w:rPr>
        <w:t xml:space="preserve">4. Установить срок внесения поправок и предложений к проекту решения </w:t>
      </w:r>
      <w:r w:rsidR="00FD21F5" w:rsidRPr="00FD21F5">
        <w:rPr>
          <w:rFonts w:ascii="Times New Roman" w:hAnsi="Times New Roman" w:cs="Times New Roman"/>
          <w:sz w:val="28"/>
          <w:szCs w:val="28"/>
        </w:rPr>
        <w:t>Думы Пермского муниципального района «О внесении изменений в решение Совета депутатов Кондратовского сельского поселения от 08.12.2021 № 270 «Об утверждении бюджета Кондратовского сельского поселения на 2022 год и плановый период 2023 и 2024 годов»</w:t>
      </w:r>
      <w:r w:rsidRPr="00FD21F5">
        <w:rPr>
          <w:rFonts w:ascii="Times New Roman" w:hAnsi="Times New Roman" w:cs="Times New Roman"/>
          <w:sz w:val="28"/>
          <w:szCs w:val="28"/>
        </w:rPr>
        <w:t xml:space="preserve"> 2</w:t>
      </w:r>
      <w:r w:rsidR="00FD21F5" w:rsidRPr="00FD21F5">
        <w:rPr>
          <w:rFonts w:ascii="Times New Roman" w:hAnsi="Times New Roman" w:cs="Times New Roman"/>
          <w:sz w:val="28"/>
          <w:szCs w:val="28"/>
        </w:rPr>
        <w:t>9</w:t>
      </w:r>
      <w:r w:rsidRPr="00FD21F5">
        <w:rPr>
          <w:rFonts w:ascii="Times New Roman" w:hAnsi="Times New Roman" w:cs="Times New Roman"/>
          <w:sz w:val="28"/>
          <w:szCs w:val="28"/>
        </w:rPr>
        <w:t xml:space="preserve"> </w:t>
      </w:r>
      <w:r w:rsidR="00FD21F5" w:rsidRPr="00FD21F5">
        <w:rPr>
          <w:rFonts w:ascii="Times New Roman" w:hAnsi="Times New Roman" w:cs="Times New Roman"/>
          <w:sz w:val="28"/>
          <w:szCs w:val="28"/>
        </w:rPr>
        <w:t>сентябр</w:t>
      </w:r>
      <w:r w:rsidRPr="00FD21F5">
        <w:rPr>
          <w:rFonts w:ascii="Times New Roman" w:hAnsi="Times New Roman" w:cs="Times New Roman"/>
          <w:sz w:val="28"/>
          <w:szCs w:val="28"/>
        </w:rPr>
        <w:t>я 2022 года.</w:t>
      </w:r>
    </w:p>
    <w:p w14:paraId="64A76D7E" w14:textId="663DC977" w:rsidR="006F41F8" w:rsidRPr="00FD21F5" w:rsidRDefault="006F41F8" w:rsidP="006F41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21F5">
        <w:rPr>
          <w:rFonts w:ascii="Times New Roman" w:hAnsi="Times New Roman" w:cs="Times New Roman"/>
          <w:sz w:val="28"/>
          <w:szCs w:val="28"/>
        </w:rPr>
        <w:t xml:space="preserve">5. Рабочей группе представить проект решения </w:t>
      </w:r>
      <w:r w:rsidR="00FD21F5" w:rsidRPr="00FD21F5">
        <w:rPr>
          <w:rFonts w:ascii="Times New Roman" w:hAnsi="Times New Roman" w:cs="Times New Roman"/>
          <w:sz w:val="28"/>
          <w:szCs w:val="28"/>
        </w:rPr>
        <w:t xml:space="preserve">Думы Пермского муниципального района «О внесении изменений в решение Совета депутатов Кондратовского сельского поселения от 08.12.2021 № 270 «Об утверждении бюджета Кондратовского сельского поселения на 2022 год и плановый период 2023 и 2024 годов» </w:t>
      </w:r>
      <w:r w:rsidRPr="00FD21F5">
        <w:rPr>
          <w:rFonts w:ascii="Times New Roman" w:hAnsi="Times New Roman" w:cs="Times New Roman"/>
          <w:sz w:val="28"/>
          <w:szCs w:val="28"/>
        </w:rPr>
        <w:t>для рассмотрения во втором чтении на заседании Земского Собрания 2</w:t>
      </w:r>
      <w:r w:rsidR="00FD21F5" w:rsidRPr="00FD21F5">
        <w:rPr>
          <w:rFonts w:ascii="Times New Roman" w:hAnsi="Times New Roman" w:cs="Times New Roman"/>
          <w:sz w:val="28"/>
          <w:szCs w:val="28"/>
        </w:rPr>
        <w:t>9</w:t>
      </w:r>
      <w:r w:rsidRPr="00FD21F5">
        <w:rPr>
          <w:rFonts w:ascii="Times New Roman" w:hAnsi="Times New Roman" w:cs="Times New Roman"/>
          <w:sz w:val="28"/>
          <w:szCs w:val="28"/>
        </w:rPr>
        <w:t xml:space="preserve"> </w:t>
      </w:r>
      <w:r w:rsidR="00FD21F5" w:rsidRPr="00FD21F5">
        <w:rPr>
          <w:rFonts w:ascii="Times New Roman" w:hAnsi="Times New Roman" w:cs="Times New Roman"/>
          <w:sz w:val="28"/>
          <w:szCs w:val="28"/>
        </w:rPr>
        <w:t>сентябр</w:t>
      </w:r>
      <w:r w:rsidRPr="00FD21F5">
        <w:rPr>
          <w:rFonts w:ascii="Times New Roman" w:hAnsi="Times New Roman" w:cs="Times New Roman"/>
          <w:sz w:val="28"/>
          <w:szCs w:val="28"/>
        </w:rPr>
        <w:t>я 2022 года.</w:t>
      </w:r>
      <w:r w:rsidRPr="00FD21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06205990" w14:textId="41E6FEC1" w:rsidR="006F41F8" w:rsidRPr="00FD21F5" w:rsidRDefault="006F41F8" w:rsidP="006F4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1F5">
        <w:rPr>
          <w:rFonts w:ascii="Times New Roman" w:hAnsi="Times New Roman" w:cs="Times New Roman"/>
          <w:sz w:val="28"/>
          <w:szCs w:val="28"/>
        </w:rPr>
        <w:t xml:space="preserve">6. Контроль за исполнением настоящего решения возложить на комитет </w:t>
      </w:r>
      <w:r w:rsidR="00FD21F5" w:rsidRPr="00FD21F5">
        <w:rPr>
          <w:rFonts w:ascii="Times New Roman" w:hAnsi="Times New Roman" w:cs="Times New Roman"/>
          <w:sz w:val="28"/>
          <w:szCs w:val="28"/>
        </w:rPr>
        <w:t>Думы</w:t>
      </w:r>
      <w:r w:rsidRPr="00FD21F5">
        <w:rPr>
          <w:rFonts w:ascii="Times New Roman" w:hAnsi="Times New Roman" w:cs="Times New Roman"/>
          <w:sz w:val="28"/>
          <w:szCs w:val="28"/>
        </w:rPr>
        <w:t xml:space="preserve"> Пермского муниципального района по экономическому развитию, бюджету и налогам.</w:t>
      </w:r>
    </w:p>
    <w:p w14:paraId="2218942C" w14:textId="77777777" w:rsidR="006F41F8" w:rsidRPr="006F41F8" w:rsidRDefault="006F41F8" w:rsidP="006F4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23F931EE" w14:textId="77777777" w:rsidR="006F41F8" w:rsidRPr="006F41F8" w:rsidRDefault="006F41F8" w:rsidP="006F4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6F7CDDBB" w14:textId="77777777" w:rsidR="00FD21F5" w:rsidRPr="008C7375" w:rsidRDefault="00FD21F5" w:rsidP="00FD21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7375">
        <w:rPr>
          <w:rFonts w:ascii="Times New Roman" w:hAnsi="Times New Roman"/>
          <w:sz w:val="28"/>
          <w:szCs w:val="28"/>
        </w:rPr>
        <w:t>Председатель Думы</w:t>
      </w:r>
    </w:p>
    <w:p w14:paraId="24534B04" w14:textId="77777777" w:rsidR="00FD21F5" w:rsidRPr="008C7375" w:rsidRDefault="00FD21F5" w:rsidP="00FD21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7375">
        <w:rPr>
          <w:rFonts w:ascii="Times New Roman" w:hAnsi="Times New Roman"/>
          <w:sz w:val="28"/>
          <w:szCs w:val="28"/>
        </w:rPr>
        <w:t>Пермского муниципального округа</w:t>
      </w:r>
    </w:p>
    <w:p w14:paraId="2A71AA80" w14:textId="73D490B8" w:rsidR="00FD21F5" w:rsidRPr="008C7375" w:rsidRDefault="00FD21F5" w:rsidP="00FD21F5">
      <w:pPr>
        <w:spacing w:after="0" w:line="240" w:lineRule="auto"/>
        <w:rPr>
          <w:rFonts w:ascii="Times New Roman" w:hAnsi="Times New Roman"/>
          <w:sz w:val="28"/>
          <w:szCs w:val="20"/>
        </w:rPr>
      </w:pPr>
      <w:r w:rsidRPr="008C7375">
        <w:rPr>
          <w:rFonts w:ascii="Times New Roman" w:hAnsi="Times New Roman"/>
          <w:sz w:val="28"/>
          <w:szCs w:val="28"/>
        </w:rPr>
        <w:t>Пермского кра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Д.В. Гордиенко</w:t>
      </w:r>
    </w:p>
    <w:p w14:paraId="725C1439" w14:textId="18AE3D93" w:rsidR="006F41F8" w:rsidRPr="006F41F8" w:rsidRDefault="006F41F8" w:rsidP="006F41F8">
      <w:pPr>
        <w:tabs>
          <w:tab w:val="right" w:pos="97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71241929" w14:textId="77777777" w:rsidR="00C1413C" w:rsidRPr="008C7375" w:rsidRDefault="006F41F8" w:rsidP="00C1413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0"/>
        </w:rPr>
      </w:pPr>
      <w:r w:rsidRPr="006F41F8">
        <w:rPr>
          <w:rFonts w:ascii="Times New Roman" w:hAnsi="Times New Roman" w:cs="Times New Roman"/>
          <w:sz w:val="28"/>
          <w:szCs w:val="28"/>
          <w:highlight w:val="lightGray"/>
        </w:rPr>
        <w:br w:type="page"/>
      </w:r>
      <w:r w:rsidR="00C1413C" w:rsidRPr="008C7375">
        <w:rPr>
          <w:rFonts w:ascii="Times New Roman" w:hAnsi="Times New Roman"/>
          <w:sz w:val="28"/>
          <w:szCs w:val="20"/>
        </w:rPr>
        <w:lastRenderedPageBreak/>
        <w:t xml:space="preserve">Приложение </w:t>
      </w:r>
    </w:p>
    <w:p w14:paraId="10E6347B" w14:textId="77777777" w:rsidR="00C1413C" w:rsidRPr="008C7375" w:rsidRDefault="00C1413C" w:rsidP="00C1413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0"/>
        </w:rPr>
      </w:pPr>
      <w:r w:rsidRPr="008C7375">
        <w:rPr>
          <w:rFonts w:ascii="Times New Roman" w:hAnsi="Times New Roman"/>
          <w:sz w:val="28"/>
          <w:szCs w:val="20"/>
        </w:rPr>
        <w:t xml:space="preserve">к решению Думы Пермского </w:t>
      </w:r>
    </w:p>
    <w:p w14:paraId="6A780C73" w14:textId="77777777" w:rsidR="00C1413C" w:rsidRPr="008C7375" w:rsidRDefault="00C1413C" w:rsidP="00C1413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0"/>
        </w:rPr>
      </w:pPr>
      <w:r w:rsidRPr="008C7375">
        <w:rPr>
          <w:rFonts w:ascii="Times New Roman" w:hAnsi="Times New Roman"/>
          <w:sz w:val="28"/>
          <w:szCs w:val="20"/>
        </w:rPr>
        <w:t>муниципального округа Пермского края</w:t>
      </w:r>
    </w:p>
    <w:p w14:paraId="1A8299B5" w14:textId="5D3C8B83" w:rsidR="00C1413C" w:rsidRPr="008C7375" w:rsidRDefault="00C1413C" w:rsidP="00C1413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0"/>
        </w:rPr>
      </w:pPr>
      <w:r w:rsidRPr="008C7375">
        <w:rPr>
          <w:rFonts w:ascii="Times New Roman" w:hAnsi="Times New Roman"/>
          <w:sz w:val="28"/>
          <w:szCs w:val="20"/>
        </w:rPr>
        <w:t xml:space="preserve">от </w:t>
      </w:r>
      <w:r w:rsidR="003840D5">
        <w:rPr>
          <w:rFonts w:ascii="Times New Roman" w:hAnsi="Times New Roman"/>
          <w:sz w:val="28"/>
          <w:szCs w:val="20"/>
        </w:rPr>
        <w:t>29.09.2022</w:t>
      </w:r>
      <w:r>
        <w:rPr>
          <w:rFonts w:ascii="Times New Roman" w:hAnsi="Times New Roman"/>
          <w:sz w:val="28"/>
          <w:szCs w:val="20"/>
        </w:rPr>
        <w:t xml:space="preserve"> </w:t>
      </w:r>
      <w:r w:rsidRPr="008C7375">
        <w:rPr>
          <w:rFonts w:ascii="Times New Roman" w:hAnsi="Times New Roman"/>
          <w:sz w:val="28"/>
          <w:szCs w:val="20"/>
        </w:rPr>
        <w:t xml:space="preserve">№ </w:t>
      </w:r>
      <w:r w:rsidR="003840D5">
        <w:rPr>
          <w:rFonts w:ascii="Times New Roman" w:hAnsi="Times New Roman"/>
          <w:sz w:val="28"/>
          <w:szCs w:val="20"/>
        </w:rPr>
        <w:t>9</w:t>
      </w:r>
      <w:r>
        <w:rPr>
          <w:rFonts w:ascii="Times New Roman" w:hAnsi="Times New Roman"/>
          <w:sz w:val="28"/>
          <w:szCs w:val="20"/>
        </w:rPr>
        <w:t>-п</w:t>
      </w:r>
      <w:r w:rsidRPr="008C7375">
        <w:rPr>
          <w:rFonts w:ascii="Times New Roman" w:hAnsi="Times New Roman"/>
          <w:sz w:val="28"/>
          <w:szCs w:val="20"/>
        </w:rPr>
        <w:t xml:space="preserve"> </w:t>
      </w:r>
    </w:p>
    <w:p w14:paraId="454CB1D2" w14:textId="326F412D" w:rsidR="006F41F8" w:rsidRPr="006F41F8" w:rsidRDefault="006F41F8" w:rsidP="00C1413C">
      <w:pPr>
        <w:tabs>
          <w:tab w:val="left" w:pos="5670"/>
        </w:tabs>
        <w:spacing w:after="0" w:line="240" w:lineRule="auto"/>
        <w:ind w:firstLine="5664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2A4E94B7" w14:textId="77777777" w:rsidR="006F41F8" w:rsidRPr="006F41F8" w:rsidRDefault="006F41F8" w:rsidP="006F41F8">
      <w:pPr>
        <w:spacing w:line="240" w:lineRule="auto"/>
        <w:ind w:left="6663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0B847778" w14:textId="77777777" w:rsidR="00C1413C" w:rsidRDefault="006F41F8" w:rsidP="00C1413C">
      <w:pPr>
        <w:pStyle w:val="a7"/>
        <w:spacing w:after="0" w:line="240" w:lineRule="auto"/>
        <w:jc w:val="center"/>
        <w:rPr>
          <w:szCs w:val="28"/>
        </w:rPr>
      </w:pPr>
      <w:r w:rsidRPr="00C1413C">
        <w:rPr>
          <w:szCs w:val="28"/>
        </w:rPr>
        <w:t xml:space="preserve">Проект решения </w:t>
      </w:r>
      <w:r w:rsidR="00C1413C" w:rsidRPr="00C1413C">
        <w:rPr>
          <w:szCs w:val="28"/>
        </w:rPr>
        <w:t>Думы</w:t>
      </w:r>
    </w:p>
    <w:p w14:paraId="23ABF8A3" w14:textId="79241362" w:rsidR="006F41F8" w:rsidRDefault="00C1413C" w:rsidP="00C1413C">
      <w:pPr>
        <w:pStyle w:val="a7"/>
        <w:spacing w:after="0" w:line="240" w:lineRule="auto"/>
        <w:jc w:val="center"/>
        <w:rPr>
          <w:szCs w:val="28"/>
        </w:rPr>
      </w:pPr>
      <w:r w:rsidRPr="006F41F8">
        <w:rPr>
          <w:szCs w:val="28"/>
        </w:rPr>
        <w:t>Пермского муниципально</w:t>
      </w:r>
      <w:r>
        <w:rPr>
          <w:szCs w:val="28"/>
        </w:rPr>
        <w:t xml:space="preserve">го района </w:t>
      </w:r>
      <w:r w:rsidRPr="006F41F8">
        <w:rPr>
          <w:szCs w:val="28"/>
        </w:rPr>
        <w:t>«О внесении изменений в решение Совета депутатов Кондратовского сельского поселения от 08.12.2021 № 270 «Об утверждении бюджета Кондратовского сельского поселения на 2022 год и плановый период 2023 и 2024 годов</w:t>
      </w:r>
      <w:r w:rsidRPr="001F5D22">
        <w:rPr>
          <w:szCs w:val="28"/>
        </w:rPr>
        <w:t>»</w:t>
      </w:r>
    </w:p>
    <w:p w14:paraId="78087D40" w14:textId="77777777" w:rsidR="00C1413C" w:rsidRPr="00C1413C" w:rsidRDefault="00C1413C" w:rsidP="00B35E01">
      <w:pPr>
        <w:pStyle w:val="a5"/>
      </w:pPr>
    </w:p>
    <w:p w14:paraId="317101BA" w14:textId="77777777" w:rsidR="003020F8" w:rsidRPr="007B58DB" w:rsidRDefault="003020F8" w:rsidP="00302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7B58DB">
        <w:rPr>
          <w:rFonts w:ascii="Times New Roman" w:hAnsi="Times New Roman" w:cs="Times New Roman"/>
          <w:sz w:val="28"/>
          <w:szCs w:val="28"/>
        </w:rPr>
        <w:t>На основании части 1 статьи 6 Закона Пермского края от 29.04.2022 № 75-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B58DB">
        <w:rPr>
          <w:rFonts w:ascii="Times New Roman" w:hAnsi="Times New Roman" w:cs="Times New Roman"/>
          <w:sz w:val="28"/>
          <w:szCs w:val="28"/>
        </w:rPr>
        <w:t>К «Об образовании нового муниципального образования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8DB">
        <w:rPr>
          <w:rFonts w:ascii="Times New Roman" w:hAnsi="Times New Roman" w:cs="Times New Roman"/>
          <w:sz w:val="28"/>
          <w:szCs w:val="28"/>
        </w:rPr>
        <w:t>муниципальный округ Пермского края»</w:t>
      </w:r>
    </w:p>
    <w:p w14:paraId="47EAEAA2" w14:textId="77777777" w:rsidR="00B35E01" w:rsidRPr="007B405F" w:rsidRDefault="00B35E01" w:rsidP="00B35E01">
      <w:pPr>
        <w:pStyle w:val="a5"/>
        <w:spacing w:line="240" w:lineRule="auto"/>
        <w:ind w:firstLine="709"/>
      </w:pPr>
      <w:r w:rsidRPr="007B405F">
        <w:rPr>
          <w:szCs w:val="28"/>
        </w:rPr>
        <w:t>Дума Пермского муниципального округа</w:t>
      </w:r>
      <w:r>
        <w:rPr>
          <w:szCs w:val="28"/>
        </w:rPr>
        <w:t xml:space="preserve"> Пермского края</w:t>
      </w:r>
      <w:r w:rsidRPr="007B405F">
        <w:t xml:space="preserve"> РЕШАЕТ:</w:t>
      </w:r>
    </w:p>
    <w:p w14:paraId="1A38186E" w14:textId="7901D2C5" w:rsidR="00B35E01" w:rsidRPr="002E5F7D" w:rsidRDefault="00B35E01" w:rsidP="00B35E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F7D">
        <w:rPr>
          <w:rFonts w:ascii="Times New Roman" w:hAnsi="Times New Roman" w:cs="Times New Roman"/>
          <w:sz w:val="28"/>
          <w:szCs w:val="28"/>
        </w:rPr>
        <w:t>1. Внести в решение Совета депутатов Кондратовского сельского поселения от 08.12.2021 №270 «Об утверждении бюджета Кондратовского 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на 2022 год и на плановый </w:t>
      </w:r>
      <w:r w:rsidRPr="002E5F7D">
        <w:rPr>
          <w:rFonts w:ascii="Times New Roman" w:hAnsi="Times New Roman" w:cs="Times New Roman"/>
          <w:sz w:val="28"/>
          <w:szCs w:val="28"/>
        </w:rPr>
        <w:t>период 2023 и 2024 годов» следующие изменения:</w:t>
      </w:r>
    </w:p>
    <w:p w14:paraId="750DE3B0" w14:textId="77777777" w:rsidR="00B35E01" w:rsidRDefault="00B35E01" w:rsidP="00B35E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80E">
        <w:rPr>
          <w:rFonts w:ascii="Times New Roman" w:hAnsi="Times New Roman" w:cs="Times New Roman"/>
          <w:sz w:val="28"/>
          <w:szCs w:val="28"/>
        </w:rPr>
        <w:t>1.1. В подпункте 2 пункта 1 цифры «</w:t>
      </w:r>
      <w:r>
        <w:rPr>
          <w:rFonts w:ascii="Times New Roman" w:hAnsi="Times New Roman"/>
          <w:sz w:val="28"/>
          <w:szCs w:val="28"/>
        </w:rPr>
        <w:t>132 834,85</w:t>
      </w:r>
      <w:r w:rsidRPr="000A680E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34 951,00</w:t>
      </w:r>
      <w:r w:rsidRPr="000A680E">
        <w:rPr>
          <w:rFonts w:ascii="Times New Roman" w:hAnsi="Times New Roman" w:cs="Times New Roman"/>
          <w:sz w:val="28"/>
          <w:szCs w:val="28"/>
        </w:rPr>
        <w:t>».</w:t>
      </w:r>
    </w:p>
    <w:p w14:paraId="30E4CBD4" w14:textId="562E30DB" w:rsidR="00B35E01" w:rsidRPr="000A680E" w:rsidRDefault="00B35E01" w:rsidP="00B35E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0A680E">
        <w:rPr>
          <w:rFonts w:ascii="Times New Roman" w:hAnsi="Times New Roman" w:cs="Times New Roman"/>
          <w:sz w:val="28"/>
          <w:szCs w:val="28"/>
        </w:rPr>
        <w:t xml:space="preserve">В подпункт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A680E">
        <w:rPr>
          <w:rFonts w:ascii="Times New Roman" w:hAnsi="Times New Roman" w:cs="Times New Roman"/>
          <w:sz w:val="28"/>
          <w:szCs w:val="28"/>
        </w:rPr>
        <w:t xml:space="preserve"> пункта 1 цифры «</w:t>
      </w:r>
      <w:r>
        <w:rPr>
          <w:rFonts w:ascii="Times New Roman" w:hAnsi="Times New Roman"/>
          <w:sz w:val="28"/>
          <w:szCs w:val="28"/>
        </w:rPr>
        <w:t>3 812,25</w:t>
      </w:r>
      <w:r w:rsidRPr="000A680E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5 928,4</w:t>
      </w:r>
      <w:r w:rsidRPr="000A680E">
        <w:rPr>
          <w:rFonts w:ascii="Times New Roman" w:hAnsi="Times New Roman" w:cs="Times New Roman"/>
          <w:sz w:val="28"/>
          <w:szCs w:val="28"/>
        </w:rPr>
        <w:t>».</w:t>
      </w:r>
    </w:p>
    <w:p w14:paraId="546C4547" w14:textId="145C568B" w:rsidR="00B35E01" w:rsidRPr="000A680E" w:rsidRDefault="00B35E01" w:rsidP="00B35E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80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A680E">
        <w:rPr>
          <w:rFonts w:ascii="Times New Roman" w:hAnsi="Times New Roman" w:cs="Times New Roman"/>
          <w:sz w:val="28"/>
          <w:szCs w:val="28"/>
        </w:rPr>
        <w:t xml:space="preserve">Приложение 3, 6, </w:t>
      </w:r>
      <w:r>
        <w:rPr>
          <w:rFonts w:ascii="Times New Roman" w:hAnsi="Times New Roman" w:cs="Times New Roman"/>
          <w:sz w:val="28"/>
          <w:szCs w:val="28"/>
        </w:rPr>
        <w:t>8, 10</w:t>
      </w:r>
      <w:r w:rsidRPr="000A680E">
        <w:rPr>
          <w:rFonts w:ascii="Times New Roman" w:hAnsi="Times New Roman" w:cs="Times New Roman"/>
          <w:sz w:val="28"/>
          <w:szCs w:val="28"/>
        </w:rPr>
        <w:t xml:space="preserve"> к решению изложить в новой редакции согласно приложениям 1,</w:t>
      </w:r>
      <w:r>
        <w:rPr>
          <w:rFonts w:ascii="Times New Roman" w:hAnsi="Times New Roman" w:cs="Times New Roman"/>
          <w:sz w:val="28"/>
          <w:szCs w:val="28"/>
        </w:rPr>
        <w:t xml:space="preserve"> 2, 3, 4</w:t>
      </w:r>
      <w:r w:rsidRPr="000A68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14:paraId="58AA96A6" w14:textId="77777777" w:rsidR="00B35E01" w:rsidRPr="000A680E" w:rsidRDefault="00B35E01" w:rsidP="00B35E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80E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 в бюллетене муниципального образования «Пермский муниципальный округ».</w:t>
      </w:r>
    </w:p>
    <w:p w14:paraId="236240B0" w14:textId="77777777" w:rsidR="00B35E01" w:rsidRDefault="00B35E01" w:rsidP="00B35E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0B586660" w14:textId="77777777" w:rsidR="00B35E01" w:rsidRDefault="00B35E01" w:rsidP="00B35E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595C1A76" w14:textId="77777777" w:rsidR="00B35E01" w:rsidRPr="009F384A" w:rsidRDefault="00B35E01" w:rsidP="00B35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84A">
        <w:rPr>
          <w:rFonts w:ascii="Times New Roman" w:hAnsi="Times New Roman" w:cs="Times New Roman"/>
          <w:sz w:val="28"/>
          <w:szCs w:val="28"/>
        </w:rPr>
        <w:t>И.п. главы муниципального округа -</w:t>
      </w:r>
    </w:p>
    <w:p w14:paraId="3D6FF370" w14:textId="77777777" w:rsidR="00B35E01" w:rsidRPr="009F384A" w:rsidRDefault="00B35E01" w:rsidP="00B35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84A">
        <w:rPr>
          <w:rFonts w:ascii="Times New Roman" w:hAnsi="Times New Roman" w:cs="Times New Roman"/>
          <w:sz w:val="28"/>
          <w:szCs w:val="28"/>
        </w:rPr>
        <w:t>главы администрации Пермского</w:t>
      </w:r>
    </w:p>
    <w:p w14:paraId="0ADAEFF9" w14:textId="77777777" w:rsidR="00B35E01" w:rsidRPr="009F384A" w:rsidRDefault="00B35E01" w:rsidP="00B35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84A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14:paraId="0C34E699" w14:textId="77777777" w:rsidR="00B35E01" w:rsidRPr="009F384A" w:rsidRDefault="00B35E01" w:rsidP="00B35E01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84A">
        <w:rPr>
          <w:rFonts w:ascii="Times New Roman" w:hAnsi="Times New Roman" w:cs="Times New Roman"/>
          <w:sz w:val="28"/>
          <w:szCs w:val="28"/>
        </w:rPr>
        <w:t xml:space="preserve">Пермского края </w:t>
      </w:r>
      <w:r w:rsidRPr="009F384A">
        <w:rPr>
          <w:rFonts w:ascii="Times New Roman" w:hAnsi="Times New Roman" w:cs="Times New Roman"/>
          <w:sz w:val="28"/>
          <w:szCs w:val="28"/>
        </w:rPr>
        <w:tab/>
        <w:t>В.Ю. Цветов</w:t>
      </w:r>
    </w:p>
    <w:p w14:paraId="647F2577" w14:textId="77777777" w:rsidR="00B35E01" w:rsidRDefault="00B35E01" w:rsidP="00B35E01">
      <w:pPr>
        <w:spacing w:line="240" w:lineRule="auto"/>
        <w:ind w:firstLine="708"/>
      </w:pPr>
    </w:p>
    <w:p w14:paraId="4BB8045E" w14:textId="15B51B03" w:rsidR="006F41F8" w:rsidRPr="006F41F8" w:rsidRDefault="006F41F8" w:rsidP="00B35E01">
      <w:pPr>
        <w:pStyle w:val="a5"/>
        <w:spacing w:line="240" w:lineRule="auto"/>
        <w:rPr>
          <w:szCs w:val="28"/>
        </w:rPr>
      </w:pPr>
    </w:p>
    <w:p w14:paraId="3E76BCD5" w14:textId="2E0138A9" w:rsidR="00B63314" w:rsidRDefault="00B63314" w:rsidP="006F4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E776B2" w14:textId="28CB6B9E" w:rsidR="00491375" w:rsidRDefault="00491375" w:rsidP="006F4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EC4D4A" w14:textId="66BC5FC8" w:rsidR="00491375" w:rsidRDefault="00491375" w:rsidP="006F4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B36095" w14:textId="01E277A0" w:rsidR="00491375" w:rsidRDefault="00491375" w:rsidP="006F4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13F8B5" w14:textId="4BADC2B5" w:rsidR="00491375" w:rsidRDefault="00491375" w:rsidP="006F4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1386C6" w14:textId="5BD480C5" w:rsidR="00491375" w:rsidRDefault="00491375" w:rsidP="006F4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5CF9A2" w14:textId="3C579DF9" w:rsidR="00491375" w:rsidRDefault="00491375" w:rsidP="006F4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543DB7" w14:textId="6229965C" w:rsidR="00491375" w:rsidRDefault="00491375" w:rsidP="006F4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7E0D9C" w14:textId="77777777" w:rsidR="00491375" w:rsidRPr="001E72F9" w:rsidRDefault="00491375" w:rsidP="00491375">
      <w:pPr>
        <w:pStyle w:val="a5"/>
        <w:spacing w:line="240" w:lineRule="auto"/>
        <w:jc w:val="right"/>
        <w:rPr>
          <w:bCs/>
          <w:sz w:val="20"/>
          <w:szCs w:val="24"/>
        </w:rPr>
      </w:pPr>
      <w:r w:rsidRPr="001E72F9">
        <w:rPr>
          <w:bCs/>
          <w:sz w:val="20"/>
          <w:szCs w:val="24"/>
        </w:rPr>
        <w:lastRenderedPageBreak/>
        <w:t>Приложение 1</w:t>
      </w:r>
    </w:p>
    <w:p w14:paraId="23DD0738" w14:textId="50C5F44C" w:rsidR="00491375" w:rsidRDefault="00491375" w:rsidP="00491375">
      <w:pPr>
        <w:pStyle w:val="a5"/>
        <w:spacing w:line="240" w:lineRule="auto"/>
        <w:jc w:val="right"/>
        <w:rPr>
          <w:bCs/>
          <w:sz w:val="20"/>
          <w:szCs w:val="24"/>
        </w:rPr>
      </w:pPr>
      <w:r w:rsidRPr="001E72F9">
        <w:rPr>
          <w:bCs/>
          <w:sz w:val="20"/>
          <w:szCs w:val="24"/>
        </w:rPr>
        <w:t xml:space="preserve">к решению </w:t>
      </w:r>
      <w:r>
        <w:rPr>
          <w:bCs/>
          <w:sz w:val="20"/>
          <w:szCs w:val="24"/>
        </w:rPr>
        <w:t>Думы Пермского</w:t>
      </w:r>
    </w:p>
    <w:p w14:paraId="716AB83F" w14:textId="7FC7ED60" w:rsidR="00491375" w:rsidRPr="001E72F9" w:rsidRDefault="00491375" w:rsidP="00491375">
      <w:pPr>
        <w:pStyle w:val="a5"/>
        <w:spacing w:line="240" w:lineRule="auto"/>
        <w:jc w:val="right"/>
        <w:rPr>
          <w:bCs/>
          <w:sz w:val="20"/>
          <w:szCs w:val="24"/>
        </w:rPr>
      </w:pPr>
      <w:r>
        <w:rPr>
          <w:bCs/>
          <w:sz w:val="20"/>
          <w:szCs w:val="24"/>
        </w:rPr>
        <w:t>муниципального округа Пермского края</w:t>
      </w:r>
    </w:p>
    <w:p w14:paraId="262B3EFA" w14:textId="08FA00E9" w:rsidR="00491375" w:rsidRDefault="00491375" w:rsidP="00491375">
      <w:pPr>
        <w:pStyle w:val="a5"/>
        <w:spacing w:line="240" w:lineRule="auto"/>
        <w:jc w:val="right"/>
        <w:rPr>
          <w:bCs/>
          <w:sz w:val="20"/>
          <w:szCs w:val="24"/>
        </w:rPr>
      </w:pPr>
      <w:r w:rsidRPr="001E72F9">
        <w:rPr>
          <w:bCs/>
          <w:sz w:val="20"/>
          <w:szCs w:val="24"/>
        </w:rPr>
        <w:t xml:space="preserve">от </w:t>
      </w:r>
      <w:r w:rsidR="003840D5">
        <w:rPr>
          <w:bCs/>
          <w:sz w:val="20"/>
          <w:szCs w:val="24"/>
        </w:rPr>
        <w:t xml:space="preserve">29.09.2022 </w:t>
      </w:r>
      <w:r>
        <w:rPr>
          <w:bCs/>
          <w:sz w:val="20"/>
          <w:szCs w:val="24"/>
        </w:rPr>
        <w:t>№</w:t>
      </w:r>
      <w:r w:rsidR="003840D5">
        <w:rPr>
          <w:bCs/>
          <w:sz w:val="20"/>
          <w:szCs w:val="24"/>
        </w:rPr>
        <w:t xml:space="preserve"> 9-п</w:t>
      </w:r>
    </w:p>
    <w:p w14:paraId="641BBA7C" w14:textId="77777777" w:rsidR="00491375" w:rsidRDefault="00491375" w:rsidP="00491375">
      <w:pPr>
        <w:pStyle w:val="a5"/>
        <w:spacing w:line="240" w:lineRule="auto"/>
        <w:jc w:val="right"/>
        <w:rPr>
          <w:bCs/>
          <w:szCs w:val="24"/>
        </w:rPr>
      </w:pPr>
    </w:p>
    <w:p w14:paraId="16CE13B2" w14:textId="77777777" w:rsidR="00491375" w:rsidRDefault="00491375" w:rsidP="00491375">
      <w:pPr>
        <w:pStyle w:val="a5"/>
        <w:spacing w:line="240" w:lineRule="auto"/>
        <w:jc w:val="right"/>
        <w:rPr>
          <w:bCs/>
          <w:szCs w:val="24"/>
        </w:rPr>
      </w:pPr>
    </w:p>
    <w:p w14:paraId="7AD655AC" w14:textId="77777777" w:rsidR="00491375" w:rsidRDefault="00491375" w:rsidP="00491375">
      <w:pPr>
        <w:pStyle w:val="a5"/>
        <w:spacing w:line="240" w:lineRule="auto"/>
        <w:jc w:val="center"/>
        <w:rPr>
          <w:b/>
          <w:bCs/>
          <w:sz w:val="24"/>
          <w:szCs w:val="24"/>
        </w:rPr>
      </w:pPr>
      <w:r w:rsidRPr="00566503">
        <w:rPr>
          <w:b/>
          <w:bCs/>
          <w:sz w:val="24"/>
          <w:szCs w:val="24"/>
        </w:rPr>
        <w:t>Источники финансирования дефицита бюджета Кондратовского сельского поселения на 2022 год</w:t>
      </w:r>
    </w:p>
    <w:p w14:paraId="0BA1A8AA" w14:textId="77777777" w:rsidR="00491375" w:rsidRDefault="00491375" w:rsidP="00491375">
      <w:pPr>
        <w:pStyle w:val="a5"/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99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2409"/>
        <w:gridCol w:w="4820"/>
        <w:gridCol w:w="1668"/>
      </w:tblGrid>
      <w:tr w:rsidR="00491375" w:rsidRPr="00566503" w14:paraId="2FFDB8AC" w14:textId="77777777" w:rsidTr="00491375">
        <w:trPr>
          <w:trHeight w:val="136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03AED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администратор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186A3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лассификации источников внутреннего финансирования дефицита бюджет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4714AC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лавных администраторов источников внутреннего финансирования дефицита бюджета поселен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0F542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2022, ты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491375" w:rsidRPr="00566503" w14:paraId="35B969E8" w14:textId="77777777" w:rsidTr="00491375">
        <w:trPr>
          <w:trHeight w:val="25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27434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0C0EF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7068D0F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E3239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491375" w:rsidRPr="00566503" w14:paraId="02A8CF3D" w14:textId="77777777" w:rsidTr="003840D5">
        <w:trPr>
          <w:trHeight w:val="5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0C1C6" w14:textId="17CD0C82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69042" w14:textId="6C51C3AF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C9312F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Кондратовского сельского поселен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09FA2" w14:textId="0DB1B8E2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1375" w:rsidRPr="00566503" w14:paraId="179E5ED9" w14:textId="77777777" w:rsidTr="00491375">
        <w:trPr>
          <w:trHeight w:val="10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31248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113B2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3 01 00 10 0000 7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DD85B4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бюджетом Кондратовского сельского  поселения бюджетного кредита из бюджета Пермского муниципального района в валюте Российской Федераци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F35C4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</w:tr>
      <w:tr w:rsidR="00491375" w:rsidRPr="00566503" w14:paraId="322C2627" w14:textId="77777777" w:rsidTr="00491375">
        <w:trPr>
          <w:trHeight w:val="10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9589D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95833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3 01 00 10 0000 8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797C37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 бюджетного кредита, представленного бюджету Кондратовского сельского поселения из бюджета Пермского муниципального района в валюте Российской Федераци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EFBBC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</w:tr>
      <w:tr w:rsidR="00491375" w:rsidRPr="00566503" w14:paraId="3834951F" w14:textId="77777777" w:rsidTr="00491375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06B40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F623A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10 0000 5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C7F4BB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а Кондратовского сельского поселен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48379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</w:tr>
      <w:tr w:rsidR="00491375" w:rsidRPr="00566503" w14:paraId="58DFC61D" w14:textId="77777777" w:rsidTr="00491375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989C5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73DA9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10 0000 6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452FDE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а Кондратовского сельского поселен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A4FAF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28.40</w:t>
            </w:r>
          </w:p>
        </w:tc>
      </w:tr>
      <w:tr w:rsidR="00491375" w:rsidRPr="00566503" w14:paraId="1EAF7184" w14:textId="77777777" w:rsidTr="003840D5">
        <w:trPr>
          <w:trHeight w:val="37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C022B3" w14:textId="7E0CB83C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FFF08A" w14:textId="69585DA0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BBAADC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источников финансирован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693C4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928.40</w:t>
            </w:r>
          </w:p>
        </w:tc>
      </w:tr>
    </w:tbl>
    <w:p w14:paraId="4BA287FB" w14:textId="77777777" w:rsidR="00491375" w:rsidRPr="00566503" w:rsidRDefault="00491375" w:rsidP="00491375">
      <w:pPr>
        <w:pStyle w:val="a5"/>
        <w:spacing w:line="240" w:lineRule="auto"/>
        <w:jc w:val="center"/>
        <w:rPr>
          <w:b/>
          <w:bCs/>
          <w:sz w:val="24"/>
          <w:szCs w:val="24"/>
        </w:rPr>
      </w:pPr>
    </w:p>
    <w:p w14:paraId="35477669" w14:textId="77777777" w:rsidR="00491375" w:rsidRPr="00566503" w:rsidRDefault="00491375" w:rsidP="00491375">
      <w:pPr>
        <w:spacing w:line="240" w:lineRule="auto"/>
        <w:ind w:firstLine="708"/>
        <w:rPr>
          <w:b/>
          <w:sz w:val="20"/>
        </w:rPr>
      </w:pPr>
    </w:p>
    <w:p w14:paraId="119665E6" w14:textId="77777777" w:rsidR="00491375" w:rsidRDefault="00491375" w:rsidP="00491375">
      <w:pPr>
        <w:spacing w:line="240" w:lineRule="auto"/>
        <w:ind w:firstLine="708"/>
      </w:pPr>
    </w:p>
    <w:p w14:paraId="51CFF488" w14:textId="77777777" w:rsidR="00491375" w:rsidRDefault="00491375" w:rsidP="00491375">
      <w:pPr>
        <w:spacing w:line="240" w:lineRule="auto"/>
        <w:ind w:firstLine="708"/>
      </w:pPr>
    </w:p>
    <w:p w14:paraId="31E4E64A" w14:textId="77777777" w:rsidR="00491375" w:rsidRDefault="00491375" w:rsidP="00491375">
      <w:pPr>
        <w:spacing w:line="240" w:lineRule="auto"/>
        <w:ind w:firstLine="708"/>
      </w:pPr>
    </w:p>
    <w:p w14:paraId="35637967" w14:textId="77777777" w:rsidR="00491375" w:rsidRDefault="00491375" w:rsidP="00491375">
      <w:pPr>
        <w:spacing w:line="240" w:lineRule="auto"/>
        <w:ind w:firstLine="708"/>
      </w:pPr>
    </w:p>
    <w:p w14:paraId="44353A10" w14:textId="77777777" w:rsidR="00491375" w:rsidRDefault="00491375" w:rsidP="00491375">
      <w:pPr>
        <w:spacing w:line="240" w:lineRule="auto"/>
        <w:ind w:firstLine="708"/>
      </w:pPr>
    </w:p>
    <w:p w14:paraId="490142E4" w14:textId="77777777" w:rsidR="00491375" w:rsidRDefault="00491375" w:rsidP="00491375">
      <w:pPr>
        <w:spacing w:line="240" w:lineRule="auto"/>
        <w:ind w:firstLine="708"/>
      </w:pPr>
    </w:p>
    <w:p w14:paraId="506FFED1" w14:textId="77777777" w:rsidR="00491375" w:rsidRDefault="00491375" w:rsidP="00491375">
      <w:pPr>
        <w:spacing w:line="240" w:lineRule="auto"/>
        <w:ind w:firstLine="708"/>
      </w:pPr>
    </w:p>
    <w:p w14:paraId="738F7788" w14:textId="77777777" w:rsidR="00491375" w:rsidRDefault="00491375" w:rsidP="00491375">
      <w:pPr>
        <w:spacing w:line="240" w:lineRule="auto"/>
        <w:ind w:firstLine="708"/>
      </w:pPr>
    </w:p>
    <w:p w14:paraId="61E993EA" w14:textId="77777777" w:rsidR="00491375" w:rsidRDefault="00491375" w:rsidP="00491375">
      <w:pPr>
        <w:spacing w:line="240" w:lineRule="auto"/>
        <w:ind w:firstLine="708"/>
      </w:pPr>
    </w:p>
    <w:p w14:paraId="58DC6D6B" w14:textId="77777777" w:rsidR="00491375" w:rsidRDefault="00491375" w:rsidP="00491375">
      <w:pPr>
        <w:spacing w:line="240" w:lineRule="auto"/>
        <w:ind w:firstLine="708"/>
      </w:pPr>
    </w:p>
    <w:p w14:paraId="1B5E93EA" w14:textId="77777777" w:rsidR="00491375" w:rsidRDefault="00491375" w:rsidP="00491375">
      <w:pPr>
        <w:spacing w:line="240" w:lineRule="auto"/>
        <w:ind w:firstLine="708"/>
      </w:pPr>
    </w:p>
    <w:p w14:paraId="165D3D05" w14:textId="77777777" w:rsidR="00491375" w:rsidRDefault="00491375" w:rsidP="00491375">
      <w:pPr>
        <w:spacing w:line="240" w:lineRule="auto"/>
        <w:ind w:firstLine="708"/>
      </w:pPr>
    </w:p>
    <w:p w14:paraId="11FAA776" w14:textId="77777777" w:rsidR="00491375" w:rsidRDefault="00491375" w:rsidP="00491375">
      <w:pPr>
        <w:spacing w:line="240" w:lineRule="auto"/>
        <w:ind w:firstLine="708"/>
      </w:pPr>
    </w:p>
    <w:p w14:paraId="3AED4478" w14:textId="77777777" w:rsidR="00491375" w:rsidRPr="001E72F9" w:rsidRDefault="00491375" w:rsidP="00491375">
      <w:pPr>
        <w:pStyle w:val="a5"/>
        <w:spacing w:line="240" w:lineRule="auto"/>
        <w:jc w:val="right"/>
        <w:rPr>
          <w:bCs/>
          <w:sz w:val="20"/>
          <w:szCs w:val="24"/>
        </w:rPr>
      </w:pPr>
      <w:r w:rsidRPr="001E72F9">
        <w:rPr>
          <w:bCs/>
          <w:sz w:val="20"/>
          <w:szCs w:val="24"/>
        </w:rPr>
        <w:lastRenderedPageBreak/>
        <w:t xml:space="preserve">Приложение </w:t>
      </w:r>
      <w:r>
        <w:rPr>
          <w:bCs/>
          <w:sz w:val="20"/>
          <w:szCs w:val="24"/>
        </w:rPr>
        <w:t>2</w:t>
      </w:r>
    </w:p>
    <w:p w14:paraId="3B688F47" w14:textId="77777777" w:rsidR="00491375" w:rsidRDefault="00491375" w:rsidP="00491375">
      <w:pPr>
        <w:pStyle w:val="a5"/>
        <w:spacing w:line="240" w:lineRule="auto"/>
        <w:jc w:val="right"/>
        <w:rPr>
          <w:bCs/>
          <w:sz w:val="20"/>
          <w:szCs w:val="24"/>
        </w:rPr>
      </w:pPr>
      <w:r w:rsidRPr="001E72F9">
        <w:rPr>
          <w:bCs/>
          <w:sz w:val="20"/>
          <w:szCs w:val="24"/>
        </w:rPr>
        <w:t xml:space="preserve">к решению </w:t>
      </w:r>
      <w:r>
        <w:rPr>
          <w:bCs/>
          <w:sz w:val="20"/>
          <w:szCs w:val="24"/>
        </w:rPr>
        <w:t xml:space="preserve">Думы Пермского </w:t>
      </w:r>
    </w:p>
    <w:p w14:paraId="354D6EE9" w14:textId="0CB47F5C" w:rsidR="00491375" w:rsidRPr="001E72F9" w:rsidRDefault="00491375" w:rsidP="00491375">
      <w:pPr>
        <w:pStyle w:val="a5"/>
        <w:spacing w:line="240" w:lineRule="auto"/>
        <w:jc w:val="right"/>
        <w:rPr>
          <w:bCs/>
          <w:sz w:val="20"/>
          <w:szCs w:val="24"/>
        </w:rPr>
      </w:pPr>
      <w:r>
        <w:rPr>
          <w:bCs/>
          <w:sz w:val="20"/>
          <w:szCs w:val="24"/>
        </w:rPr>
        <w:t>муниципального округа Пермского края</w:t>
      </w:r>
    </w:p>
    <w:p w14:paraId="76A4AB7F" w14:textId="20E57907" w:rsidR="00491375" w:rsidRDefault="00491375" w:rsidP="00491375">
      <w:pPr>
        <w:pStyle w:val="a5"/>
        <w:spacing w:line="240" w:lineRule="auto"/>
        <w:jc w:val="right"/>
        <w:rPr>
          <w:bCs/>
          <w:sz w:val="20"/>
          <w:szCs w:val="24"/>
        </w:rPr>
      </w:pPr>
      <w:r w:rsidRPr="001E72F9">
        <w:rPr>
          <w:bCs/>
          <w:sz w:val="20"/>
          <w:szCs w:val="24"/>
        </w:rPr>
        <w:t xml:space="preserve">от </w:t>
      </w:r>
      <w:r w:rsidR="00B5718B">
        <w:rPr>
          <w:bCs/>
          <w:sz w:val="20"/>
          <w:szCs w:val="24"/>
        </w:rPr>
        <w:t>29.09.2022</w:t>
      </w:r>
      <w:r>
        <w:rPr>
          <w:bCs/>
          <w:sz w:val="20"/>
          <w:szCs w:val="24"/>
        </w:rPr>
        <w:t xml:space="preserve"> №</w:t>
      </w:r>
      <w:r w:rsidR="00B5718B">
        <w:rPr>
          <w:bCs/>
          <w:sz w:val="20"/>
          <w:szCs w:val="24"/>
        </w:rPr>
        <w:t xml:space="preserve"> 9-п</w:t>
      </w:r>
    </w:p>
    <w:p w14:paraId="26541296" w14:textId="77777777" w:rsidR="00491375" w:rsidRDefault="00491375" w:rsidP="00491375">
      <w:pPr>
        <w:pStyle w:val="a5"/>
        <w:spacing w:line="240" w:lineRule="auto"/>
        <w:jc w:val="right"/>
        <w:rPr>
          <w:bCs/>
          <w:szCs w:val="24"/>
        </w:rPr>
      </w:pPr>
    </w:p>
    <w:p w14:paraId="0259CA41" w14:textId="77777777" w:rsidR="00491375" w:rsidRDefault="00491375" w:rsidP="00491375">
      <w:pPr>
        <w:pStyle w:val="a5"/>
        <w:spacing w:line="240" w:lineRule="auto"/>
        <w:jc w:val="right"/>
        <w:rPr>
          <w:bCs/>
          <w:szCs w:val="24"/>
        </w:rPr>
      </w:pPr>
    </w:p>
    <w:p w14:paraId="5D95E134" w14:textId="77777777" w:rsidR="006F0D45" w:rsidRDefault="00491375" w:rsidP="00491375">
      <w:pPr>
        <w:pStyle w:val="a5"/>
        <w:spacing w:line="240" w:lineRule="auto"/>
        <w:jc w:val="center"/>
        <w:rPr>
          <w:b/>
          <w:bCs/>
          <w:sz w:val="24"/>
          <w:szCs w:val="24"/>
        </w:rPr>
      </w:pPr>
      <w:r w:rsidRPr="00566503">
        <w:rPr>
          <w:b/>
          <w:bCs/>
          <w:sz w:val="24"/>
          <w:szCs w:val="24"/>
        </w:rPr>
        <w:t>Распределение бюджетных ассигнований по целевым статьям</w:t>
      </w:r>
    </w:p>
    <w:p w14:paraId="32A1D3CB" w14:textId="77777777" w:rsidR="006F0D45" w:rsidRDefault="00491375" w:rsidP="00491375">
      <w:pPr>
        <w:pStyle w:val="a5"/>
        <w:spacing w:line="240" w:lineRule="auto"/>
        <w:jc w:val="center"/>
        <w:rPr>
          <w:b/>
          <w:bCs/>
          <w:sz w:val="24"/>
          <w:szCs w:val="24"/>
        </w:rPr>
      </w:pPr>
      <w:r w:rsidRPr="00566503">
        <w:rPr>
          <w:b/>
          <w:bCs/>
          <w:sz w:val="24"/>
          <w:szCs w:val="24"/>
        </w:rPr>
        <w:t>(муниципальным программам и непрограммным направлениям деятельности)</w:t>
      </w:r>
    </w:p>
    <w:p w14:paraId="49B0D736" w14:textId="668C623E" w:rsidR="00491375" w:rsidRDefault="00491375" w:rsidP="00491375">
      <w:pPr>
        <w:pStyle w:val="a5"/>
        <w:spacing w:line="240" w:lineRule="auto"/>
        <w:jc w:val="center"/>
        <w:rPr>
          <w:b/>
          <w:bCs/>
          <w:sz w:val="24"/>
          <w:szCs w:val="24"/>
        </w:rPr>
      </w:pPr>
      <w:r w:rsidRPr="00566503">
        <w:rPr>
          <w:b/>
          <w:bCs/>
          <w:sz w:val="24"/>
          <w:szCs w:val="24"/>
        </w:rPr>
        <w:t>бюджета Кондратовского сельского поселения на 2022 год</w:t>
      </w:r>
    </w:p>
    <w:p w14:paraId="203D03EB" w14:textId="77777777" w:rsidR="00491375" w:rsidRDefault="00491375" w:rsidP="00491375">
      <w:pPr>
        <w:pStyle w:val="a5"/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9937" w:type="dxa"/>
        <w:tblInd w:w="93" w:type="dxa"/>
        <w:tblLook w:val="04A0" w:firstRow="1" w:lastRow="0" w:firstColumn="1" w:lastColumn="0" w:noHBand="0" w:noVBand="1"/>
      </w:tblPr>
      <w:tblGrid>
        <w:gridCol w:w="1457"/>
        <w:gridCol w:w="640"/>
        <w:gridCol w:w="6565"/>
        <w:gridCol w:w="1275"/>
      </w:tblGrid>
      <w:tr w:rsidR="00491375" w:rsidRPr="00566503" w14:paraId="6CE4E444" w14:textId="77777777" w:rsidTr="00491375">
        <w:trPr>
          <w:trHeight w:val="780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1BEC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ЦСР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0680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6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2734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D367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2022 ты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491375" w:rsidRPr="00566503" w14:paraId="234F693A" w14:textId="77777777" w:rsidTr="006F0D45">
        <w:trPr>
          <w:trHeight w:val="51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FA58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1BC56" w14:textId="1A04E08A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1C30" w14:textId="3085C68B" w:rsidR="00491375" w:rsidRPr="00566503" w:rsidRDefault="006F0D4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</w:t>
            </w:r>
            <w:r w:rsidR="00491375" w:rsidRPr="00566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ершенствование социальной и молодежной политики на территории Ко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атовского сельского поселе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3B79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522.99</w:t>
            </w:r>
          </w:p>
        </w:tc>
      </w:tr>
      <w:tr w:rsidR="00491375" w:rsidRPr="00566503" w14:paraId="529426D4" w14:textId="77777777" w:rsidTr="006F0D45">
        <w:trPr>
          <w:trHeight w:val="51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887F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55357" w14:textId="4826D431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1D53" w14:textId="28B0D455" w:rsidR="00491375" w:rsidRPr="00566503" w:rsidRDefault="006F0D4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491375"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физической культуры и спорта на территории Кондратовского сельского поселения на 2016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годы и на период до 2025 год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E87F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6.19</w:t>
            </w:r>
          </w:p>
        </w:tc>
      </w:tr>
      <w:tr w:rsidR="00491375" w:rsidRPr="00566503" w14:paraId="407F6F74" w14:textId="77777777" w:rsidTr="006F0D45">
        <w:trPr>
          <w:trHeight w:val="3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72ED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FB4C2" w14:textId="14A72F46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34F7" w14:textId="1FA69F41" w:rsidR="00491375" w:rsidRPr="00566503" w:rsidRDefault="006F0D4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491375"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дение в н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ивное состояние домов спорт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D44D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.04</w:t>
            </w:r>
          </w:p>
        </w:tc>
      </w:tr>
      <w:tr w:rsidR="00491375" w:rsidRPr="00566503" w14:paraId="49F3C2C9" w14:textId="77777777" w:rsidTr="006F0D45">
        <w:trPr>
          <w:trHeight w:val="25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9B0A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1 02 4A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FD008" w14:textId="6CCD513E" w:rsidR="00491375" w:rsidRPr="006F0D45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B76B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текущего и капитального ремонта муниципальных учреждений (организац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6F19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.04</w:t>
            </w:r>
          </w:p>
        </w:tc>
      </w:tr>
      <w:tr w:rsidR="00491375" w:rsidRPr="00566503" w14:paraId="788932DA" w14:textId="77777777" w:rsidTr="00491375">
        <w:trPr>
          <w:trHeight w:val="25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47568" w14:textId="62435418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EF33" w14:textId="77777777" w:rsidR="00491375" w:rsidRPr="006F0D45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37E4" w14:textId="77777777" w:rsidR="00491375" w:rsidRPr="006F0D45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00CC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.04</w:t>
            </w:r>
          </w:p>
        </w:tc>
      </w:tr>
      <w:tr w:rsidR="00760E1D" w:rsidRPr="00566503" w14:paraId="7B339C79" w14:textId="77777777" w:rsidTr="00491375">
        <w:trPr>
          <w:trHeight w:val="25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B9B11" w14:textId="2300BDD7" w:rsidR="00760E1D" w:rsidRPr="00B5718B" w:rsidRDefault="00760E1D" w:rsidP="0076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1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8946B" w14:textId="77777777" w:rsidR="00760E1D" w:rsidRPr="00B5718B" w:rsidRDefault="00760E1D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2C462" w14:textId="7D895C91" w:rsidR="00760E1D" w:rsidRPr="00B5718B" w:rsidRDefault="00760E1D" w:rsidP="0076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инфраструктуры и материально-технической баз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4B294" w14:textId="62A041F0" w:rsidR="00760E1D" w:rsidRPr="006F0D45" w:rsidRDefault="00522C17" w:rsidP="00522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6,15</w:t>
            </w:r>
          </w:p>
        </w:tc>
      </w:tr>
      <w:tr w:rsidR="00760E1D" w:rsidRPr="00566503" w14:paraId="00A20A3E" w14:textId="77777777" w:rsidTr="00491375">
        <w:trPr>
          <w:trHeight w:val="25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24AA4" w14:textId="7028AA06" w:rsidR="00760E1D" w:rsidRPr="00B5718B" w:rsidRDefault="00760E1D" w:rsidP="0076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 1 03 </w:t>
            </w:r>
            <w:r w:rsidRPr="00B571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B57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3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62993" w14:textId="77777777" w:rsidR="00760E1D" w:rsidRPr="00B5718B" w:rsidRDefault="00760E1D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5EED9" w14:textId="013993D6" w:rsidR="00760E1D" w:rsidRPr="00B5718B" w:rsidRDefault="00760E1D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объектов спортивной инфраструктуры муни</w:t>
            </w:r>
            <w:r w:rsidR="00386082" w:rsidRPr="00B57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9042E" w14:textId="2AE0D8C7" w:rsidR="00760E1D" w:rsidRPr="006F0D45" w:rsidRDefault="00522C17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6,15</w:t>
            </w:r>
          </w:p>
        </w:tc>
      </w:tr>
      <w:tr w:rsidR="00760E1D" w:rsidRPr="00566503" w14:paraId="1B56EBA1" w14:textId="77777777" w:rsidTr="00491375">
        <w:trPr>
          <w:trHeight w:val="25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C2D8D" w14:textId="77777777" w:rsidR="00760E1D" w:rsidRPr="00B5718B" w:rsidRDefault="00760E1D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C3052" w14:textId="77420F01" w:rsidR="00760E1D" w:rsidRPr="00B5718B" w:rsidRDefault="00386082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B02E" w14:textId="2D00BC67" w:rsidR="00760E1D" w:rsidRPr="00B5718B" w:rsidRDefault="00386082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187E3" w14:textId="337A61AF" w:rsidR="00760E1D" w:rsidRPr="006F0D45" w:rsidRDefault="00522C17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6,15</w:t>
            </w:r>
          </w:p>
        </w:tc>
      </w:tr>
      <w:tr w:rsidR="00491375" w:rsidRPr="00566503" w14:paraId="7756983B" w14:textId="77777777" w:rsidTr="006F0D45">
        <w:trPr>
          <w:trHeight w:val="51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7599" w14:textId="77777777" w:rsidR="00491375" w:rsidRPr="006F0D45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C25E2" w14:textId="0C121AD2" w:rsidR="00491375" w:rsidRPr="006F0D45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0486" w14:textId="70A51385" w:rsidR="00491375" w:rsidRPr="006F0D45" w:rsidRDefault="006F0D4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491375" w:rsidRPr="006F0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феры культуры на территории Кондратовского сельского поселения на 2016-201</w:t>
            </w:r>
            <w:r w:rsidRPr="006F0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годы и на период до 2025 год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7614" w14:textId="77777777" w:rsidR="00491375" w:rsidRPr="006F0D45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96.80</w:t>
            </w:r>
          </w:p>
        </w:tc>
      </w:tr>
      <w:tr w:rsidR="00491375" w:rsidRPr="00566503" w14:paraId="587A3FF4" w14:textId="77777777" w:rsidTr="006F0D45">
        <w:trPr>
          <w:trHeight w:val="70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0DC3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BD545" w14:textId="2D9B9274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9354" w14:textId="5D561031" w:rsidR="00491375" w:rsidRPr="00566503" w:rsidRDefault="00491375" w:rsidP="00F5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="00F52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и развитие традиционной народной культуры, нематериального культурного насле</w:t>
            </w:r>
            <w:r w:rsidR="00F52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я народов сельского поселе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E080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96.80</w:t>
            </w:r>
          </w:p>
        </w:tc>
      </w:tr>
      <w:tr w:rsidR="00491375" w:rsidRPr="00566503" w14:paraId="3E2192FA" w14:textId="77777777" w:rsidTr="006F0D45">
        <w:trPr>
          <w:trHeight w:val="51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48FB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2 01 4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0C11E" w14:textId="444E2D6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6002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0AD7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96.80</w:t>
            </w:r>
          </w:p>
        </w:tc>
      </w:tr>
      <w:tr w:rsidR="00491375" w:rsidRPr="00566503" w14:paraId="736E4535" w14:textId="77777777" w:rsidTr="00491375">
        <w:trPr>
          <w:trHeight w:val="612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557E" w14:textId="099559D1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7FFD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F61C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6AE9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96.80</w:t>
            </w:r>
          </w:p>
        </w:tc>
      </w:tr>
      <w:tr w:rsidR="00491375" w:rsidRPr="00566503" w14:paraId="4F0024AB" w14:textId="77777777" w:rsidTr="006F0D45">
        <w:trPr>
          <w:trHeight w:val="51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F6EA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A682C" w14:textId="39FD29A3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0871" w14:textId="6F2CEC96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</w:t>
            </w:r>
            <w:r w:rsidR="00F521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мма «</w:t>
            </w:r>
            <w:r w:rsidRPr="00566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лексное развитие систем коммунально-инженерной инфраструктуры Кон</w:t>
            </w:r>
            <w:r w:rsidR="00F521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атовского сельского поселе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DA8C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 683.06</w:t>
            </w:r>
          </w:p>
        </w:tc>
      </w:tr>
      <w:tr w:rsidR="00491375" w:rsidRPr="00566503" w14:paraId="25C0275F" w14:textId="77777777" w:rsidTr="00F521D1">
        <w:trPr>
          <w:trHeight w:val="51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9EF8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E6AAF" w14:textId="26AC2803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8633" w14:textId="6E91DD56" w:rsidR="00491375" w:rsidRPr="00566503" w:rsidRDefault="00F521D1" w:rsidP="00F5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491375"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стемы водоснабжения,  водоотведения и о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ки сточных вод на территории </w:t>
            </w:r>
            <w:r w:rsidR="00491375"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рат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4F6E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783.06</w:t>
            </w:r>
          </w:p>
        </w:tc>
      </w:tr>
      <w:tr w:rsidR="00491375" w:rsidRPr="00566503" w14:paraId="488C1FFD" w14:textId="77777777" w:rsidTr="00F521D1">
        <w:trPr>
          <w:trHeight w:val="51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3D74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97218" w14:textId="3587CC03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CC3A" w14:textId="2AEAC961" w:rsidR="00491375" w:rsidRPr="00566503" w:rsidRDefault="00F521D1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491375"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объектов комму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-инженерной инфраструктур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87D1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39.24</w:t>
            </w:r>
          </w:p>
        </w:tc>
      </w:tr>
      <w:tr w:rsidR="00491375" w:rsidRPr="00566503" w14:paraId="7BC713EB" w14:textId="77777777" w:rsidTr="00F521D1">
        <w:trPr>
          <w:trHeight w:val="649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F631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 01 4А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88D78" w14:textId="35AA6F86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FC00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, капитальный ремонт и ремонт систем коммунального комплекса, находящихся в муниципальной собственности, а также бесхозяйных систем коммунального комплек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69CF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39.24</w:t>
            </w:r>
          </w:p>
        </w:tc>
      </w:tr>
      <w:tr w:rsidR="00491375" w:rsidRPr="00566503" w14:paraId="5FABD293" w14:textId="77777777" w:rsidTr="00491375">
        <w:trPr>
          <w:trHeight w:val="33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29E4" w14:textId="0D993F74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CBB1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4A86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CF06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39.24</w:t>
            </w:r>
          </w:p>
        </w:tc>
      </w:tr>
      <w:tr w:rsidR="00491375" w:rsidRPr="00566503" w14:paraId="3372724C" w14:textId="77777777" w:rsidTr="00F521D1">
        <w:trPr>
          <w:trHeight w:val="33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307C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2F224" w14:textId="2691B321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3AE5" w14:textId="48EDF61D" w:rsidR="00491375" w:rsidRPr="00566503" w:rsidRDefault="00491375" w:rsidP="00F5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="00F52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муниципальных </w:t>
            </w:r>
            <w:r w:rsidR="00F52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енных учреждени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7202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2.41</w:t>
            </w:r>
          </w:p>
        </w:tc>
      </w:tr>
      <w:tr w:rsidR="00491375" w:rsidRPr="00566503" w14:paraId="72C2B10A" w14:textId="77777777" w:rsidTr="00F521D1">
        <w:trPr>
          <w:trHeight w:val="51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9098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 02 4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2FFE4" w14:textId="3E91ADBD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C484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CB01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2.41</w:t>
            </w:r>
          </w:p>
        </w:tc>
      </w:tr>
      <w:tr w:rsidR="00491375" w:rsidRPr="00566503" w14:paraId="59361308" w14:textId="77777777" w:rsidTr="00F521D1">
        <w:trPr>
          <w:trHeight w:val="792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EB802" w14:textId="6BB74353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E370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412A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BD4E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89.67</w:t>
            </w:r>
          </w:p>
        </w:tc>
      </w:tr>
      <w:tr w:rsidR="00491375" w:rsidRPr="00566503" w14:paraId="245642CE" w14:textId="77777777" w:rsidTr="00F521D1">
        <w:trPr>
          <w:trHeight w:val="33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4EE81" w14:textId="709EB478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811D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FC7E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4823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17.64</w:t>
            </w:r>
          </w:p>
        </w:tc>
      </w:tr>
      <w:tr w:rsidR="00491375" w:rsidRPr="00566503" w14:paraId="431DD7A9" w14:textId="77777777" w:rsidTr="00F521D1">
        <w:trPr>
          <w:trHeight w:val="33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D9561" w14:textId="137E6066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7B15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D475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61B2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5.10</w:t>
            </w:r>
          </w:p>
        </w:tc>
      </w:tr>
      <w:tr w:rsidR="00491375" w:rsidRPr="00566503" w14:paraId="6E2BD10B" w14:textId="77777777" w:rsidTr="00F521D1">
        <w:trPr>
          <w:trHeight w:val="51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3ABF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58EBF" w14:textId="1B4D0948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1BD1" w14:textId="6A52E86E" w:rsidR="00491375" w:rsidRPr="00566503" w:rsidRDefault="00F521D1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491375"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угами водоснабжения и водоотвед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населения и иных потребителе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E004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68.27</w:t>
            </w:r>
          </w:p>
        </w:tc>
      </w:tr>
      <w:tr w:rsidR="00491375" w:rsidRPr="00566503" w14:paraId="3717CE40" w14:textId="77777777" w:rsidTr="00F521D1">
        <w:trPr>
          <w:trHeight w:val="27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79CD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 03 4А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0690A" w14:textId="7569D9C8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8DFC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за поставку воды и прием сточных вод для нужд населения и иных потребите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BEDD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68.27</w:t>
            </w:r>
          </w:p>
        </w:tc>
      </w:tr>
      <w:tr w:rsidR="00491375" w:rsidRPr="00566503" w14:paraId="408244B3" w14:textId="77777777" w:rsidTr="00491375">
        <w:trPr>
          <w:trHeight w:val="25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2CEE" w14:textId="71DC0189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8026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1BE8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4E8E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68.27</w:t>
            </w:r>
          </w:p>
        </w:tc>
      </w:tr>
      <w:tr w:rsidR="00491375" w:rsidRPr="00566503" w14:paraId="487FA141" w14:textId="77777777" w:rsidTr="00F521D1">
        <w:trPr>
          <w:trHeight w:val="76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59D2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CC27A" w14:textId="1EBD285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9F74" w14:textId="76C5AAA3" w:rsidR="00491375" w:rsidRPr="00566503" w:rsidRDefault="00F521D1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491375"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сти имуще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в муниципальную собственность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1CE1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3.14</w:t>
            </w:r>
          </w:p>
        </w:tc>
      </w:tr>
      <w:tr w:rsidR="00491375" w:rsidRPr="00566503" w14:paraId="52705C63" w14:textId="77777777" w:rsidTr="00F521D1">
        <w:trPr>
          <w:trHeight w:val="76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1952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 04 4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A4F69" w14:textId="59C164ED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22D8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, 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9F0C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3.14</w:t>
            </w:r>
          </w:p>
        </w:tc>
      </w:tr>
      <w:tr w:rsidR="00491375" w:rsidRPr="00566503" w14:paraId="540A1C38" w14:textId="77777777" w:rsidTr="00491375">
        <w:trPr>
          <w:trHeight w:val="34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1151" w14:textId="4581C71F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119D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8EED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DA3D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3.14</w:t>
            </w:r>
          </w:p>
        </w:tc>
      </w:tr>
      <w:tr w:rsidR="00491375" w:rsidRPr="00566503" w14:paraId="1C9565B5" w14:textId="77777777" w:rsidTr="00F521D1">
        <w:trPr>
          <w:trHeight w:val="51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63D1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709BC" w14:textId="78B15EFB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7613" w14:textId="062DE8C6" w:rsidR="00491375" w:rsidRPr="00566503" w:rsidRDefault="00F521D1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491375"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стемы теплоснабжения на территории Кондратовского сельского поселения на 2016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годы и на период до 2025 год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654A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0</w:t>
            </w:r>
          </w:p>
        </w:tc>
      </w:tr>
      <w:tr w:rsidR="00491375" w:rsidRPr="00566503" w14:paraId="6BB11610" w14:textId="77777777" w:rsidTr="00F521D1">
        <w:trPr>
          <w:trHeight w:val="51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8F79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BD757" w14:textId="4795B79F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2242" w14:textId="07CD3920" w:rsidR="00491375" w:rsidRPr="00566503" w:rsidRDefault="00F521D1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491375"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объектов комму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-инженерной инфраструктур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2F58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0</w:t>
            </w:r>
          </w:p>
        </w:tc>
      </w:tr>
      <w:tr w:rsidR="00491375" w:rsidRPr="00566503" w14:paraId="513FDECD" w14:textId="77777777" w:rsidTr="00F521D1">
        <w:trPr>
          <w:trHeight w:val="51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4E84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2 01 4А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8C43D" w14:textId="55B2331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5166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, капитальный ремонт и ремонт систем коммунального комплекса, находящихся в муниципальной собственности, а также бесхозяйных систем коммунального комплек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65A2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0</w:t>
            </w:r>
          </w:p>
        </w:tc>
      </w:tr>
      <w:tr w:rsidR="00491375" w:rsidRPr="00566503" w14:paraId="68A4CE7E" w14:textId="77777777" w:rsidTr="00491375">
        <w:trPr>
          <w:trHeight w:val="3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4E58" w14:textId="1CBC3B8C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40B7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6F8B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F0C6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0</w:t>
            </w:r>
          </w:p>
        </w:tc>
      </w:tr>
      <w:tr w:rsidR="00491375" w:rsidRPr="00566503" w14:paraId="180D2783" w14:textId="77777777" w:rsidTr="00F521D1">
        <w:trPr>
          <w:trHeight w:val="51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AD90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93578" w14:textId="4382102C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135C" w14:textId="1EE426D0" w:rsidR="00491375" w:rsidRPr="00566503" w:rsidRDefault="00F521D1" w:rsidP="00F5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491375"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ификация и электроснабжение Кондратовского сельского поселения на период 2016-2018 годы и на период до 2025 г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974C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00</w:t>
            </w:r>
          </w:p>
        </w:tc>
      </w:tr>
      <w:tr w:rsidR="00491375" w:rsidRPr="00566503" w14:paraId="68E77388" w14:textId="77777777" w:rsidTr="00F521D1">
        <w:trPr>
          <w:trHeight w:val="51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8B74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3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FCA30" w14:textId="6FB3511B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869B" w14:textId="0E78DB0F" w:rsidR="00491375" w:rsidRPr="00566503" w:rsidRDefault="00F521D1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491375"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объектов комму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-инженерной инфраструктур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A2D4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00</w:t>
            </w:r>
          </w:p>
        </w:tc>
      </w:tr>
      <w:tr w:rsidR="00491375" w:rsidRPr="00566503" w14:paraId="23E7FD44" w14:textId="77777777" w:rsidTr="00491375">
        <w:trPr>
          <w:trHeight w:val="51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246A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3 01 4А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C195" w14:textId="588F9459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717B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техническое обслуживание газопроводов и газового оборудования, находящихся в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5B5F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00</w:t>
            </w:r>
          </w:p>
        </w:tc>
      </w:tr>
      <w:tr w:rsidR="00491375" w:rsidRPr="00566503" w14:paraId="062ACE62" w14:textId="77777777" w:rsidTr="00491375">
        <w:trPr>
          <w:trHeight w:val="33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E48F" w14:textId="65335502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0709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A9E2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ECC3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00</w:t>
            </w:r>
          </w:p>
        </w:tc>
      </w:tr>
      <w:tr w:rsidR="00491375" w:rsidRPr="00566503" w14:paraId="09700878" w14:textId="77777777" w:rsidTr="00F521D1">
        <w:trPr>
          <w:trHeight w:val="51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3B67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FA1EE" w14:textId="1344450B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F430" w14:textId="08F17248" w:rsidR="00491375" w:rsidRPr="00566503" w:rsidRDefault="00F521D1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491375"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стемы ливневой канализации на территории Кондратовского сельского п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AF47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.00</w:t>
            </w:r>
          </w:p>
        </w:tc>
      </w:tr>
      <w:tr w:rsidR="00491375" w:rsidRPr="00566503" w14:paraId="02E3D655" w14:textId="77777777" w:rsidTr="00F521D1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969F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4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C1FFD" w14:textId="3D19770F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F8A9" w14:textId="34F32A24" w:rsidR="00491375" w:rsidRPr="00566503" w:rsidRDefault="00F521D1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491375"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 сетей ливневой канализаци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5DBD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.00</w:t>
            </w:r>
          </w:p>
        </w:tc>
      </w:tr>
      <w:tr w:rsidR="00491375" w:rsidRPr="00566503" w14:paraId="67F48002" w14:textId="77777777" w:rsidTr="00F521D1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36F8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4 01 4А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3BBDC" w14:textId="14F95FE8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C9C0" w14:textId="662E4EFD" w:rsidR="00491375" w:rsidRPr="00566503" w:rsidRDefault="00F521D1" w:rsidP="00F5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91375"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сетей ливневой канализ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BAFE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.00</w:t>
            </w:r>
          </w:p>
        </w:tc>
      </w:tr>
      <w:tr w:rsidR="00491375" w:rsidRPr="00566503" w14:paraId="1353BEFE" w14:textId="77777777" w:rsidTr="00491375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AF7C" w14:textId="5C807562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EAF6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9AB6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0C8F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.00</w:t>
            </w:r>
          </w:p>
        </w:tc>
      </w:tr>
      <w:tr w:rsidR="00491375" w:rsidRPr="00566503" w14:paraId="01A17CCB" w14:textId="77777777" w:rsidTr="00F521D1">
        <w:trPr>
          <w:trHeight w:val="51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BF43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02E87" w14:textId="2A5A611A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CBEF" w14:textId="42679620" w:rsidR="00491375" w:rsidRPr="00566503" w:rsidRDefault="00760E1D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</w:t>
            </w:r>
            <w:r w:rsidR="00491375" w:rsidRPr="00566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транспортного комплекса, дорожного хозяйства и благоустройства на территории Ко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атовского сельского поселе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4FF6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745.40</w:t>
            </w:r>
          </w:p>
        </w:tc>
      </w:tr>
      <w:tr w:rsidR="00491375" w:rsidRPr="00566503" w14:paraId="51181326" w14:textId="77777777" w:rsidTr="00F521D1">
        <w:trPr>
          <w:trHeight w:val="51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24DB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BA65F" w14:textId="684BF8FC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746D" w14:textId="6FF6DFF1" w:rsidR="00491375" w:rsidRPr="00566503" w:rsidRDefault="00760E1D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491375"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транспортного комплекса, дорожного хозяйства и благоустройства на территории Кон</w:t>
            </w:r>
            <w:r w:rsidR="0038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товского сельского поселе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3697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9.36</w:t>
            </w:r>
          </w:p>
        </w:tc>
      </w:tr>
      <w:tr w:rsidR="00491375" w:rsidRPr="00566503" w14:paraId="303A32CB" w14:textId="77777777" w:rsidTr="00F521D1">
        <w:trPr>
          <w:trHeight w:val="42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7FE8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EBEB9" w14:textId="459BD3E2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9812" w14:textId="02F2E862" w:rsidR="00491375" w:rsidRPr="00566503" w:rsidRDefault="00386082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491375"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дение в нормативно</w:t>
            </w:r>
            <w:r w:rsidR="0076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состояние автомобильных дорог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D4B7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9.36</w:t>
            </w:r>
          </w:p>
        </w:tc>
      </w:tr>
      <w:tr w:rsidR="00491375" w:rsidRPr="00566503" w14:paraId="5A34EA4C" w14:textId="77777777" w:rsidTr="00F521D1">
        <w:trPr>
          <w:trHeight w:val="34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6612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1 01 4А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78F98" w14:textId="061C5401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5F88" w14:textId="60F54EEF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автомобильных дорог и </w:t>
            </w:r>
            <w:r w:rsidR="00F521D1"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енных</w:t>
            </w: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ружений на н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CFC7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74.68</w:t>
            </w:r>
          </w:p>
        </w:tc>
      </w:tr>
      <w:tr w:rsidR="00491375" w:rsidRPr="00566503" w14:paraId="22CC708B" w14:textId="77777777" w:rsidTr="00491375">
        <w:trPr>
          <w:trHeight w:val="34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39C1" w14:textId="4C0A5104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7A48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D57A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8171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74.68</w:t>
            </w:r>
          </w:p>
        </w:tc>
      </w:tr>
      <w:tr w:rsidR="00491375" w:rsidRPr="00566503" w14:paraId="2732E3B3" w14:textId="77777777" w:rsidTr="00491375">
        <w:trPr>
          <w:trHeight w:val="34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4995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1 01 4А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9EBD" w14:textId="757482C8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88B0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7B1C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.00</w:t>
            </w:r>
          </w:p>
        </w:tc>
      </w:tr>
      <w:tr w:rsidR="00491375" w:rsidRPr="00566503" w14:paraId="65DCE3B7" w14:textId="77777777" w:rsidTr="00491375">
        <w:trPr>
          <w:trHeight w:val="34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0DB0" w14:textId="2285839C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F39B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2C8A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A2EB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.00</w:t>
            </w:r>
          </w:p>
        </w:tc>
      </w:tr>
      <w:tr w:rsidR="00491375" w:rsidRPr="00566503" w14:paraId="345F3B5B" w14:textId="77777777" w:rsidTr="00491375">
        <w:trPr>
          <w:trHeight w:val="345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D538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1 01 1У06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8BB34" w14:textId="0C9436A3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2AF62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ам сельских поселений из бюджета Перм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EEE3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.00</w:t>
            </w:r>
          </w:p>
        </w:tc>
      </w:tr>
      <w:tr w:rsidR="00491375" w:rsidRPr="00566503" w14:paraId="4985415F" w14:textId="77777777" w:rsidTr="00491375">
        <w:trPr>
          <w:trHeight w:val="34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D113" w14:textId="761B44D2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59686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C7D9B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5E81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.00</w:t>
            </w:r>
          </w:p>
        </w:tc>
      </w:tr>
      <w:tr w:rsidR="00491375" w:rsidRPr="00566503" w14:paraId="274821C9" w14:textId="77777777" w:rsidTr="00491375">
        <w:trPr>
          <w:trHeight w:val="25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B06E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1.01.47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3A6A" w14:textId="5E5AB15B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AECD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функций по проведению капитального ремонта и ремонта дорог, мос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D473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.36</w:t>
            </w:r>
          </w:p>
        </w:tc>
      </w:tr>
      <w:tr w:rsidR="00491375" w:rsidRPr="00566503" w14:paraId="08DA3115" w14:textId="77777777" w:rsidTr="00491375">
        <w:trPr>
          <w:trHeight w:val="34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E5FA" w14:textId="57C062FC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6604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51C9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7DE9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.36</w:t>
            </w:r>
          </w:p>
        </w:tc>
      </w:tr>
      <w:tr w:rsidR="00491375" w:rsidRPr="00566503" w14:paraId="4233AC50" w14:textId="77777777" w:rsidTr="00491375">
        <w:trPr>
          <w:trHeight w:val="34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B983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1.01.47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A9FC" w14:textId="3F222976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08C1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B6A4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.50</w:t>
            </w:r>
          </w:p>
        </w:tc>
      </w:tr>
      <w:tr w:rsidR="00491375" w:rsidRPr="00566503" w14:paraId="23CF05BB" w14:textId="77777777" w:rsidTr="00491375">
        <w:trPr>
          <w:trHeight w:val="34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40EB" w14:textId="26899269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58A2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E97C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2172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.50</w:t>
            </w:r>
          </w:p>
        </w:tc>
      </w:tr>
      <w:tr w:rsidR="00491375" w:rsidRPr="00566503" w14:paraId="3D0C1CBD" w14:textId="77777777" w:rsidTr="00491375">
        <w:trPr>
          <w:trHeight w:val="76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9F63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1 01 SТ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8B9B" w14:textId="736282B5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8FB3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B06D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1.82</w:t>
            </w:r>
          </w:p>
        </w:tc>
      </w:tr>
      <w:tr w:rsidR="00491375" w:rsidRPr="00566503" w14:paraId="6869E70F" w14:textId="77777777" w:rsidTr="00491375">
        <w:trPr>
          <w:trHeight w:val="3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6205" w14:textId="71B6C7C0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07BF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117D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BFDB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1.82</w:t>
            </w:r>
          </w:p>
        </w:tc>
      </w:tr>
      <w:tr w:rsidR="00491375" w:rsidRPr="00566503" w14:paraId="1FBAFB8E" w14:textId="77777777" w:rsidTr="00386082">
        <w:trPr>
          <w:trHeight w:val="25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149F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E005D" w14:textId="7F408886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B924" w14:textId="486267B0" w:rsidR="00491375" w:rsidRPr="00566503" w:rsidRDefault="00386082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491375"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на  территории К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товского сельского поселе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6D41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06.04</w:t>
            </w:r>
          </w:p>
        </w:tc>
      </w:tr>
      <w:tr w:rsidR="00491375" w:rsidRPr="00566503" w14:paraId="6294AAB2" w14:textId="77777777" w:rsidTr="00386082">
        <w:trPr>
          <w:trHeight w:val="34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3F1E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F4C26" w14:textId="69C2668D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1702" w14:textId="1F3CE0FB" w:rsidR="00491375" w:rsidRPr="00566503" w:rsidRDefault="00386082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Благоустройство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9352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06.04</w:t>
            </w:r>
          </w:p>
        </w:tc>
      </w:tr>
      <w:tr w:rsidR="00491375" w:rsidRPr="00566503" w14:paraId="3F420F2A" w14:textId="77777777" w:rsidTr="00386082">
        <w:trPr>
          <w:trHeight w:val="25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5CE1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2 01 4А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92B5B" w14:textId="61E52263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3993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лагоустройства территории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6504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7.00</w:t>
            </w:r>
          </w:p>
        </w:tc>
      </w:tr>
      <w:tr w:rsidR="00491375" w:rsidRPr="00566503" w14:paraId="7592EED2" w14:textId="77777777" w:rsidTr="00491375">
        <w:trPr>
          <w:trHeight w:val="34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8763" w14:textId="7D9D3EEA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C597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2FE3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DEDF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7.00</w:t>
            </w:r>
          </w:p>
        </w:tc>
      </w:tr>
      <w:tr w:rsidR="00491375" w:rsidRPr="00566503" w14:paraId="158162D0" w14:textId="77777777" w:rsidTr="00491375">
        <w:trPr>
          <w:trHeight w:val="34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D804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2 01 4А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D051" w14:textId="298F5893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9C79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C146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.00</w:t>
            </w:r>
          </w:p>
        </w:tc>
      </w:tr>
      <w:tr w:rsidR="00491375" w:rsidRPr="00566503" w14:paraId="7E6A5FD4" w14:textId="77777777" w:rsidTr="00491375">
        <w:trPr>
          <w:trHeight w:val="34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8AE0" w14:textId="4FDC2F13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6787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69B3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F90D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.00</w:t>
            </w:r>
          </w:p>
        </w:tc>
      </w:tr>
      <w:tr w:rsidR="00491375" w:rsidRPr="00566503" w14:paraId="55BA9DEC" w14:textId="77777777" w:rsidTr="00491375">
        <w:trPr>
          <w:trHeight w:val="34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4EBC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2 01 4А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72EA" w14:textId="416BC4C2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5512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ичное освещение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7A1D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0.00</w:t>
            </w:r>
          </w:p>
        </w:tc>
      </w:tr>
      <w:tr w:rsidR="00491375" w:rsidRPr="00566503" w14:paraId="5A42F4C2" w14:textId="77777777" w:rsidTr="00491375">
        <w:trPr>
          <w:trHeight w:val="34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5C72" w14:textId="53CCB2FC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68F7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A6C5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A1A4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0.00</w:t>
            </w:r>
          </w:p>
        </w:tc>
      </w:tr>
      <w:tr w:rsidR="00491375" w:rsidRPr="00566503" w14:paraId="184F9F28" w14:textId="77777777" w:rsidTr="00491375">
        <w:trPr>
          <w:trHeight w:val="345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8AB2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2 01 1У06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9AECD" w14:textId="61831235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3A3AC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ам сельских поселений из бюджета Перм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D5F9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9.04</w:t>
            </w:r>
          </w:p>
        </w:tc>
      </w:tr>
      <w:tr w:rsidR="00491375" w:rsidRPr="00566503" w14:paraId="34CEFC92" w14:textId="77777777" w:rsidTr="00491375">
        <w:trPr>
          <w:trHeight w:val="34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7203" w14:textId="5CD0AB40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7A493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159D1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8C88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9.04</w:t>
            </w:r>
          </w:p>
        </w:tc>
      </w:tr>
      <w:tr w:rsidR="00491375" w:rsidRPr="00566503" w14:paraId="73C3B3A2" w14:textId="77777777" w:rsidTr="00386082">
        <w:trPr>
          <w:trHeight w:val="51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4B9A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D0F43" w14:textId="021B6556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5FA6" w14:textId="0A4FE79C" w:rsidR="00491375" w:rsidRPr="00566503" w:rsidRDefault="00386082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</w:t>
            </w:r>
            <w:r w:rsidR="00B571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лучшение  жилищных  условий </w:t>
            </w:r>
            <w:r w:rsidR="00491375" w:rsidRPr="00566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ждан проживающих на территории Ко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атовского сельского поселе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22C5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282.00</w:t>
            </w:r>
          </w:p>
        </w:tc>
      </w:tr>
      <w:tr w:rsidR="00491375" w:rsidRPr="00566503" w14:paraId="6EF12AB1" w14:textId="77777777" w:rsidTr="00386082">
        <w:trPr>
          <w:trHeight w:val="25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466A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D0E06" w14:textId="700B44DE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DAE4" w14:textId="088E9887" w:rsidR="00491375" w:rsidRPr="00566503" w:rsidRDefault="00386082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491375"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поддержки в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и жильем молодых семе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2714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82.00</w:t>
            </w:r>
          </w:p>
        </w:tc>
      </w:tr>
      <w:tr w:rsidR="00491375" w:rsidRPr="00566503" w14:paraId="6D212DD5" w14:textId="77777777" w:rsidTr="00386082">
        <w:trPr>
          <w:trHeight w:val="39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AF07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A7A95" w14:textId="7B5DF46E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7434" w14:textId="4121D805" w:rsidR="00491375" w:rsidRPr="00566503" w:rsidRDefault="00491375" w:rsidP="003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="0038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социальной поддержки в о</w:t>
            </w:r>
            <w:r w:rsidR="0038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и жильем молодых семей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D313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82.00</w:t>
            </w:r>
          </w:p>
        </w:tc>
      </w:tr>
      <w:tr w:rsidR="00491375" w:rsidRPr="00566503" w14:paraId="66326ABA" w14:textId="77777777" w:rsidTr="00386082">
        <w:trPr>
          <w:trHeight w:val="51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2B7B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2 01 L49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8E520" w14:textId="5E771393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D57D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беспечение жильем молодых семей в размере 30-35% средней (расчетной) стоимости жил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0695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6.60</w:t>
            </w:r>
          </w:p>
        </w:tc>
      </w:tr>
      <w:tr w:rsidR="00491375" w:rsidRPr="00566503" w14:paraId="26C6B62B" w14:textId="77777777" w:rsidTr="00491375">
        <w:trPr>
          <w:trHeight w:val="3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514A" w14:textId="157A8961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570E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7F64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E7DC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6.60</w:t>
            </w:r>
          </w:p>
        </w:tc>
      </w:tr>
      <w:tr w:rsidR="00491375" w:rsidRPr="00566503" w14:paraId="225AE9D8" w14:textId="77777777" w:rsidTr="00491375">
        <w:trPr>
          <w:trHeight w:val="315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61E5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2 01 L497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3529A" w14:textId="649C92A5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4B190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в целях софинансирования расходных обязательств, возникающих при выполнении полномочий органов местного самоуправления сельских поселений по решению вопросов местного знач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D66D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95.40</w:t>
            </w:r>
          </w:p>
        </w:tc>
      </w:tr>
      <w:tr w:rsidR="00491375" w:rsidRPr="00566503" w14:paraId="30DB7A2F" w14:textId="77777777" w:rsidTr="00491375">
        <w:trPr>
          <w:trHeight w:val="3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B992" w14:textId="2A9E9EFC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0CF10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4550E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D56C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95.40</w:t>
            </w:r>
          </w:p>
        </w:tc>
      </w:tr>
      <w:tr w:rsidR="00491375" w:rsidRPr="00566503" w14:paraId="742F4D7A" w14:textId="77777777" w:rsidTr="00386082">
        <w:trPr>
          <w:trHeight w:val="51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30C4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ACB49" w14:textId="6BAF8631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8191" w14:textId="091D2732" w:rsidR="00491375" w:rsidRPr="00566503" w:rsidRDefault="00386082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</w:t>
            </w:r>
            <w:r w:rsidR="00491375" w:rsidRPr="00566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ершенствование  муниципального и общественного управления Кондратовского се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ьского поселе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6D8A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035.96</w:t>
            </w:r>
          </w:p>
        </w:tc>
      </w:tr>
      <w:tr w:rsidR="00491375" w:rsidRPr="00566503" w14:paraId="32A6BD86" w14:textId="77777777" w:rsidTr="00386082">
        <w:trPr>
          <w:trHeight w:val="25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3562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8D861" w14:textId="47BBF18C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CAAB" w14:textId="19AF628F" w:rsidR="00491375" w:rsidRPr="00566503" w:rsidRDefault="00386082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491375"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ресурсами К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товского сельского поселе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DC43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2.96</w:t>
            </w:r>
          </w:p>
        </w:tc>
      </w:tr>
      <w:tr w:rsidR="00491375" w:rsidRPr="00566503" w14:paraId="047963E4" w14:textId="77777777" w:rsidTr="00386082">
        <w:trPr>
          <w:trHeight w:val="34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8696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4F837" w14:textId="102E697F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3A03" w14:textId="06622822" w:rsidR="00491375" w:rsidRPr="00566503" w:rsidRDefault="00386082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491375"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земельны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ресурсами сельского поселе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4B60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.00</w:t>
            </w:r>
          </w:p>
        </w:tc>
      </w:tr>
      <w:tr w:rsidR="00491375" w:rsidRPr="00566503" w14:paraId="570E84EA" w14:textId="77777777" w:rsidTr="00386082">
        <w:trPr>
          <w:trHeight w:val="37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D647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 01 4А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E4153" w14:textId="5F91D43F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FDB2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землеустроительных рабо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68E8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.00</w:t>
            </w:r>
          </w:p>
        </w:tc>
      </w:tr>
      <w:tr w:rsidR="00491375" w:rsidRPr="00566503" w14:paraId="0CEEAE41" w14:textId="77777777" w:rsidTr="00491375">
        <w:trPr>
          <w:trHeight w:val="36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EFC7" w14:textId="690DA53B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9F47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358B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EBAA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.00</w:t>
            </w:r>
          </w:p>
        </w:tc>
      </w:tr>
      <w:tr w:rsidR="00491375" w:rsidRPr="00566503" w14:paraId="77583FD0" w14:textId="77777777" w:rsidTr="00491375">
        <w:trPr>
          <w:trHeight w:val="34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B0C1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3 1 01 4А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BE57" w14:textId="69355C4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14D4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дастровых рабо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E15B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.00</w:t>
            </w:r>
          </w:p>
        </w:tc>
      </w:tr>
      <w:tr w:rsidR="00491375" w:rsidRPr="00566503" w14:paraId="3FBD6CBF" w14:textId="77777777" w:rsidTr="00491375">
        <w:trPr>
          <w:trHeight w:val="3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51403" w14:textId="3025C025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7DE5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ACFC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FD83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.00</w:t>
            </w:r>
          </w:p>
        </w:tc>
      </w:tr>
      <w:tr w:rsidR="00491375" w:rsidRPr="00566503" w14:paraId="0A8DB976" w14:textId="77777777" w:rsidTr="00386082">
        <w:trPr>
          <w:trHeight w:val="34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B347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7871B" w14:textId="72F94C26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E841" w14:textId="48E808CA" w:rsidR="00491375" w:rsidRPr="00566503" w:rsidRDefault="00B5718B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491375"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пальны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уществом сельского поселе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F076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.96</w:t>
            </w:r>
          </w:p>
        </w:tc>
      </w:tr>
      <w:tr w:rsidR="00491375" w:rsidRPr="00566503" w14:paraId="787FE786" w14:textId="77777777" w:rsidTr="00386082">
        <w:trPr>
          <w:trHeight w:val="51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8821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 02 4А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356E4" w14:textId="60EB52F3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613E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ыночной стоимости муниципального имущества для целей реализации (или списания с баланс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3707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0</w:t>
            </w:r>
          </w:p>
        </w:tc>
      </w:tr>
      <w:tr w:rsidR="00491375" w:rsidRPr="00566503" w14:paraId="228E2AB5" w14:textId="77777777" w:rsidTr="00491375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F3BE" w14:textId="5DF3CE28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A7CD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2CE6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740F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0</w:t>
            </w:r>
          </w:p>
        </w:tc>
      </w:tr>
      <w:tr w:rsidR="00491375" w:rsidRPr="00566503" w14:paraId="1F4839CB" w14:textId="77777777" w:rsidTr="00491375">
        <w:trPr>
          <w:trHeight w:val="51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31A1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 02 4А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B917" w14:textId="55ABA028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8BC2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 паспортизация объектов недвижимого имущества с постановкой на государственный кадастровый учет и снятие с государственного кадастрового уч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7A99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.00</w:t>
            </w:r>
          </w:p>
        </w:tc>
      </w:tr>
      <w:tr w:rsidR="00491375" w:rsidRPr="00566503" w14:paraId="25BFB593" w14:textId="77777777" w:rsidTr="00491375">
        <w:trPr>
          <w:trHeight w:val="36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DE0A" w14:textId="5AF8544B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EF70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724E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F346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.00</w:t>
            </w:r>
          </w:p>
        </w:tc>
      </w:tr>
      <w:tr w:rsidR="00491375" w:rsidRPr="00566503" w14:paraId="141D6EF1" w14:textId="77777777" w:rsidTr="00491375">
        <w:trPr>
          <w:trHeight w:val="51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8685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 02 4А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660B" w14:textId="595B8611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AA01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, в которых расположены жилые помещения, находящихся в собственности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EBC9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.00</w:t>
            </w:r>
          </w:p>
        </w:tc>
      </w:tr>
      <w:tr w:rsidR="00491375" w:rsidRPr="00566503" w14:paraId="3E3D323B" w14:textId="77777777" w:rsidTr="00491375">
        <w:trPr>
          <w:trHeight w:val="3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BCD6" w14:textId="0A9D5418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3ACD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BB3D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FB29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.00</w:t>
            </w:r>
          </w:p>
        </w:tc>
      </w:tr>
      <w:tr w:rsidR="00491375" w:rsidRPr="00566503" w14:paraId="33552171" w14:textId="77777777" w:rsidTr="00491375">
        <w:trPr>
          <w:trHeight w:val="36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CF35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 02 4А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12ED" w14:textId="7E3C5A84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CC71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имущества казны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FC353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.96</w:t>
            </w:r>
          </w:p>
        </w:tc>
      </w:tr>
      <w:tr w:rsidR="00491375" w:rsidRPr="00566503" w14:paraId="046F9998" w14:textId="77777777" w:rsidTr="00491375">
        <w:trPr>
          <w:trHeight w:val="3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C12B" w14:textId="1B778F05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75A6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31C8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7C47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.96</w:t>
            </w:r>
          </w:p>
        </w:tc>
      </w:tr>
      <w:tr w:rsidR="00491375" w:rsidRPr="00566503" w14:paraId="4CE3030D" w14:textId="77777777" w:rsidTr="00386082">
        <w:trPr>
          <w:trHeight w:val="76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21FA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851C8" w14:textId="568429EA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36F4" w14:textId="2227722D" w:rsidR="00491375" w:rsidRPr="00566503" w:rsidRDefault="00386082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491375"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юридических действий по защите имущественных, земельных и иных прав и законных интересов при управлении, приватизации, ре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ации муниципального имуществ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0B8D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3.00</w:t>
            </w:r>
          </w:p>
        </w:tc>
      </w:tr>
      <w:tr w:rsidR="00491375" w:rsidRPr="00566503" w14:paraId="31F09297" w14:textId="77777777" w:rsidTr="00386082">
        <w:trPr>
          <w:trHeight w:val="76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F9F7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3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A5651" w14:textId="2748D1A6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363F" w14:textId="6B688201" w:rsidR="00491375" w:rsidRPr="00566503" w:rsidRDefault="00386082" w:rsidP="003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491375"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юридических действий по защите имущественных, земельных и иных прав и законных интересов при управлении, приватизации, реализации муниципального имуще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DA0B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3.00</w:t>
            </w:r>
          </w:p>
        </w:tc>
      </w:tr>
      <w:tr w:rsidR="00491375" w:rsidRPr="00566503" w14:paraId="22ADA402" w14:textId="77777777" w:rsidTr="00386082">
        <w:trPr>
          <w:trHeight w:val="51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8657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3 01 4А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2AF7D" w14:textId="2F9F866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403B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юридических действий по защите имущественных, земельных и иных прав и законных интересов при управлении, приватизации, реализации муниципального имуще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C79D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3.00</w:t>
            </w:r>
          </w:p>
        </w:tc>
      </w:tr>
      <w:tr w:rsidR="00491375" w:rsidRPr="00566503" w14:paraId="02AB2235" w14:textId="77777777" w:rsidTr="00491375">
        <w:trPr>
          <w:trHeight w:val="36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AF9F" w14:textId="44E26520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713B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B1B0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6AD5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3.00</w:t>
            </w:r>
          </w:p>
        </w:tc>
      </w:tr>
      <w:tr w:rsidR="00491375" w:rsidRPr="00566503" w14:paraId="0597CAB1" w14:textId="77777777" w:rsidTr="00386082">
        <w:trPr>
          <w:trHeight w:val="51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0C65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48803" w14:textId="0439CBE2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62CA35" w14:textId="1759D5AA" w:rsidR="00491375" w:rsidRPr="00566503" w:rsidRDefault="00386082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</w:t>
            </w:r>
            <w:r w:rsidR="00491375" w:rsidRPr="00566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ервичных мер пожарной безопасности и защиты населения на территории Ко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атовского сельского поселения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3B68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0.00</w:t>
            </w:r>
          </w:p>
        </w:tc>
      </w:tr>
      <w:tr w:rsidR="00491375" w:rsidRPr="00566503" w14:paraId="07480CD6" w14:textId="77777777" w:rsidTr="00386082">
        <w:trPr>
          <w:trHeight w:val="51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ADD6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4B3CB" w14:textId="384F6230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D276C6" w14:textId="6169398C" w:rsidR="00491375" w:rsidRPr="00566503" w:rsidRDefault="00386082" w:rsidP="003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491375"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ые меры пожарной безопасности на территории сельского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3F80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.00</w:t>
            </w:r>
          </w:p>
        </w:tc>
      </w:tr>
      <w:tr w:rsidR="00491375" w:rsidRPr="00566503" w14:paraId="4C46EE1E" w14:textId="77777777" w:rsidTr="00386082">
        <w:trPr>
          <w:trHeight w:val="255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209E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 01 4А0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D340C" w14:textId="5876910B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F2AADE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DFE3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.00</w:t>
            </w:r>
          </w:p>
        </w:tc>
      </w:tr>
      <w:tr w:rsidR="00491375" w:rsidRPr="00566503" w14:paraId="55C28337" w14:textId="77777777" w:rsidTr="00491375">
        <w:trPr>
          <w:trHeight w:val="25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C8E4" w14:textId="7B278CA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C46B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24CC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7D79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.00</w:t>
            </w:r>
          </w:p>
        </w:tc>
      </w:tr>
      <w:tr w:rsidR="00491375" w:rsidRPr="00566503" w14:paraId="2BD00940" w14:textId="77777777" w:rsidTr="00386082">
        <w:trPr>
          <w:trHeight w:val="76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C35A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31C87" w14:textId="77D90F75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2A2FCD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эффективной защиты населения и территории сельского поселения от чрезвычайных ситуаций мирного и военного времени, других опасностей и происшествий, угрожающих их жизни, здоровью и имуществу, гражданская оборон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88D44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.00</w:t>
            </w:r>
          </w:p>
        </w:tc>
      </w:tr>
      <w:tr w:rsidR="00491375" w:rsidRPr="00566503" w14:paraId="7CE24749" w14:textId="77777777" w:rsidTr="00386082">
        <w:trPr>
          <w:trHeight w:val="76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A1C8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 02 4А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E7093" w14:textId="5D32F9FB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61A3C0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эффективной защиты населения и территории сельского поселения от чрезвычайных ситуаций мирного и военного времени, других опасностей и происшествий, угрожающих их жизни, здоровью и имуществу, гражданская оборо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C966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.00</w:t>
            </w:r>
          </w:p>
        </w:tc>
      </w:tr>
      <w:tr w:rsidR="00491375" w:rsidRPr="00566503" w14:paraId="5558E215" w14:textId="77777777" w:rsidTr="00491375">
        <w:trPr>
          <w:trHeight w:val="25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B7AE" w14:textId="42F6FB92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40F1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0FE6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ED28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.00</w:t>
            </w:r>
          </w:p>
        </w:tc>
      </w:tr>
      <w:tr w:rsidR="00491375" w:rsidRPr="00566503" w14:paraId="2E09DD0B" w14:textId="77777777" w:rsidTr="00386082">
        <w:trPr>
          <w:trHeight w:val="25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3591" w14:textId="1BF8D39A" w:rsidR="00491375" w:rsidRPr="00566503" w:rsidRDefault="00491375" w:rsidP="002E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1D1C5" w14:textId="112D700F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F94117" w14:textId="53610B6B" w:rsidR="00491375" w:rsidRPr="00566503" w:rsidRDefault="00386082" w:rsidP="00386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</w:t>
            </w:r>
            <w:r w:rsidR="00491375" w:rsidRPr="00566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ирование современной городской сред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F6FC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8.45</w:t>
            </w:r>
          </w:p>
        </w:tc>
      </w:tr>
      <w:tr w:rsidR="00491375" w:rsidRPr="00566503" w14:paraId="47B88A8C" w14:textId="77777777" w:rsidTr="00386082">
        <w:trPr>
          <w:trHeight w:val="3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AB03" w14:textId="43324319" w:rsidR="00491375" w:rsidRPr="00566503" w:rsidRDefault="00491375" w:rsidP="002E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 w:rsidR="002E3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2E3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="002E3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A7EE2" w14:textId="1730AE04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9A6A" w14:textId="3B1F5DA3" w:rsidR="00491375" w:rsidRPr="00566503" w:rsidRDefault="002E373F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491375"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омочий сельского поселе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A715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.45</w:t>
            </w:r>
          </w:p>
        </w:tc>
      </w:tr>
      <w:tr w:rsidR="00491375" w:rsidRPr="00566503" w14:paraId="3BE6A6F5" w14:textId="77777777" w:rsidTr="00386082">
        <w:trPr>
          <w:trHeight w:val="51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065D" w14:textId="0594CD51" w:rsidR="00491375" w:rsidRPr="00566503" w:rsidRDefault="00491375" w:rsidP="002E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 w:rsidR="002E3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2E3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="002E3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Ж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8C7AD" w14:textId="41909CA1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D991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униципальных программ формирования современной городской среды (расходы, не софинансируемые из федерального бюджет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5F7A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.09</w:t>
            </w:r>
          </w:p>
        </w:tc>
      </w:tr>
      <w:tr w:rsidR="00491375" w:rsidRPr="00566503" w14:paraId="27A154B9" w14:textId="77777777" w:rsidTr="00491375">
        <w:trPr>
          <w:trHeight w:val="25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E477" w14:textId="270782F8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6C72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0245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D508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.09</w:t>
            </w:r>
          </w:p>
        </w:tc>
      </w:tr>
      <w:tr w:rsidR="00491375" w:rsidRPr="00566503" w14:paraId="2A13F1F8" w14:textId="77777777" w:rsidTr="00491375">
        <w:trPr>
          <w:trHeight w:val="51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F540" w14:textId="32A9A044" w:rsidR="00491375" w:rsidRPr="00566503" w:rsidRDefault="00491375" w:rsidP="002E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6</w:t>
            </w:r>
            <w:r w:rsidR="002E3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2E3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="002E3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935B" w14:textId="41900FE0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F4AE" w14:textId="36D0A1D0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функций по организации благоустройства территории поселения в рамках реализации федерального п</w:t>
            </w:r>
            <w:r w:rsidR="002E3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екта «</w:t>
            </w: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</w:t>
            </w:r>
            <w:r w:rsidR="002E3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е комфортной городской сред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A342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.46</w:t>
            </w:r>
          </w:p>
        </w:tc>
      </w:tr>
      <w:tr w:rsidR="00491375" w:rsidRPr="00566503" w14:paraId="3184E7CA" w14:textId="77777777" w:rsidTr="00491375">
        <w:trPr>
          <w:trHeight w:val="25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8C83" w14:textId="5654987A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5A20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63FA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4C75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.46</w:t>
            </w:r>
          </w:p>
        </w:tc>
      </w:tr>
      <w:tr w:rsidR="00491375" w:rsidRPr="00566503" w14:paraId="77D761A2" w14:textId="77777777" w:rsidTr="00491375">
        <w:trPr>
          <w:trHeight w:val="51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D0E91" w14:textId="793939C1" w:rsidR="00491375" w:rsidRPr="00566503" w:rsidRDefault="00491375" w:rsidP="002E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 w:rsidR="002E3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2E3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="002E3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B6E1" w14:textId="4C9D09CC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A64A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а на обеспечение освещения в рамках формирования комфортной городской сре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2278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30</w:t>
            </w:r>
          </w:p>
        </w:tc>
      </w:tr>
      <w:tr w:rsidR="00491375" w:rsidRPr="00566503" w14:paraId="486AA5A7" w14:textId="77777777" w:rsidTr="00491375">
        <w:trPr>
          <w:trHeight w:val="25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706D" w14:textId="34C44A04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C0B7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1263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14A3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30</w:t>
            </w:r>
          </w:p>
        </w:tc>
      </w:tr>
      <w:tr w:rsidR="00491375" w:rsidRPr="00566503" w14:paraId="1D6FC0C1" w14:textId="77777777" w:rsidTr="00386082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DBD9" w14:textId="5EA56D6A" w:rsidR="00491375" w:rsidRPr="00566503" w:rsidRDefault="002E373F" w:rsidP="002E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 </w:t>
            </w:r>
            <w:r w:rsidR="00491375"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1375"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1375"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BE80D" w14:textId="4C6BCDEC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1ADB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Федеральный проект «Формирование комфортной городской сред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1F20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.00</w:t>
            </w:r>
          </w:p>
        </w:tc>
      </w:tr>
      <w:tr w:rsidR="00491375" w:rsidRPr="00566503" w14:paraId="20D90AC3" w14:textId="77777777" w:rsidTr="00386082">
        <w:trPr>
          <w:trHeight w:val="25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7371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 F2 55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3B342" w14:textId="5EC7A209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B276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1748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.00</w:t>
            </w:r>
          </w:p>
        </w:tc>
      </w:tr>
      <w:tr w:rsidR="00491375" w:rsidRPr="00566503" w14:paraId="188C5365" w14:textId="77777777" w:rsidTr="00491375">
        <w:trPr>
          <w:trHeight w:val="37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9A01" w14:textId="20A6BBAC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F6ED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9E6B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2AD1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.00</w:t>
            </w:r>
          </w:p>
        </w:tc>
      </w:tr>
      <w:tr w:rsidR="00491375" w:rsidRPr="00566503" w14:paraId="0A958465" w14:textId="77777777" w:rsidTr="00491375">
        <w:trPr>
          <w:trHeight w:val="76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F765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 03 47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D640" w14:textId="2F5C40CE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390E" w14:textId="34968793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и проведение лабораторных испытаний контрольных образцов (проб), материалов по мероприятиям и строительный контроль, в рамках р</w:t>
            </w:r>
            <w:r w:rsidR="002E3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ализации федерального проекта «</w:t>
            </w: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</w:t>
            </w:r>
            <w:r w:rsidR="002E3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е комфортной городской сред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A5D5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60</w:t>
            </w:r>
          </w:p>
        </w:tc>
      </w:tr>
      <w:tr w:rsidR="00491375" w:rsidRPr="00566503" w14:paraId="1C32FA11" w14:textId="77777777" w:rsidTr="00491375">
        <w:trPr>
          <w:trHeight w:val="37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CA05" w14:textId="505E6F44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E58D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33DB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2608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60</w:t>
            </w:r>
          </w:p>
        </w:tc>
      </w:tr>
      <w:tr w:rsidR="00491375" w:rsidRPr="00566503" w14:paraId="3B80D217" w14:textId="77777777" w:rsidTr="00386082">
        <w:trPr>
          <w:trHeight w:val="34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2D13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E1603" w14:textId="0AA9D5D1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17FB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в рамках непрограммных направлени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7B614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113.14</w:t>
            </w:r>
          </w:p>
        </w:tc>
      </w:tr>
      <w:tr w:rsidR="00491375" w:rsidRPr="00566503" w14:paraId="433D7138" w14:textId="77777777" w:rsidTr="00386082">
        <w:trPr>
          <w:trHeight w:val="25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985E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2П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A2A16" w14:textId="307C7504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62F6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5075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0</w:t>
            </w:r>
          </w:p>
        </w:tc>
      </w:tr>
      <w:tr w:rsidR="00491375" w:rsidRPr="00566503" w14:paraId="0F0984E1" w14:textId="77777777" w:rsidTr="00491375">
        <w:trPr>
          <w:trHeight w:val="28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4D95" w14:textId="496A6C9A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179C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8447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7202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0</w:t>
            </w:r>
          </w:p>
        </w:tc>
      </w:tr>
      <w:tr w:rsidR="00491375" w:rsidRPr="00566503" w14:paraId="32E4EBBB" w14:textId="77777777" w:rsidTr="00491375">
        <w:trPr>
          <w:trHeight w:val="51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7085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2П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94C7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76E1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4E63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00</w:t>
            </w:r>
          </w:p>
        </w:tc>
      </w:tr>
      <w:tr w:rsidR="00491375" w:rsidRPr="00566503" w14:paraId="00A6A947" w14:textId="77777777" w:rsidTr="00491375">
        <w:trPr>
          <w:trHeight w:val="34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2E84" w14:textId="48790B68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3FAA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4210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2978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00</w:t>
            </w:r>
          </w:p>
        </w:tc>
      </w:tr>
      <w:tr w:rsidR="00491375" w:rsidRPr="00566503" w14:paraId="2AD0B669" w14:textId="77777777" w:rsidTr="00491375">
        <w:trPr>
          <w:trHeight w:val="51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C39D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2У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2812" w14:textId="2F2B9715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E4D7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DC0F8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.10</w:t>
            </w:r>
          </w:p>
        </w:tc>
      </w:tr>
      <w:tr w:rsidR="00491375" w:rsidRPr="00566503" w14:paraId="232D1C57" w14:textId="77777777" w:rsidTr="00491375">
        <w:trPr>
          <w:trHeight w:val="3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A0E1" w14:textId="11C241C9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9D33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6F9E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BBD2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.10</w:t>
            </w:r>
          </w:p>
        </w:tc>
      </w:tr>
      <w:tr w:rsidR="00491375" w:rsidRPr="00566503" w14:paraId="7361297D" w14:textId="77777777" w:rsidTr="00491375">
        <w:trPr>
          <w:trHeight w:val="51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0029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2У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F479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75B0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AF77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80</w:t>
            </w:r>
          </w:p>
        </w:tc>
      </w:tr>
      <w:tr w:rsidR="00491375" w:rsidRPr="00566503" w14:paraId="4700A8A7" w14:textId="77777777" w:rsidTr="00491375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A8A1" w14:textId="3A2BE218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0B06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9343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4004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80</w:t>
            </w:r>
          </w:p>
        </w:tc>
      </w:tr>
      <w:tr w:rsidR="00491375" w:rsidRPr="00566503" w14:paraId="4A34529D" w14:textId="77777777" w:rsidTr="00491375">
        <w:trPr>
          <w:trHeight w:val="25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E847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4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F54A" w14:textId="13502B96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D759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рганов местного самоуправления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4567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5.84</w:t>
            </w:r>
          </w:p>
        </w:tc>
      </w:tr>
      <w:tr w:rsidR="00491375" w:rsidRPr="00566503" w14:paraId="443F1364" w14:textId="77777777" w:rsidTr="00386082">
        <w:trPr>
          <w:trHeight w:val="76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234D7" w14:textId="0E65F7BA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F3D8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9A35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BD18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62.27</w:t>
            </w:r>
          </w:p>
        </w:tc>
      </w:tr>
      <w:tr w:rsidR="00491375" w:rsidRPr="00566503" w14:paraId="1AACFFBE" w14:textId="77777777" w:rsidTr="00386082">
        <w:trPr>
          <w:trHeight w:val="37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7BCB8" w14:textId="78DD4D98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AD11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574A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A43A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.57</w:t>
            </w:r>
          </w:p>
        </w:tc>
      </w:tr>
      <w:tr w:rsidR="00491375" w:rsidRPr="00566503" w14:paraId="25CC7687" w14:textId="77777777" w:rsidTr="00386082">
        <w:trPr>
          <w:trHeight w:val="34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BD81D" w14:textId="5CF6CBCF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C44E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89E0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304A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00</w:t>
            </w:r>
          </w:p>
        </w:tc>
      </w:tr>
      <w:tr w:rsidR="00491375" w:rsidRPr="00566503" w14:paraId="02D718CA" w14:textId="77777777" w:rsidTr="00491375">
        <w:trPr>
          <w:trHeight w:val="63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E565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4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310E" w14:textId="3C14CFC8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A600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решений судов, вступивших в законную силу, оплата штрафных санкций надзорных органов, возложенных на юридическое лицо, оплата государственной пошли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2585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.75</w:t>
            </w:r>
          </w:p>
        </w:tc>
      </w:tr>
      <w:tr w:rsidR="00491375" w:rsidRPr="00566503" w14:paraId="1FA5540A" w14:textId="77777777" w:rsidTr="00491375">
        <w:trPr>
          <w:trHeight w:val="33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BD13" w14:textId="76875B48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4484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58C9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193E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.75</w:t>
            </w:r>
          </w:p>
        </w:tc>
      </w:tr>
      <w:tr w:rsidR="00491375" w:rsidRPr="00566503" w14:paraId="47DD66CC" w14:textId="77777777" w:rsidTr="00491375">
        <w:trPr>
          <w:trHeight w:val="795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C86B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.00.4036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680F9" w14:textId="5E4EB83A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E8A9A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организациям, направленная на возмещение затрат (части затрат), связанных с осуществлением регулируемых видов деятельности, в том числе содержание и приведение в нормативное состояние объектов коммунальной инфраструктур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80DFD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.00</w:t>
            </w:r>
          </w:p>
        </w:tc>
      </w:tr>
      <w:tr w:rsidR="00491375" w:rsidRPr="00566503" w14:paraId="3A7ADF2B" w14:textId="77777777" w:rsidTr="00491375">
        <w:trPr>
          <w:trHeight w:val="25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6951" w14:textId="1CE7EB93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E0DA8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EDFF0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E855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.00</w:t>
            </w:r>
          </w:p>
        </w:tc>
      </w:tr>
      <w:tr w:rsidR="00491375" w:rsidRPr="00566503" w14:paraId="0820D6CA" w14:textId="77777777" w:rsidTr="00491375">
        <w:trPr>
          <w:trHeight w:val="510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49BE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471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BEB0" w14:textId="0BDB6F2F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3669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ередаваемых полномочий поселений на обеспечение обслуживания получателей средств бюджетов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3721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.27</w:t>
            </w:r>
          </w:p>
        </w:tc>
      </w:tr>
      <w:tr w:rsidR="00491375" w:rsidRPr="00566503" w14:paraId="07723621" w14:textId="77777777" w:rsidTr="00491375">
        <w:trPr>
          <w:trHeight w:val="34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C923" w14:textId="1B3AF25F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480A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7915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DF1E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.27</w:t>
            </w:r>
          </w:p>
        </w:tc>
      </w:tr>
      <w:tr w:rsidR="00491375" w:rsidRPr="00566503" w14:paraId="1C888769" w14:textId="77777777" w:rsidTr="00491375">
        <w:trPr>
          <w:trHeight w:val="51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3441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47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7829" w14:textId="32056CFB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6880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ередаваемых полномочий поселений по осуществлению внешнего муниципального финансового контр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EBC4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.50</w:t>
            </w:r>
          </w:p>
        </w:tc>
      </w:tr>
      <w:tr w:rsidR="00491375" w:rsidRPr="00566503" w14:paraId="7144C5F5" w14:textId="77777777" w:rsidTr="00491375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8C61" w14:textId="664CE1A9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38C9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3ECE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18C3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.50</w:t>
            </w:r>
          </w:p>
        </w:tc>
      </w:tr>
      <w:tr w:rsidR="00491375" w:rsidRPr="00566503" w14:paraId="4F8FA314" w14:textId="77777777" w:rsidTr="00491375">
        <w:trPr>
          <w:trHeight w:val="51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2F07" w14:textId="30A1D31F" w:rsidR="00491375" w:rsidRPr="00566503" w:rsidRDefault="00491375" w:rsidP="002E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 0 00 47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1675" w14:textId="563A9939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442C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оприятий по профилактике терроризма и экстремизма, и защиты от чрезвычайных ситу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1245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.79</w:t>
            </w:r>
          </w:p>
        </w:tc>
      </w:tr>
      <w:tr w:rsidR="00491375" w:rsidRPr="00566503" w14:paraId="1557418B" w14:textId="77777777" w:rsidTr="00491375">
        <w:trPr>
          <w:trHeight w:val="25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1114" w14:textId="2276BEA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0BCC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81A8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B6C4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.79</w:t>
            </w:r>
          </w:p>
        </w:tc>
      </w:tr>
      <w:tr w:rsidR="00491375" w:rsidRPr="00566503" w14:paraId="7FDAE251" w14:textId="77777777" w:rsidTr="00491375">
        <w:trPr>
          <w:trHeight w:val="76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2EC9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.00.47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C531" w14:textId="2C578996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990E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ередаваемых полномочий поселений на осуществление функций организации и ведения бухгалтерского (бюджетного), статистического, налогового учета, отчетности и план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8707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.75</w:t>
            </w:r>
          </w:p>
        </w:tc>
      </w:tr>
      <w:tr w:rsidR="00491375" w:rsidRPr="00566503" w14:paraId="21EF2CBE" w14:textId="77777777" w:rsidTr="00491375">
        <w:trPr>
          <w:trHeight w:val="25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4845" w14:textId="43E8DD65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48DF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69A1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1E6D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.75</w:t>
            </w:r>
          </w:p>
        </w:tc>
      </w:tr>
      <w:tr w:rsidR="00491375" w:rsidRPr="00566503" w14:paraId="51CC5598" w14:textId="77777777" w:rsidTr="00491375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3323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4Н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B5CF" w14:textId="2F01CB04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95D9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82E4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8.52</w:t>
            </w:r>
          </w:p>
        </w:tc>
      </w:tr>
      <w:tr w:rsidR="00491375" w:rsidRPr="00566503" w14:paraId="298E5E0E" w14:textId="77777777" w:rsidTr="00491375">
        <w:trPr>
          <w:trHeight w:val="818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904C" w14:textId="13297A05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728D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54E1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046B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8.52</w:t>
            </w:r>
          </w:p>
        </w:tc>
      </w:tr>
      <w:tr w:rsidR="00491375" w:rsidRPr="00566503" w14:paraId="3AA98054" w14:textId="77777777" w:rsidTr="00491375">
        <w:trPr>
          <w:trHeight w:val="51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091D" w14:textId="0E824022" w:rsidR="00491375" w:rsidRPr="00566503" w:rsidRDefault="00491375" w:rsidP="002E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4Н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8910" w14:textId="4F88C954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D107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и за выслугу лет лицам, замещавшим муниципальные должности сельского поселения, муниципальным служащим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C573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.49</w:t>
            </w:r>
          </w:p>
        </w:tc>
      </w:tr>
      <w:tr w:rsidR="00491375" w:rsidRPr="00566503" w14:paraId="1C0E8FF6" w14:textId="77777777" w:rsidTr="00491375">
        <w:trPr>
          <w:trHeight w:val="34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EF29" w14:textId="3F32F66E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A6CC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D513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0234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.49</w:t>
            </w:r>
          </w:p>
        </w:tc>
      </w:tr>
      <w:tr w:rsidR="00491375" w:rsidRPr="00566503" w14:paraId="6D538596" w14:textId="77777777" w:rsidTr="00491375">
        <w:trPr>
          <w:trHeight w:val="51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88A3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4Н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BEDD" w14:textId="764B264D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029E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единовременного денежного вознаграждения лицам, удостоенным звания «Почетный гражданин сельского поселе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5B8A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.00</w:t>
            </w:r>
          </w:p>
        </w:tc>
      </w:tr>
      <w:tr w:rsidR="00491375" w:rsidRPr="00566503" w14:paraId="36CD5361" w14:textId="77777777" w:rsidTr="00491375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BE22" w14:textId="1B6E00F9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F4E4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C729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654F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.00</w:t>
            </w:r>
          </w:p>
        </w:tc>
      </w:tr>
      <w:tr w:rsidR="00491375" w:rsidRPr="00566503" w14:paraId="4F6D3472" w14:textId="77777777" w:rsidTr="00491375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753E" w14:textId="2C3DBBC2" w:rsidR="00491375" w:rsidRPr="00566503" w:rsidRDefault="00491375" w:rsidP="002E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4Н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D6E5" w14:textId="5D43AB6D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BCF9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75A0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.00</w:t>
            </w:r>
          </w:p>
        </w:tc>
      </w:tr>
      <w:tr w:rsidR="00491375" w:rsidRPr="00566503" w14:paraId="5E01C286" w14:textId="77777777" w:rsidTr="00491375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D189" w14:textId="3FA325BA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3044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5CB8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EBA4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.00</w:t>
            </w:r>
          </w:p>
        </w:tc>
      </w:tr>
      <w:tr w:rsidR="00491375" w:rsidRPr="00566503" w14:paraId="7E244869" w14:textId="77777777" w:rsidTr="00491375">
        <w:trPr>
          <w:trHeight w:val="63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879E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7252" w14:textId="02FC91AE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76EC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3258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.00</w:t>
            </w:r>
          </w:p>
        </w:tc>
      </w:tr>
      <w:tr w:rsidR="00491375" w:rsidRPr="00566503" w14:paraId="5705CDDA" w14:textId="77777777" w:rsidTr="00386082">
        <w:trPr>
          <w:trHeight w:val="76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ADA75" w14:textId="00B573F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8D26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D20E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4878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.81</w:t>
            </w:r>
          </w:p>
        </w:tc>
      </w:tr>
      <w:tr w:rsidR="00491375" w:rsidRPr="00566503" w14:paraId="2ECF232E" w14:textId="77777777" w:rsidTr="00386082">
        <w:trPr>
          <w:trHeight w:val="25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70F1F" w14:textId="4C2E8433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D374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F604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A801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9</w:t>
            </w:r>
          </w:p>
        </w:tc>
      </w:tr>
      <w:tr w:rsidR="00491375" w:rsidRPr="00566503" w14:paraId="5AD3AAD5" w14:textId="77777777" w:rsidTr="00491375">
        <w:trPr>
          <w:trHeight w:val="3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5614" w14:textId="750700B8" w:rsidR="00491375" w:rsidRPr="00566503" w:rsidRDefault="002E373F" w:rsidP="002E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 </w:t>
            </w:r>
            <w:r w:rsidR="00491375"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1375"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1375"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2A37" w14:textId="7F9982FF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3781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1A30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.13</w:t>
            </w:r>
          </w:p>
        </w:tc>
      </w:tr>
      <w:tr w:rsidR="00491375" w:rsidRPr="00566503" w14:paraId="69E8D238" w14:textId="77777777" w:rsidTr="00491375">
        <w:trPr>
          <w:trHeight w:val="3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8FEA" w14:textId="248B3D8B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B204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0B29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F738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.13</w:t>
            </w:r>
          </w:p>
        </w:tc>
      </w:tr>
      <w:tr w:rsidR="00491375" w:rsidRPr="00566503" w14:paraId="3E43422B" w14:textId="77777777" w:rsidTr="00491375">
        <w:trPr>
          <w:trHeight w:val="510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594FF" w14:textId="56148A72" w:rsidR="00491375" w:rsidRPr="00566503" w:rsidRDefault="00491375" w:rsidP="002E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  <w:r w:rsidR="002E3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2E3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2E3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Н3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CEA1" w14:textId="01AFF995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E814" w14:textId="423727E7" w:rsidR="00491375" w:rsidRPr="00566503" w:rsidRDefault="00491375" w:rsidP="003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единовременного денежного вознаграждения лица</w:t>
            </w:r>
            <w:r w:rsidR="0038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, награжденным знаком отличия «</w:t>
            </w: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заслуги п</w:t>
            </w:r>
            <w:r w:rsidR="0038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 муниципальным образованием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2F32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00</w:t>
            </w:r>
          </w:p>
        </w:tc>
      </w:tr>
      <w:tr w:rsidR="00491375" w:rsidRPr="00566503" w14:paraId="52D87F3E" w14:textId="77777777" w:rsidTr="00491375">
        <w:trPr>
          <w:trHeight w:val="315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3D85" w14:textId="7CFCE886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F641" w14:textId="77777777" w:rsidR="00491375" w:rsidRPr="00566503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D468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8DD9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00</w:t>
            </w:r>
          </w:p>
        </w:tc>
      </w:tr>
      <w:tr w:rsidR="00491375" w:rsidRPr="00566503" w14:paraId="2FF17BBE" w14:textId="77777777" w:rsidTr="00386082">
        <w:trPr>
          <w:trHeight w:val="389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65D51" w14:textId="524F68EF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6C690" w14:textId="7226B735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6FDC" w14:textId="77777777" w:rsidR="00491375" w:rsidRPr="00566503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13D3" w14:textId="77777777" w:rsidR="00491375" w:rsidRPr="00566503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4 951.00</w:t>
            </w:r>
          </w:p>
        </w:tc>
      </w:tr>
    </w:tbl>
    <w:p w14:paraId="5E24E5B0" w14:textId="77777777" w:rsidR="00491375" w:rsidRPr="00566503" w:rsidRDefault="00491375" w:rsidP="00491375">
      <w:pPr>
        <w:pStyle w:val="a5"/>
        <w:spacing w:line="240" w:lineRule="auto"/>
        <w:jc w:val="center"/>
        <w:rPr>
          <w:b/>
          <w:bCs/>
          <w:sz w:val="24"/>
          <w:szCs w:val="24"/>
        </w:rPr>
      </w:pPr>
    </w:p>
    <w:p w14:paraId="488C7D95" w14:textId="77777777" w:rsidR="00491375" w:rsidRDefault="00491375" w:rsidP="00491375">
      <w:pPr>
        <w:pStyle w:val="a5"/>
        <w:spacing w:line="240" w:lineRule="auto"/>
        <w:jc w:val="right"/>
        <w:rPr>
          <w:bCs/>
          <w:sz w:val="20"/>
          <w:szCs w:val="24"/>
        </w:rPr>
      </w:pPr>
    </w:p>
    <w:p w14:paraId="50BAA581" w14:textId="77777777" w:rsidR="00491375" w:rsidRDefault="00491375" w:rsidP="00491375">
      <w:pPr>
        <w:pStyle w:val="a5"/>
        <w:spacing w:line="240" w:lineRule="auto"/>
        <w:jc w:val="right"/>
        <w:rPr>
          <w:bCs/>
          <w:sz w:val="20"/>
          <w:szCs w:val="24"/>
        </w:rPr>
      </w:pPr>
    </w:p>
    <w:p w14:paraId="236C20AE" w14:textId="77777777" w:rsidR="00491375" w:rsidRDefault="00491375" w:rsidP="00491375">
      <w:pPr>
        <w:pStyle w:val="a5"/>
        <w:spacing w:line="240" w:lineRule="auto"/>
        <w:jc w:val="right"/>
        <w:rPr>
          <w:bCs/>
          <w:sz w:val="20"/>
          <w:szCs w:val="24"/>
        </w:rPr>
      </w:pPr>
    </w:p>
    <w:p w14:paraId="062E6C63" w14:textId="77777777" w:rsidR="00491375" w:rsidRDefault="00491375" w:rsidP="00491375">
      <w:pPr>
        <w:pStyle w:val="a5"/>
        <w:spacing w:line="240" w:lineRule="auto"/>
        <w:jc w:val="right"/>
        <w:rPr>
          <w:bCs/>
          <w:sz w:val="20"/>
          <w:szCs w:val="24"/>
        </w:rPr>
      </w:pPr>
    </w:p>
    <w:p w14:paraId="3E00B5C8" w14:textId="77777777" w:rsidR="00491375" w:rsidRDefault="00491375" w:rsidP="00491375">
      <w:pPr>
        <w:pStyle w:val="a5"/>
        <w:spacing w:line="240" w:lineRule="auto"/>
        <w:jc w:val="right"/>
        <w:rPr>
          <w:bCs/>
          <w:sz w:val="20"/>
          <w:szCs w:val="24"/>
        </w:rPr>
      </w:pPr>
    </w:p>
    <w:p w14:paraId="3C4A8CC1" w14:textId="77777777" w:rsidR="00491375" w:rsidRDefault="00491375" w:rsidP="00491375">
      <w:pPr>
        <w:pStyle w:val="a5"/>
        <w:spacing w:line="240" w:lineRule="auto"/>
        <w:jc w:val="right"/>
        <w:rPr>
          <w:bCs/>
          <w:sz w:val="20"/>
          <w:szCs w:val="24"/>
        </w:rPr>
      </w:pPr>
    </w:p>
    <w:p w14:paraId="13068C73" w14:textId="77777777" w:rsidR="00491375" w:rsidRDefault="00491375" w:rsidP="00491375">
      <w:pPr>
        <w:pStyle w:val="a5"/>
        <w:spacing w:line="240" w:lineRule="auto"/>
        <w:jc w:val="right"/>
        <w:rPr>
          <w:bCs/>
          <w:sz w:val="20"/>
          <w:szCs w:val="24"/>
        </w:rPr>
      </w:pPr>
    </w:p>
    <w:p w14:paraId="7D46E46D" w14:textId="77777777" w:rsidR="00491375" w:rsidRDefault="00491375" w:rsidP="00491375">
      <w:pPr>
        <w:pStyle w:val="a5"/>
        <w:spacing w:line="240" w:lineRule="auto"/>
        <w:jc w:val="right"/>
        <w:rPr>
          <w:bCs/>
          <w:sz w:val="20"/>
          <w:szCs w:val="24"/>
        </w:rPr>
      </w:pPr>
    </w:p>
    <w:p w14:paraId="23B622D5" w14:textId="77777777" w:rsidR="00491375" w:rsidRDefault="00491375" w:rsidP="00491375">
      <w:pPr>
        <w:pStyle w:val="a5"/>
        <w:spacing w:line="240" w:lineRule="auto"/>
        <w:jc w:val="right"/>
        <w:rPr>
          <w:bCs/>
          <w:sz w:val="20"/>
          <w:szCs w:val="24"/>
        </w:rPr>
      </w:pPr>
    </w:p>
    <w:p w14:paraId="1D631B53" w14:textId="77777777" w:rsidR="00491375" w:rsidRDefault="00491375" w:rsidP="00491375">
      <w:pPr>
        <w:pStyle w:val="a5"/>
        <w:spacing w:line="240" w:lineRule="auto"/>
        <w:jc w:val="right"/>
        <w:rPr>
          <w:bCs/>
          <w:sz w:val="20"/>
          <w:szCs w:val="24"/>
        </w:rPr>
      </w:pPr>
    </w:p>
    <w:p w14:paraId="7E1BFFBD" w14:textId="77777777" w:rsidR="00491375" w:rsidRDefault="00491375" w:rsidP="00491375">
      <w:pPr>
        <w:pStyle w:val="a5"/>
        <w:spacing w:line="240" w:lineRule="auto"/>
        <w:jc w:val="right"/>
        <w:rPr>
          <w:bCs/>
          <w:sz w:val="20"/>
          <w:szCs w:val="24"/>
        </w:rPr>
      </w:pPr>
    </w:p>
    <w:p w14:paraId="132EE588" w14:textId="77777777" w:rsidR="00491375" w:rsidRDefault="00491375" w:rsidP="00491375">
      <w:pPr>
        <w:pStyle w:val="a5"/>
        <w:spacing w:line="240" w:lineRule="auto"/>
        <w:jc w:val="center"/>
        <w:rPr>
          <w:bCs/>
          <w:sz w:val="20"/>
          <w:szCs w:val="24"/>
        </w:rPr>
      </w:pPr>
    </w:p>
    <w:p w14:paraId="09284D3B" w14:textId="77777777" w:rsidR="00491375" w:rsidRDefault="00491375" w:rsidP="00491375">
      <w:pPr>
        <w:spacing w:line="240" w:lineRule="auto"/>
        <w:ind w:firstLine="708"/>
      </w:pPr>
    </w:p>
    <w:p w14:paraId="6A277419" w14:textId="77777777" w:rsidR="00491375" w:rsidRDefault="00491375" w:rsidP="00491375">
      <w:pPr>
        <w:spacing w:line="240" w:lineRule="auto"/>
        <w:ind w:firstLine="708"/>
      </w:pPr>
    </w:p>
    <w:p w14:paraId="069DCE9C" w14:textId="77777777" w:rsidR="00491375" w:rsidRDefault="00491375" w:rsidP="00491375">
      <w:pPr>
        <w:spacing w:line="240" w:lineRule="auto"/>
        <w:ind w:firstLine="708"/>
      </w:pPr>
    </w:p>
    <w:p w14:paraId="6F0BDCE2" w14:textId="77777777" w:rsidR="00491375" w:rsidRDefault="00491375" w:rsidP="00491375">
      <w:pPr>
        <w:spacing w:line="240" w:lineRule="auto"/>
        <w:ind w:firstLine="708"/>
      </w:pPr>
    </w:p>
    <w:p w14:paraId="6634C248" w14:textId="77777777" w:rsidR="00491375" w:rsidRPr="001E72F9" w:rsidRDefault="00491375" w:rsidP="00491375">
      <w:pPr>
        <w:pStyle w:val="a5"/>
        <w:spacing w:line="240" w:lineRule="auto"/>
        <w:jc w:val="right"/>
        <w:rPr>
          <w:bCs/>
          <w:sz w:val="20"/>
          <w:szCs w:val="24"/>
        </w:rPr>
      </w:pPr>
      <w:r w:rsidRPr="001E72F9">
        <w:rPr>
          <w:bCs/>
          <w:sz w:val="20"/>
          <w:szCs w:val="24"/>
        </w:rPr>
        <w:lastRenderedPageBreak/>
        <w:t xml:space="preserve">Приложение </w:t>
      </w:r>
      <w:r>
        <w:rPr>
          <w:bCs/>
          <w:sz w:val="20"/>
          <w:szCs w:val="24"/>
        </w:rPr>
        <w:t>3</w:t>
      </w:r>
    </w:p>
    <w:p w14:paraId="110E2FE8" w14:textId="77777777" w:rsidR="00491375" w:rsidRDefault="00491375" w:rsidP="00491375">
      <w:pPr>
        <w:pStyle w:val="a5"/>
        <w:spacing w:line="240" w:lineRule="auto"/>
        <w:jc w:val="right"/>
        <w:rPr>
          <w:bCs/>
          <w:sz w:val="20"/>
          <w:szCs w:val="24"/>
        </w:rPr>
      </w:pPr>
      <w:r w:rsidRPr="001E72F9">
        <w:rPr>
          <w:bCs/>
          <w:sz w:val="20"/>
          <w:szCs w:val="24"/>
        </w:rPr>
        <w:t xml:space="preserve">к решению </w:t>
      </w:r>
      <w:r>
        <w:rPr>
          <w:bCs/>
          <w:sz w:val="20"/>
          <w:szCs w:val="24"/>
        </w:rPr>
        <w:t xml:space="preserve">Думы Пермского </w:t>
      </w:r>
    </w:p>
    <w:p w14:paraId="68509266" w14:textId="0CA7A35D" w:rsidR="00491375" w:rsidRPr="001E72F9" w:rsidRDefault="00491375" w:rsidP="00491375">
      <w:pPr>
        <w:pStyle w:val="a5"/>
        <w:spacing w:line="240" w:lineRule="auto"/>
        <w:jc w:val="right"/>
        <w:rPr>
          <w:bCs/>
          <w:sz w:val="20"/>
          <w:szCs w:val="24"/>
        </w:rPr>
      </w:pPr>
      <w:r>
        <w:rPr>
          <w:bCs/>
          <w:sz w:val="20"/>
          <w:szCs w:val="24"/>
        </w:rPr>
        <w:t>муниципального округа Пермского края</w:t>
      </w:r>
    </w:p>
    <w:p w14:paraId="760D38F4" w14:textId="1BDD40A5" w:rsidR="00491375" w:rsidRDefault="00491375" w:rsidP="00491375">
      <w:pPr>
        <w:pStyle w:val="a5"/>
        <w:spacing w:line="240" w:lineRule="auto"/>
        <w:jc w:val="right"/>
        <w:rPr>
          <w:bCs/>
          <w:sz w:val="20"/>
          <w:szCs w:val="24"/>
        </w:rPr>
      </w:pPr>
      <w:r w:rsidRPr="001E72F9">
        <w:rPr>
          <w:bCs/>
          <w:sz w:val="20"/>
          <w:szCs w:val="24"/>
        </w:rPr>
        <w:t xml:space="preserve">от </w:t>
      </w:r>
      <w:r w:rsidR="00386082">
        <w:rPr>
          <w:bCs/>
          <w:sz w:val="20"/>
          <w:szCs w:val="24"/>
        </w:rPr>
        <w:t xml:space="preserve">29.09.2022 </w:t>
      </w:r>
      <w:r>
        <w:rPr>
          <w:bCs/>
          <w:sz w:val="20"/>
          <w:szCs w:val="24"/>
        </w:rPr>
        <w:t>№</w:t>
      </w:r>
      <w:r w:rsidR="00386082">
        <w:rPr>
          <w:bCs/>
          <w:sz w:val="20"/>
          <w:szCs w:val="24"/>
        </w:rPr>
        <w:t xml:space="preserve"> 9-п</w:t>
      </w:r>
    </w:p>
    <w:p w14:paraId="744EEA0A" w14:textId="77777777" w:rsidR="00491375" w:rsidRDefault="00491375" w:rsidP="00491375">
      <w:pPr>
        <w:pStyle w:val="a5"/>
        <w:spacing w:line="240" w:lineRule="auto"/>
        <w:jc w:val="right"/>
        <w:rPr>
          <w:bCs/>
          <w:szCs w:val="24"/>
        </w:rPr>
      </w:pPr>
    </w:p>
    <w:p w14:paraId="12757626" w14:textId="77777777" w:rsidR="00491375" w:rsidRDefault="00491375" w:rsidP="00491375">
      <w:pPr>
        <w:pStyle w:val="a5"/>
        <w:spacing w:line="240" w:lineRule="auto"/>
        <w:jc w:val="right"/>
        <w:rPr>
          <w:bCs/>
          <w:szCs w:val="24"/>
        </w:rPr>
      </w:pPr>
    </w:p>
    <w:p w14:paraId="3F4254AA" w14:textId="77777777" w:rsidR="00491375" w:rsidRDefault="00491375" w:rsidP="00491375">
      <w:pPr>
        <w:pStyle w:val="a5"/>
        <w:spacing w:line="240" w:lineRule="auto"/>
        <w:jc w:val="center"/>
        <w:rPr>
          <w:b/>
          <w:bCs/>
          <w:sz w:val="24"/>
          <w:szCs w:val="24"/>
        </w:rPr>
      </w:pPr>
      <w:r w:rsidRPr="00566503">
        <w:rPr>
          <w:b/>
          <w:bCs/>
          <w:sz w:val="24"/>
          <w:szCs w:val="24"/>
        </w:rPr>
        <w:t>Ведомственная структура расходов бюджета Кондратовского сельского поселения на 2022 год</w:t>
      </w:r>
    </w:p>
    <w:p w14:paraId="6EB6D4D2" w14:textId="77777777" w:rsidR="00491375" w:rsidRDefault="00491375" w:rsidP="00491375">
      <w:pPr>
        <w:pStyle w:val="a5"/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724"/>
        <w:gridCol w:w="709"/>
        <w:gridCol w:w="1457"/>
        <w:gridCol w:w="527"/>
        <w:gridCol w:w="5387"/>
        <w:gridCol w:w="1134"/>
      </w:tblGrid>
      <w:tr w:rsidR="00491375" w:rsidRPr="00735287" w14:paraId="1EBB3015" w14:textId="77777777" w:rsidTr="00491375">
        <w:trPr>
          <w:trHeight w:val="5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0F7F09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897B20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, ПР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54208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СР 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030AB8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BEF835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4C80B" w14:textId="3199579D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2022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r w:rsidR="0038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491375" w:rsidRPr="00735287" w14:paraId="2504F157" w14:textId="77777777" w:rsidTr="0049137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304BA8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D31E15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5F25B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9F6819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695528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F4C3B7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1375" w:rsidRPr="00735287" w14:paraId="272E2D7C" w14:textId="77777777" w:rsidTr="00386082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AB5060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374E70" w14:textId="02C853E5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C8F72F" w14:textId="6B6452C6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BF670B" w14:textId="350A68D4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E0E7D7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Кондратов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2AF60D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4 951.00</w:t>
            </w:r>
          </w:p>
        </w:tc>
      </w:tr>
      <w:tr w:rsidR="00491375" w:rsidRPr="00735287" w14:paraId="18F73F6F" w14:textId="77777777" w:rsidTr="00386082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93C2F1" w14:textId="5B3F8683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AA69AD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A4C853" w14:textId="2FC65C61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A5CDA7" w14:textId="1FFFB4C3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F4DAC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E381CC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508.59</w:t>
            </w:r>
          </w:p>
        </w:tc>
      </w:tr>
      <w:tr w:rsidR="00491375" w:rsidRPr="00735287" w14:paraId="60C1AD62" w14:textId="77777777" w:rsidTr="00386082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49545F" w14:textId="2F1844EE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36B28D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6CB698" w14:textId="1D8D01DF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A5CA4D" w14:textId="67D2D046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EA0B8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78AE3F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98.52</w:t>
            </w:r>
          </w:p>
        </w:tc>
      </w:tr>
      <w:tr w:rsidR="00491375" w:rsidRPr="00735287" w14:paraId="663B5B2A" w14:textId="77777777" w:rsidTr="00386082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25643E" w14:textId="5119232B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83579F" w14:textId="2308AE7B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531F9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1B002D" w14:textId="6A8C5D76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290EB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в рамках непрограммных направлени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DE67A7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8.52</w:t>
            </w:r>
          </w:p>
        </w:tc>
      </w:tr>
      <w:tr w:rsidR="00491375" w:rsidRPr="00735287" w14:paraId="63E6AA25" w14:textId="77777777" w:rsidTr="00386082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2550DF" w14:textId="4C67181D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9C4318" w14:textId="1F1A686C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6BF85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4Н0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AE15F4" w14:textId="25EA61E5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CF3CD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71E839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8.52</w:t>
            </w:r>
          </w:p>
        </w:tc>
      </w:tr>
      <w:tr w:rsidR="00491375" w:rsidRPr="00735287" w14:paraId="0B25EB5B" w14:textId="77777777" w:rsidTr="00386082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1A4CAC" w14:textId="2A14F52A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FC264B" w14:textId="5324B280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5F3D8" w14:textId="1B0611A2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89530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0259D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AF9CFA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8.52</w:t>
            </w:r>
          </w:p>
        </w:tc>
      </w:tr>
      <w:tr w:rsidR="00491375" w:rsidRPr="00735287" w14:paraId="18F3BF21" w14:textId="77777777" w:rsidTr="00386082">
        <w:trPr>
          <w:trHeight w:val="86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C2AEF1" w14:textId="010E23EE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BE25D2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BDD40F" w14:textId="30B321A0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7D3D82" w14:textId="289329B1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D7A04" w14:textId="2F0C07DA" w:rsidR="00491375" w:rsidRPr="00735287" w:rsidRDefault="00491375" w:rsidP="00386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2EEAD4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483.36</w:t>
            </w:r>
          </w:p>
        </w:tc>
      </w:tr>
      <w:tr w:rsidR="00491375" w:rsidRPr="00735287" w14:paraId="04E19976" w14:textId="77777777" w:rsidTr="00386082">
        <w:trPr>
          <w:trHeight w:val="3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F80F0E" w14:textId="3C74074B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668386" w14:textId="5AEC75E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073B0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F2EFC5" w14:textId="7F654605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52153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в рамках непрограммных направлени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3C2EF1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83.36</w:t>
            </w:r>
          </w:p>
        </w:tc>
      </w:tr>
      <w:tr w:rsidR="00491375" w:rsidRPr="00735287" w14:paraId="1CAB9511" w14:textId="77777777" w:rsidTr="00386082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C90966" w14:textId="5FA455FB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7A7D7A" w14:textId="4A48A30F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C689D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4003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B65130" w14:textId="6B3C3044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56579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рганов местного самоуправления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228DEC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5.84</w:t>
            </w:r>
          </w:p>
        </w:tc>
      </w:tr>
      <w:tr w:rsidR="00491375" w:rsidRPr="00735287" w14:paraId="3B0FBC04" w14:textId="77777777" w:rsidTr="00386082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826A17" w14:textId="533BA8AA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2CE80C" w14:textId="3E836EBA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CED938" w14:textId="41E2A990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01069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26888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E101D3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62.27</w:t>
            </w:r>
          </w:p>
        </w:tc>
      </w:tr>
      <w:tr w:rsidR="00491375" w:rsidRPr="00735287" w14:paraId="514CE8E3" w14:textId="77777777" w:rsidTr="00386082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ACC06A" w14:textId="67C7912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5E8FFB" w14:textId="32C26C75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C6521F" w14:textId="2F8FBE9F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9431C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04677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BC0D09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.57</w:t>
            </w:r>
          </w:p>
        </w:tc>
      </w:tr>
      <w:tr w:rsidR="00491375" w:rsidRPr="00735287" w14:paraId="307A2403" w14:textId="77777777" w:rsidTr="00386082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8F2568" w14:textId="3CB60B36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9AD190" w14:textId="6E187E66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663F6D" w14:textId="3890B44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C28B2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1DDF4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3C9056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00</w:t>
            </w:r>
          </w:p>
        </w:tc>
      </w:tr>
      <w:tr w:rsidR="00491375" w:rsidRPr="00735287" w14:paraId="24D20E01" w14:textId="77777777" w:rsidTr="00386082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C448BA" w14:textId="5370CB78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26E5E7" w14:textId="2ED8EFB5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EC30E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47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9DDEE7" w14:textId="51A8194A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D368F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ередаваемых полномочий поселений на обеспечение обслуживания получателей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A2E258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.27</w:t>
            </w:r>
          </w:p>
        </w:tc>
      </w:tr>
      <w:tr w:rsidR="00491375" w:rsidRPr="00735287" w14:paraId="73EB4DA2" w14:textId="77777777" w:rsidTr="0038608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701382" w14:textId="4FD3568F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A91F38" w14:textId="00E44262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F7BA4" w14:textId="30F441D3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70350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711DE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654A97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.27</w:t>
            </w:r>
          </w:p>
        </w:tc>
      </w:tr>
      <w:tr w:rsidR="00491375" w:rsidRPr="00735287" w14:paraId="31F1335F" w14:textId="77777777" w:rsidTr="00386082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0E2455" w14:textId="6A7E748D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949AAF" w14:textId="79AC8530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F0232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471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03EABD" w14:textId="44BBC3EE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145CD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передаваемых полномочий поселений по осуществлению внешнего муниципального финансового контрол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EFADF4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.50</w:t>
            </w:r>
          </w:p>
        </w:tc>
      </w:tr>
      <w:tr w:rsidR="00491375" w:rsidRPr="00735287" w14:paraId="4CE37107" w14:textId="77777777" w:rsidTr="00386082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4C932A" w14:textId="0A455012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B668F4" w14:textId="104A37A4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54968" w14:textId="295E53EE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E02C9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D90FE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B02E0D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.50</w:t>
            </w:r>
          </w:p>
        </w:tc>
      </w:tr>
      <w:tr w:rsidR="00491375" w:rsidRPr="00735287" w14:paraId="07D98CFA" w14:textId="77777777" w:rsidTr="00386082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73FE3F" w14:textId="23DB196C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ED9586" w14:textId="201D6C93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DF8F6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.00.4718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94F9E9" w14:textId="35E4F35F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46C49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ередаваемых полномочий поселений на осуществление функций организации и ведения бухгалтерского (бюджетного), статистического, налогового учета, отчетности и план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FB041D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.75</w:t>
            </w:r>
          </w:p>
        </w:tc>
      </w:tr>
      <w:tr w:rsidR="00491375" w:rsidRPr="00735287" w14:paraId="53607659" w14:textId="77777777" w:rsidTr="0038608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020E63" w14:textId="50B03021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EED551" w14:textId="276B0BCB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A46BD" w14:textId="4E2B13A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890FC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EE29A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A7D343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.75</w:t>
            </w:r>
          </w:p>
        </w:tc>
      </w:tr>
      <w:tr w:rsidR="00491375" w:rsidRPr="00735287" w14:paraId="6DC9018E" w14:textId="77777777" w:rsidTr="00386082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A91956" w14:textId="53B0387F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3DCC64" w14:textId="12334379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6CB22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2П04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3B90AC" w14:textId="597D5499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29EE9A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B354CD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0</w:t>
            </w:r>
          </w:p>
        </w:tc>
      </w:tr>
      <w:tr w:rsidR="00491375" w:rsidRPr="00735287" w14:paraId="71C1D92C" w14:textId="77777777" w:rsidTr="00386082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4D908F" w14:textId="31DE3023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AF8E0C" w14:textId="44209AC4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E942DE" w14:textId="7196E01D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716B0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E482F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5422A4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0</w:t>
            </w:r>
          </w:p>
        </w:tc>
      </w:tr>
      <w:tr w:rsidR="00491375" w:rsidRPr="00735287" w14:paraId="19C8E7DE" w14:textId="77777777" w:rsidTr="00386082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B566E5" w14:textId="56B23730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39270D" w14:textId="39E664B5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BD89D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2П06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1F666" w14:textId="05962D1A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66818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342DAC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00</w:t>
            </w:r>
          </w:p>
        </w:tc>
      </w:tr>
      <w:tr w:rsidR="00491375" w:rsidRPr="00735287" w14:paraId="1F98DB22" w14:textId="77777777" w:rsidTr="0038608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73F4F5" w14:textId="1B4703E9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893585" w14:textId="0DFC1890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6F2FA" w14:textId="24DF30D0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43B7C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AD5A4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42ED5D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00</w:t>
            </w:r>
          </w:p>
        </w:tc>
      </w:tr>
      <w:tr w:rsidR="00491375" w:rsidRPr="00735287" w14:paraId="3D5057F6" w14:textId="77777777" w:rsidTr="00386082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1B72BB" w14:textId="264244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0D3F6F" w14:textId="0E6DD2F2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75472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2У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F926B" w14:textId="0FFA85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1207C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E81A94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80</w:t>
            </w:r>
          </w:p>
        </w:tc>
      </w:tr>
      <w:tr w:rsidR="00491375" w:rsidRPr="00735287" w14:paraId="31159185" w14:textId="77777777" w:rsidTr="00386082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4B5B0C" w14:textId="3103ADE8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F0BDAA" w14:textId="574945B2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A90896" w14:textId="4DF4DB24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B368F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90482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9ED31B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80</w:t>
            </w:r>
          </w:p>
        </w:tc>
      </w:tr>
      <w:tr w:rsidR="00491375" w:rsidRPr="00735287" w14:paraId="0263293B" w14:textId="77777777" w:rsidTr="00386082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7C6593" w14:textId="5B834F19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516C1A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1 11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AD0806" w14:textId="4587CF0B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199B49" w14:textId="0F862CEA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6EF79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FDD864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.00</w:t>
            </w:r>
          </w:p>
        </w:tc>
      </w:tr>
      <w:tr w:rsidR="00491375" w:rsidRPr="00735287" w14:paraId="09628890" w14:textId="77777777" w:rsidTr="00386082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31790E" w14:textId="446A88EA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FDD689" w14:textId="1B55C4C5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C30C5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87B7BA" w14:textId="2975BDA3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04353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в рамках непрограммных направлени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437814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.00</w:t>
            </w:r>
          </w:p>
        </w:tc>
      </w:tr>
      <w:tr w:rsidR="00491375" w:rsidRPr="00735287" w14:paraId="2695368E" w14:textId="77777777" w:rsidTr="00386082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1DA201" w14:textId="706C28D6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DCC1DA" w14:textId="4613608F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59897" w14:textId="1DC7B487" w:rsidR="00491375" w:rsidRPr="00735287" w:rsidRDefault="002E373F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4Н09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BBD53D" w14:textId="24F8EBA3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04CB8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BBF43A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.00</w:t>
            </w:r>
          </w:p>
        </w:tc>
      </w:tr>
      <w:tr w:rsidR="00491375" w:rsidRPr="00735287" w14:paraId="3B65D3AD" w14:textId="77777777" w:rsidTr="00386082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5AA520" w14:textId="1DAFB6F2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7D97AA" w14:textId="00678040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3022D6" w14:textId="06A1BB08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5298E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08272C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D37CC1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.00</w:t>
            </w:r>
          </w:p>
        </w:tc>
      </w:tr>
      <w:tr w:rsidR="00491375" w:rsidRPr="00735287" w14:paraId="74C98BDA" w14:textId="77777777" w:rsidTr="00386082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766C56" w14:textId="48F1D72E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270CEF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282A07" w14:textId="0590DE14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E13C76" w14:textId="53B546ED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9669D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427685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6.71</w:t>
            </w:r>
          </w:p>
        </w:tc>
      </w:tr>
      <w:tr w:rsidR="00491375" w:rsidRPr="00735287" w14:paraId="7ADCE30B" w14:textId="77777777" w:rsidTr="00386082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072B98" w14:textId="26C04403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205ABB" w14:textId="1DD59BA1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5A327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 00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910CAD" w14:textId="6C6EC2A5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005EA" w14:textId="6F3316FE" w:rsidR="00491375" w:rsidRPr="00735287" w:rsidRDefault="00491375" w:rsidP="003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38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</w:t>
            </w:r>
            <w:r w:rsidR="0038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и общественного управления Кон</w:t>
            </w:r>
            <w:r w:rsidR="0038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т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0FBD45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.96</w:t>
            </w:r>
          </w:p>
        </w:tc>
      </w:tr>
      <w:tr w:rsidR="00491375" w:rsidRPr="00735287" w14:paraId="76C50E0D" w14:textId="77777777" w:rsidTr="00386082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FF1B2E" w14:textId="00883DE4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C262B2" w14:textId="38FDED60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0F5DE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 02 4А2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F5301F" w14:textId="702E17E5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3F35F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 паспортизация объектов недвижимого имущества с постановкой на государственный кадастровый учет и снятие с государственного кадастрового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DC62BF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.00</w:t>
            </w:r>
          </w:p>
        </w:tc>
      </w:tr>
      <w:tr w:rsidR="00491375" w:rsidRPr="00735287" w14:paraId="55D51D45" w14:textId="77777777" w:rsidTr="00386082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B912AB" w14:textId="73396B53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0DED08" w14:textId="05BB0848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B2D9D" w14:textId="38F5214A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1BFF1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D6D92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F15EF7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.00</w:t>
            </w:r>
          </w:p>
        </w:tc>
      </w:tr>
      <w:tr w:rsidR="00491375" w:rsidRPr="00735287" w14:paraId="5D843701" w14:textId="77777777" w:rsidTr="00386082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D0BD5A" w14:textId="6A6C70F0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FD0501" w14:textId="7CD74B30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5D301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 02 4А2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6C8676" w14:textId="6E0ABAAF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F2014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объектов имущества казны сель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2E767C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.96</w:t>
            </w:r>
          </w:p>
        </w:tc>
      </w:tr>
      <w:tr w:rsidR="00491375" w:rsidRPr="00735287" w14:paraId="08290B3A" w14:textId="77777777" w:rsidTr="00386082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3F17E7" w14:textId="6B9A9912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84BA07" w14:textId="5D3594CE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198D3" w14:textId="4D579CF6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B0C146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38679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7ACD76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.96</w:t>
            </w:r>
          </w:p>
        </w:tc>
      </w:tr>
      <w:tr w:rsidR="00491375" w:rsidRPr="00735287" w14:paraId="411AF57D" w14:textId="77777777" w:rsidTr="00386082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A05E01" w14:textId="087DEE59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430D1B" w14:textId="24EF3982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A75E4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695E55" w14:textId="60C346C2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4A6B1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в рамках непрограммных направлени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8B9689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.75</w:t>
            </w:r>
          </w:p>
        </w:tc>
      </w:tr>
      <w:tr w:rsidR="00491375" w:rsidRPr="00735287" w14:paraId="6267F71B" w14:textId="77777777" w:rsidTr="00386082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488FA8" w14:textId="0422F5AE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BBF24D" w14:textId="622D6FB2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B5EBE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4Н05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7E9916" w14:textId="30F0FC7F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3905A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единовременного денежного вознаграждения лицам, удостоенным звания «Почетный гражданин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857860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.00</w:t>
            </w:r>
          </w:p>
        </w:tc>
      </w:tr>
      <w:tr w:rsidR="00491375" w:rsidRPr="00735287" w14:paraId="2CDDA56F" w14:textId="77777777" w:rsidTr="00386082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7FA6F1" w14:textId="1370170D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34471D" w14:textId="4C37CAE8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8FC07" w14:textId="654849C6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95FE0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FEB38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DF8AD3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.00</w:t>
            </w:r>
          </w:p>
        </w:tc>
      </w:tr>
      <w:tr w:rsidR="00491375" w:rsidRPr="00735287" w14:paraId="1501C469" w14:textId="77777777" w:rsidTr="00386082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205290" w14:textId="4B271AC2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0C43D7" w14:textId="4E310F5C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36DA9" w14:textId="6555BD59" w:rsidR="00491375" w:rsidRPr="00735287" w:rsidRDefault="00491375" w:rsidP="002E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  <w:r w:rsidR="002E3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2E3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2E3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Н33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2F571" w14:textId="035EEA9A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EAC11" w14:textId="090941D8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единовременного денежного вознаграждения лица</w:t>
            </w:r>
            <w:r w:rsidR="006D76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, награжденным знаком отличия «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заслуги пе</w:t>
            </w:r>
            <w:r w:rsidR="006D76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 муниципальным образованием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4BF4F8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00</w:t>
            </w:r>
          </w:p>
        </w:tc>
      </w:tr>
      <w:tr w:rsidR="00491375" w:rsidRPr="00735287" w14:paraId="248DA677" w14:textId="77777777" w:rsidTr="006D76A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D89C6C" w14:textId="09257864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F5E8DA" w14:textId="011476FD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F2B25B" w14:textId="4EC545D2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151FC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2ED04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6B7C55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00</w:t>
            </w:r>
          </w:p>
        </w:tc>
      </w:tr>
      <w:tr w:rsidR="00491375" w:rsidRPr="00735287" w14:paraId="0BD514A9" w14:textId="77777777" w:rsidTr="006D76A6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37F80C" w14:textId="29E09711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33D5E1" w14:textId="2445EEA3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0D356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 0 00 40060 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83F5E" w14:textId="3153C2CF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3CAAC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решений судов, вступивших в законную силу, оплата штрафных санкций надзорных органов, возложенных на юридическое лицо, оплата государственной пошл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82F3F1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.75</w:t>
            </w:r>
          </w:p>
        </w:tc>
      </w:tr>
      <w:tr w:rsidR="00491375" w:rsidRPr="00735287" w14:paraId="0593E972" w14:textId="77777777" w:rsidTr="006D76A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863C0A" w14:textId="022C9E8A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B9F84B" w14:textId="551ADA11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77129D" w14:textId="12AEC07B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1E1D0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094B2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2549FA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.75</w:t>
            </w:r>
          </w:p>
        </w:tc>
      </w:tr>
      <w:tr w:rsidR="00491375" w:rsidRPr="00735287" w14:paraId="3BAA2EF8" w14:textId="77777777" w:rsidTr="006D76A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6F63ED" w14:textId="1CD65BCF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5946B3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 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FA256E" w14:textId="58F54CE0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7AD615" w14:textId="73E1E35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3DDC3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0F5E86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6.00</w:t>
            </w:r>
          </w:p>
        </w:tc>
      </w:tr>
      <w:tr w:rsidR="00491375" w:rsidRPr="00735287" w14:paraId="4B56592C" w14:textId="77777777" w:rsidTr="006D76A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D8B657" w14:textId="668CC2A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D7DDB4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 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6121C7" w14:textId="55930E68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598B89" w14:textId="3BDB7D36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AE21C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D10FC3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6.00</w:t>
            </w:r>
          </w:p>
        </w:tc>
      </w:tr>
      <w:tr w:rsidR="00491375" w:rsidRPr="00735287" w14:paraId="45EA9A5B" w14:textId="77777777" w:rsidTr="006D76A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A7C2B4" w14:textId="4114722F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E54570" w14:textId="6597AC7D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5AF8F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4CBA91" w14:textId="6E5F5D2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E40AA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в рамках непрограммных направлени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239A7D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.00</w:t>
            </w:r>
          </w:p>
        </w:tc>
      </w:tr>
      <w:tr w:rsidR="00491375" w:rsidRPr="00735287" w14:paraId="1A87450D" w14:textId="77777777" w:rsidTr="006D76A6">
        <w:trPr>
          <w:trHeight w:val="56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3072F1" w14:textId="486D5608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B6783E" w14:textId="06C1196C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FC38F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5118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6E010B" w14:textId="5B858785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AD066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89A4E1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.00</w:t>
            </w:r>
          </w:p>
        </w:tc>
      </w:tr>
      <w:tr w:rsidR="00491375" w:rsidRPr="00735287" w14:paraId="5A6B6267" w14:textId="77777777" w:rsidTr="006D76A6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70BA32" w14:textId="258A4C65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A3EC07" w14:textId="38F8E7D3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A2968B" w14:textId="719F93A5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762FB4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10B19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E3777A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.81</w:t>
            </w:r>
          </w:p>
        </w:tc>
      </w:tr>
      <w:tr w:rsidR="00491375" w:rsidRPr="00735287" w14:paraId="1247C177" w14:textId="77777777" w:rsidTr="006D76A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AAF683" w14:textId="45A1903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BFEB6A" w14:textId="3FE26E35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B70399" w14:textId="11F0123C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11C001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F9B69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F9FC0F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9</w:t>
            </w:r>
          </w:p>
        </w:tc>
      </w:tr>
      <w:tr w:rsidR="00491375" w:rsidRPr="00735287" w14:paraId="2EED4DB8" w14:textId="77777777" w:rsidTr="006D76A6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D5A900" w14:textId="2FA5B5EE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15CBC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 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F7C2E" w14:textId="4FD45575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1BA90E" w14:textId="20B80CEB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16EB3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70C975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9.79</w:t>
            </w:r>
          </w:p>
        </w:tc>
      </w:tr>
      <w:tr w:rsidR="00491375" w:rsidRPr="00735287" w14:paraId="79FB2C11" w14:textId="77777777" w:rsidTr="006D76A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CB58DE" w14:textId="5D842489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1D325C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 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21DAFA" w14:textId="54580AEE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DA5D7E" w14:textId="1FDF4B4A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19F37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85BEF2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9.79</w:t>
            </w:r>
          </w:p>
        </w:tc>
      </w:tr>
      <w:tr w:rsidR="00491375" w:rsidRPr="00735287" w14:paraId="7944F711" w14:textId="77777777" w:rsidTr="006D76A6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D6866E" w14:textId="317A7B3B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F00659" w14:textId="5FA562D6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05CBF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 00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62F21E" w14:textId="04DFC366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F1D7F" w14:textId="3FF2F0E7" w:rsidR="00491375" w:rsidRPr="00735287" w:rsidRDefault="006D76A6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="00491375"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ервичных мер пожарной безопасности и защиты населения на территории К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т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4B7E9B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.00</w:t>
            </w:r>
          </w:p>
        </w:tc>
      </w:tr>
      <w:tr w:rsidR="00491375" w:rsidRPr="00735287" w14:paraId="628A88D7" w14:textId="77777777" w:rsidTr="006D76A6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C7438E" w14:textId="42D649A5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778C82" w14:textId="66CDA13A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61C9D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 01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946E27" w14:textId="1757C11A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2B412" w14:textId="4CB8A4B0" w:rsidR="00491375" w:rsidRPr="00735287" w:rsidRDefault="006D76A6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491375"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ые меры пожарной безопасности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ритории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D2F194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.00</w:t>
            </w:r>
          </w:p>
        </w:tc>
      </w:tr>
      <w:tr w:rsidR="00491375" w:rsidRPr="00735287" w14:paraId="4B0D2631" w14:textId="77777777" w:rsidTr="006D76A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B08448" w14:textId="31D41629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CFB8BD" w14:textId="79AF2714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F0ACB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 01 4А0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7DE94F" w14:textId="743F188B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C5430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E6A322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.00</w:t>
            </w:r>
          </w:p>
        </w:tc>
      </w:tr>
      <w:tr w:rsidR="00491375" w:rsidRPr="00735287" w14:paraId="48CD683E" w14:textId="77777777" w:rsidTr="006D76A6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7F13A5" w14:textId="3062E6DB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2185B8" w14:textId="4F7B1184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3C972" w14:textId="4D0955C1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23FFF0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E9F1D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CAD800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.00</w:t>
            </w:r>
          </w:p>
        </w:tc>
      </w:tr>
      <w:tr w:rsidR="00491375" w:rsidRPr="00735287" w14:paraId="34D8350D" w14:textId="77777777" w:rsidTr="006D76A6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24F01D" w14:textId="5D3F2FBB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1C36FE" w14:textId="3F5BDA7B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6796E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 02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1D2B8E" w14:textId="24A2A158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CC213" w14:textId="7EE8F83C" w:rsidR="00491375" w:rsidRPr="00735287" w:rsidRDefault="006D76A6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491375"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ффективной защиты населения и территории сельского поселения от чрезвычайных ситуаций мирного и военного времени, других опасностей и происшествий, угрожающих их жизни, здоровью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уществу, гражданская обор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4E246D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.00</w:t>
            </w:r>
          </w:p>
        </w:tc>
      </w:tr>
      <w:tr w:rsidR="00491375" w:rsidRPr="00735287" w14:paraId="48C15419" w14:textId="77777777" w:rsidTr="006D76A6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780A30" w14:textId="1452335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2BC4CE" w14:textId="3623BE8F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9E5DC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 02 4А0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63E649" w14:textId="0E146C10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8675A9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эффективной защиты населения и территории сельского поселения от чрезвычайных ситуаций мирного и военного времени, других опасностей и происшествий, угрожающих их жизни, здоровью и имуществу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5C80AE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.00</w:t>
            </w:r>
          </w:p>
        </w:tc>
      </w:tr>
      <w:tr w:rsidR="00491375" w:rsidRPr="00735287" w14:paraId="7DDD8347" w14:textId="77777777" w:rsidTr="006D76A6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C42876" w14:textId="7A7FBF11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51077D" w14:textId="30885DB5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93156" w14:textId="564E2E30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066B83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74E12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5AB4F9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.00</w:t>
            </w:r>
          </w:p>
        </w:tc>
      </w:tr>
      <w:tr w:rsidR="00491375" w:rsidRPr="00735287" w14:paraId="0C6C44DB" w14:textId="77777777" w:rsidTr="006D76A6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023E4B" w14:textId="3F491D6F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1C94B2" w14:textId="11D1F8F9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13526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E0CD65" w14:textId="076ED03B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46653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в рамках непрограммных направлени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462E55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.79</w:t>
            </w:r>
          </w:p>
        </w:tc>
      </w:tr>
      <w:tr w:rsidR="00491375" w:rsidRPr="00735287" w14:paraId="55115393" w14:textId="77777777" w:rsidTr="006D76A6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9A2E19" w14:textId="1FAC345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E732D3" w14:textId="72FAEEE8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595E8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 0 00 47160 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A4A32C" w14:textId="4137270C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4AA2D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ероприятий по профилактике терроризма и экстремизма, и защиты от чрезвычайных ситуац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D135FF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.79</w:t>
            </w:r>
          </w:p>
        </w:tc>
      </w:tr>
      <w:tr w:rsidR="00491375" w:rsidRPr="00735287" w14:paraId="29376C43" w14:textId="77777777" w:rsidTr="006D76A6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C00360" w14:textId="1734F913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4E2C9A" w14:textId="2C60C366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11E8A9" w14:textId="44415F61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1777A2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54C55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5E217D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.79</w:t>
            </w:r>
          </w:p>
        </w:tc>
      </w:tr>
      <w:tr w:rsidR="00491375" w:rsidRPr="00735287" w14:paraId="199574A5" w14:textId="77777777" w:rsidTr="006D76A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41147D" w14:textId="0A555C64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BBEA8F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4 00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22400D" w14:textId="1AF4D66B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FFECDD" w14:textId="7B52C151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ED8B1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3BC230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223.10</w:t>
            </w:r>
          </w:p>
        </w:tc>
      </w:tr>
      <w:tr w:rsidR="00491375" w:rsidRPr="00735287" w14:paraId="46DF2D5B" w14:textId="77777777" w:rsidTr="006D76A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A8A32E" w14:textId="07C631B0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88C8E6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4 05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8FC0F8" w14:textId="3DD299F8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EAEABF" w14:textId="30CF41D4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C821F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58A5D8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.10</w:t>
            </w:r>
          </w:p>
        </w:tc>
      </w:tr>
      <w:tr w:rsidR="00491375" w:rsidRPr="00735287" w14:paraId="35DFBB67" w14:textId="77777777" w:rsidTr="006D76A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DBC662" w14:textId="596CD9BE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56A4FF" w14:textId="047D3676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4AD2C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741EFD" w14:textId="1A1D302B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5BDFC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в рамках непрограммных направлени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E63082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.10</w:t>
            </w:r>
          </w:p>
        </w:tc>
      </w:tr>
      <w:tr w:rsidR="00491375" w:rsidRPr="00735287" w14:paraId="41B573B8" w14:textId="77777777" w:rsidTr="006D76A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251F87" w14:textId="3FEA3FB1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377854" w14:textId="529EED16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FF2C6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2У09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E181FB" w14:textId="6CCDA66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42AD0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ри осуществлении деятельности по обращению с животными без владель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2B42FC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.10</w:t>
            </w:r>
          </w:p>
        </w:tc>
      </w:tr>
      <w:tr w:rsidR="00491375" w:rsidRPr="00735287" w14:paraId="42E79E34" w14:textId="77777777" w:rsidTr="006D76A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254032" w14:textId="189A31D6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1C9CA6" w14:textId="35FA42E1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B26804" w14:textId="6FE44792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4D47E1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B6830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68F764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.10</w:t>
            </w:r>
          </w:p>
        </w:tc>
      </w:tr>
      <w:tr w:rsidR="00491375" w:rsidRPr="00735287" w14:paraId="3EC1EDDA" w14:textId="77777777" w:rsidTr="006D76A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AD19CA" w14:textId="6E768B9F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C33F9C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4 09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6C2CB8" w14:textId="239A9F48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FC8229" w14:textId="2D107D6C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A275A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6473FA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627.00</w:t>
            </w:r>
          </w:p>
        </w:tc>
      </w:tr>
      <w:tr w:rsidR="00491375" w:rsidRPr="00735287" w14:paraId="235D647A" w14:textId="77777777" w:rsidTr="006D76A6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CE883B" w14:textId="54D74B65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4D1692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7E8C1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592EEC" w14:textId="6CA869AE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9E27C" w14:textId="1225A293" w:rsidR="00491375" w:rsidRPr="00735287" w:rsidRDefault="00491375" w:rsidP="006D7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6D76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транспортного комплекса, дорожного хозяйства и благоустройства на территории Кон</w:t>
            </w:r>
            <w:r w:rsidR="006D76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т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228538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27.00</w:t>
            </w:r>
          </w:p>
        </w:tc>
      </w:tr>
      <w:tr w:rsidR="00491375" w:rsidRPr="00735287" w14:paraId="0BABD0FD" w14:textId="77777777" w:rsidTr="006D76A6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E45976" w14:textId="62744C9D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48E619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02BF0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1 00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9294BE" w14:textId="13EB2310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10EEB" w14:textId="6A62C1BE" w:rsidR="00491375" w:rsidRPr="00735287" w:rsidRDefault="006D76A6" w:rsidP="006D7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491375"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транспортного комплекса и дорожного хозяйства на территории Кондрат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863BAA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27.00</w:t>
            </w:r>
          </w:p>
        </w:tc>
      </w:tr>
      <w:tr w:rsidR="00491375" w:rsidRPr="00735287" w14:paraId="646ACC58" w14:textId="77777777" w:rsidTr="006D76A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7D207F" w14:textId="22AC0498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5496E2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D2169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1 01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6793A9" w14:textId="3EACD130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87E0E" w14:textId="272AE770" w:rsidR="00491375" w:rsidRPr="00735287" w:rsidRDefault="006D76A6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491375"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дение в норматив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состояние автомобильных дорог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28B9BF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27.00</w:t>
            </w:r>
          </w:p>
        </w:tc>
      </w:tr>
      <w:tr w:rsidR="00491375" w:rsidRPr="00735287" w14:paraId="4326A968" w14:textId="77777777" w:rsidTr="006D76A6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2E44D3" w14:textId="3C3901BA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135255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A4E24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1 01 SТ04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A46497" w14:textId="06E1F702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3C076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EB2CE8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1.82</w:t>
            </w:r>
          </w:p>
        </w:tc>
      </w:tr>
      <w:tr w:rsidR="00491375" w:rsidRPr="00735287" w14:paraId="17BD066C" w14:textId="77777777" w:rsidTr="006D76A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3DCEA0" w14:textId="7204137C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2CB3C9" w14:textId="05689575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9C976" w14:textId="53C24EFF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B28A7D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78FFD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DBA7B1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1.82</w:t>
            </w:r>
          </w:p>
        </w:tc>
      </w:tr>
      <w:tr w:rsidR="00491375" w:rsidRPr="00735287" w14:paraId="0352F569" w14:textId="77777777" w:rsidTr="006D76A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AC1DE6" w14:textId="216C70DD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03D106" w14:textId="183A6C0B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6D688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1 01 473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10E2EB" w14:textId="3CF061AC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E1E1A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втомобильных дорог и искусственных сооружений на них (лаборатор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357EEC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.50</w:t>
            </w:r>
          </w:p>
        </w:tc>
      </w:tr>
      <w:tr w:rsidR="00491375" w:rsidRPr="00735287" w14:paraId="0DB4FD35" w14:textId="77777777" w:rsidTr="006D76A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9D702C" w14:textId="583288A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E51636" w14:textId="144FA0DD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1F860" w14:textId="19CC107E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F23DCA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929B9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029903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.50</w:t>
            </w:r>
          </w:p>
        </w:tc>
      </w:tr>
      <w:tr w:rsidR="00491375" w:rsidRPr="00735287" w14:paraId="2169DF4F" w14:textId="77777777" w:rsidTr="006D76A6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628A0E" w14:textId="25B15B9E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5736F2" w14:textId="4DDB00F9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39F21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1 01 4А09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5C9E31" w14:textId="65F3D5AC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D722D" w14:textId="0EAB8D4A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автомобильных дорог и </w:t>
            </w:r>
            <w:r w:rsidR="006D76A6"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енных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8200EB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74.68</w:t>
            </w:r>
          </w:p>
        </w:tc>
      </w:tr>
      <w:tr w:rsidR="00491375" w:rsidRPr="00735287" w14:paraId="30590D33" w14:textId="77777777" w:rsidTr="006D76A6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A8AC6B" w14:textId="201473EC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EB7317" w14:textId="65C11D42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B1AAF" w14:textId="7B0952C9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2BA9E8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1E659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8EBF98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74.68</w:t>
            </w:r>
          </w:p>
        </w:tc>
      </w:tr>
      <w:tr w:rsidR="00491375" w:rsidRPr="00735287" w14:paraId="6BBCF625" w14:textId="77777777" w:rsidTr="006D76A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5C3557" w14:textId="49DE0CBA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77464F" w14:textId="21C97D71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140A1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1 01 4А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A94AF7" w14:textId="5E3CD7EC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D9D8E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82106C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.00</w:t>
            </w:r>
          </w:p>
        </w:tc>
      </w:tr>
      <w:tr w:rsidR="00491375" w:rsidRPr="00735287" w14:paraId="13280932" w14:textId="77777777" w:rsidTr="006D76A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3BCD78" w14:textId="64CDE31E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466150" w14:textId="669B09A5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02968" w14:textId="2078A8B5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11517A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F6EDD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FD014E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.00</w:t>
            </w:r>
          </w:p>
        </w:tc>
      </w:tr>
      <w:tr w:rsidR="00491375" w:rsidRPr="00735287" w14:paraId="1A5DE070" w14:textId="77777777" w:rsidTr="006D76A6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F5804F" w14:textId="0BAC7ED2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481291" w14:textId="498EF07B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D2389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1 01 1У06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492DF7" w14:textId="620D48D0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5257C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ам сельских поселений из бюджета Пер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2BEE32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.00</w:t>
            </w:r>
          </w:p>
        </w:tc>
      </w:tr>
      <w:tr w:rsidR="00491375" w:rsidRPr="00735287" w14:paraId="3F259DEE" w14:textId="77777777" w:rsidTr="006D76A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77EE4C" w14:textId="0E4EDAE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FDA9A1" w14:textId="7389F37C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618565" w14:textId="5D873E46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472991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26A29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7F4923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.00</w:t>
            </w:r>
          </w:p>
        </w:tc>
      </w:tr>
      <w:tr w:rsidR="00491375" w:rsidRPr="00735287" w14:paraId="1FF34CAC" w14:textId="77777777" w:rsidTr="006D76A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28819D" w14:textId="13ADEA61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0128D2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87D064" w14:textId="286CE8CF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524679" w14:textId="6808E355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66800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B08BE2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55.00</w:t>
            </w:r>
          </w:p>
        </w:tc>
      </w:tr>
      <w:tr w:rsidR="00491375" w:rsidRPr="00735287" w14:paraId="2F83A961" w14:textId="77777777" w:rsidTr="00230352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D1332E" w14:textId="44CC7803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A55D9B" w14:textId="17842D59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4BA62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 00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6F087B" w14:textId="38060FD1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55072" w14:textId="7C55238B" w:rsidR="00491375" w:rsidRPr="00735287" w:rsidRDefault="00230352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="00491375"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 муниципального и общественного управления К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т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0BDF56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5.00</w:t>
            </w:r>
          </w:p>
        </w:tc>
      </w:tr>
      <w:tr w:rsidR="00491375" w:rsidRPr="00735287" w14:paraId="77F7BE6D" w14:textId="77777777" w:rsidTr="00230352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05BE7C" w14:textId="6A890375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69897E" w14:textId="7324EC45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C7693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 00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EDAA0A" w14:textId="5B9999E5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103CB" w14:textId="608380B5" w:rsidR="00491375" w:rsidRPr="00735287" w:rsidRDefault="00230352" w:rsidP="00230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491375"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ресурсами Кондрат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1B6B7F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2.00</w:t>
            </w:r>
          </w:p>
        </w:tc>
      </w:tr>
      <w:tr w:rsidR="00491375" w:rsidRPr="00735287" w14:paraId="3B5EE7C5" w14:textId="77777777" w:rsidTr="00230352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514CE3" w14:textId="04205820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FF92E2" w14:textId="25568B0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2A9AB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 01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23B61F" w14:textId="2EB1BF48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EBB85" w14:textId="7E55C0E5" w:rsidR="00491375" w:rsidRPr="00735287" w:rsidRDefault="00230352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491375"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земельны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ресурсами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3CCBAF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.00</w:t>
            </w:r>
          </w:p>
        </w:tc>
      </w:tr>
      <w:tr w:rsidR="00491375" w:rsidRPr="00735287" w14:paraId="3B19A956" w14:textId="77777777" w:rsidTr="00230352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EE3952" w14:textId="4D8C4A2C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19E6F0" w14:textId="67E16929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D7176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 01 4А16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B68167" w14:textId="740405DE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F1578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землеустроительных рабо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37A09E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.00</w:t>
            </w:r>
          </w:p>
        </w:tc>
      </w:tr>
      <w:tr w:rsidR="00491375" w:rsidRPr="00735287" w14:paraId="36DDA255" w14:textId="77777777" w:rsidTr="00230352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821D36" w14:textId="7F9C9964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A779B5" w14:textId="1A0652A1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4ED79" w14:textId="5CCFF2DA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46F0D5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1E5DB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2BF187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.00</w:t>
            </w:r>
          </w:p>
        </w:tc>
      </w:tr>
      <w:tr w:rsidR="00491375" w:rsidRPr="00735287" w14:paraId="2B1217DB" w14:textId="77777777" w:rsidTr="00230352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A96BFF" w14:textId="0FEDB38E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A0FCAA" w14:textId="35B5864B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9D64F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 01 4А17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6F524B" w14:textId="07450C85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4C68F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кадастровых рабо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324872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.00</w:t>
            </w:r>
          </w:p>
        </w:tc>
      </w:tr>
      <w:tr w:rsidR="00491375" w:rsidRPr="00735287" w14:paraId="6037637D" w14:textId="77777777" w:rsidTr="00230352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29E93F" w14:textId="0F12BEBC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E61B0A" w14:textId="2D0E0CEE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7F992" w14:textId="15B55AB3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1E0C96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5B954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336F08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.00</w:t>
            </w:r>
          </w:p>
        </w:tc>
      </w:tr>
      <w:tr w:rsidR="00491375" w:rsidRPr="00735287" w14:paraId="6978A965" w14:textId="77777777" w:rsidTr="00230352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F0AD98" w14:textId="7A79334F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406B5E" w14:textId="5D2BF595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3FC77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 02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D9633A" w14:textId="5172294A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0ADF7" w14:textId="6ACA7E4A" w:rsidR="00491375" w:rsidRPr="00735287" w:rsidRDefault="00230352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491375"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пальны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уществом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DECD58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.00</w:t>
            </w:r>
          </w:p>
        </w:tc>
      </w:tr>
      <w:tr w:rsidR="00491375" w:rsidRPr="00735287" w14:paraId="4039A8C9" w14:textId="77777777" w:rsidTr="00230352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076E44" w14:textId="55A38340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1E1A18" w14:textId="16B26A44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BDA12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 02 4А18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49A5BA" w14:textId="23A6D4C0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7AB76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ыночной стоимости муниципального имущества для целей реализации (или списания с баланс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298E01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0</w:t>
            </w:r>
          </w:p>
        </w:tc>
      </w:tr>
      <w:tr w:rsidR="00491375" w:rsidRPr="00735287" w14:paraId="0FD3E820" w14:textId="77777777" w:rsidTr="00230352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0CFA7C" w14:textId="7A9A3A91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F27496" w14:textId="7CEF1233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F7CFB" w14:textId="5A5B9FB6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1A5E88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96DD4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E769D4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0</w:t>
            </w:r>
          </w:p>
        </w:tc>
      </w:tr>
      <w:tr w:rsidR="00491375" w:rsidRPr="00735287" w14:paraId="568A3C66" w14:textId="77777777" w:rsidTr="00230352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7CBBB6" w14:textId="0160875F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3A15C5" w14:textId="09C5B940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232E8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 02 4А2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47D05D" w14:textId="43D1212F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150C9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ая паспортизация объектов недвижимого имущества с постановкой на государственный кадастровый учет и снятие с государственного кадастрового уч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54F00E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.00</w:t>
            </w:r>
          </w:p>
        </w:tc>
      </w:tr>
      <w:tr w:rsidR="00491375" w:rsidRPr="00735287" w14:paraId="2B7297DC" w14:textId="77777777" w:rsidTr="00230352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3C03E0" w14:textId="06B958C4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6D74A6" w14:textId="6F36070C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10110" w14:textId="28778434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3286D9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C09FA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C778D0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.00</w:t>
            </w:r>
          </w:p>
        </w:tc>
      </w:tr>
      <w:tr w:rsidR="00491375" w:rsidRPr="00735287" w14:paraId="48E1E39F" w14:textId="77777777" w:rsidTr="00230352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3893A8" w14:textId="7D93C723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8591D7" w14:textId="0F8F0A88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8979B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3 00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1CFF7B" w14:textId="1AA2B8EC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1FA48" w14:textId="25658052" w:rsidR="00491375" w:rsidRPr="00735287" w:rsidRDefault="00230352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491375"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юридических действий по защите имущественных, земельных и иных прав и законных интересов при управлении, приватизации, ре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ации муниципального имуще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6B8BE0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3.00</w:t>
            </w:r>
          </w:p>
        </w:tc>
      </w:tr>
      <w:tr w:rsidR="00491375" w:rsidRPr="00735287" w14:paraId="28DBEBB0" w14:textId="77777777" w:rsidTr="00230352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E61D09" w14:textId="5321C0AB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F4A6AE" w14:textId="294B91B6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B34D5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3 01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169E21" w14:textId="5BA7ABCB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D2E29" w14:textId="080D1BC1" w:rsidR="00491375" w:rsidRPr="00735287" w:rsidRDefault="00230352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491375"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юридических действий по защите имущественных, земельных и иных прав и законных интересов при управлении, приватизации, ре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ации муниципального имуще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A08A07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3.00</w:t>
            </w:r>
          </w:p>
        </w:tc>
      </w:tr>
      <w:tr w:rsidR="00491375" w:rsidRPr="00735287" w14:paraId="311F65E6" w14:textId="77777777" w:rsidTr="00230352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ED7ACF" w14:textId="7099BA46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8D0FB3" w14:textId="4DC09826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FF7DB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3 01 4А24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F45E62" w14:textId="07D13F3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59691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юридических действий по защите имущественных, земельных и иных прав и законных интересов при управлении, приватизации, реализации муниципального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FDFEA9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3.00</w:t>
            </w:r>
          </w:p>
        </w:tc>
      </w:tr>
      <w:tr w:rsidR="00491375" w:rsidRPr="00735287" w14:paraId="1F2DE905" w14:textId="77777777" w:rsidTr="00230352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94ED7E" w14:textId="295E5D88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67B273" w14:textId="2D657C4D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3597AE" w14:textId="13AB4AE9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08C700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72E35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446D9D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3.00</w:t>
            </w:r>
          </w:p>
        </w:tc>
      </w:tr>
      <w:tr w:rsidR="00491375" w:rsidRPr="00735287" w14:paraId="4C9A84BC" w14:textId="77777777" w:rsidTr="00230352">
        <w:trPr>
          <w:trHeight w:val="3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511525" w14:textId="472E0491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A50C5A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 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D79F5A" w14:textId="48471138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09248C" w14:textId="048F0C41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BFB95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7F4C2F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 909.91</w:t>
            </w:r>
          </w:p>
        </w:tc>
      </w:tr>
      <w:tr w:rsidR="00491375" w:rsidRPr="00735287" w14:paraId="10113D77" w14:textId="77777777" w:rsidTr="00230352">
        <w:trPr>
          <w:trHeight w:val="3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E2FC15" w14:textId="4B720092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ED9F06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FA8A82" w14:textId="696C64E3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A09B8F" w14:textId="7ED5C8AA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C7A04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61C6B8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.00</w:t>
            </w:r>
          </w:p>
        </w:tc>
      </w:tr>
      <w:tr w:rsidR="00491375" w:rsidRPr="00735287" w14:paraId="03931DC7" w14:textId="77777777" w:rsidTr="00230352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6FAFB0" w14:textId="6F8CCF55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B3A1EB" w14:textId="1437B588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789F1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 00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53B220" w14:textId="6A8024A8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54BB8" w14:textId="403C8531" w:rsidR="00491375" w:rsidRPr="00735287" w:rsidRDefault="00491375" w:rsidP="00230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23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 муниципального и общественного управления Кон</w:t>
            </w:r>
            <w:r w:rsidR="0023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т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96A05E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.00</w:t>
            </w:r>
          </w:p>
        </w:tc>
      </w:tr>
      <w:tr w:rsidR="00491375" w:rsidRPr="00735287" w14:paraId="7DB3DA02" w14:textId="77777777" w:rsidTr="00230352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EA16C9" w14:textId="07FAD81C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78FF66" w14:textId="383BD356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AD8DA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 00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8DF325" w14:textId="510B2775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5A503" w14:textId="2FF4A41A" w:rsidR="00491375" w:rsidRPr="00735287" w:rsidRDefault="00230352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491375"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ресурсами Кондратовского сельского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88445F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.00</w:t>
            </w:r>
          </w:p>
        </w:tc>
      </w:tr>
      <w:tr w:rsidR="00491375" w:rsidRPr="00735287" w14:paraId="2F81A7C6" w14:textId="77777777" w:rsidTr="00230352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BF7556" w14:textId="3D4150C3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0552C4" w14:textId="6A27552B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4D9AE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 02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5FD60E" w14:textId="33F598F5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3BC04" w14:textId="293044A8" w:rsidR="00491375" w:rsidRPr="00735287" w:rsidRDefault="00230352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491375"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пальны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уществом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70B2A1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.00</w:t>
            </w:r>
          </w:p>
        </w:tc>
      </w:tr>
      <w:tr w:rsidR="00491375" w:rsidRPr="00735287" w14:paraId="5C19A6C2" w14:textId="77777777" w:rsidTr="00230352">
        <w:trPr>
          <w:trHeight w:val="41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0E363E" w14:textId="0DC41139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439DCC" w14:textId="01FB450A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97A92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 02 4А2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AFF640" w14:textId="6FF9C698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86CC78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носы на капитальный ремонт общего имущества в многоквартирных домах, в которых расположены жилые помещения, находящихся в собственности сельского 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5EDB8F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0.00</w:t>
            </w:r>
          </w:p>
        </w:tc>
      </w:tr>
      <w:tr w:rsidR="00491375" w:rsidRPr="00735287" w14:paraId="2E172645" w14:textId="77777777" w:rsidTr="00230352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1F47F3" w14:textId="5F2F487B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182F8F" w14:textId="706148B5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E56B93" w14:textId="3B84CAB5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5CAC16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29EFD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D9FEF8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.00</w:t>
            </w:r>
          </w:p>
        </w:tc>
      </w:tr>
      <w:tr w:rsidR="00491375" w:rsidRPr="00735287" w14:paraId="43A694AB" w14:textId="77777777" w:rsidTr="00230352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23E50E" w14:textId="66E1C04B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172893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C44C0" w14:textId="2FDC113F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66602D" w14:textId="26959F30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48F69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7EB305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 680.65</w:t>
            </w:r>
          </w:p>
        </w:tc>
      </w:tr>
      <w:tr w:rsidR="00491375" w:rsidRPr="00735287" w14:paraId="24631F91" w14:textId="77777777" w:rsidTr="00230352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A23365" w14:textId="521CD8FA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9A8A46" w14:textId="4ED4BB28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77E71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0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7A74D0" w14:textId="5508B88C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03F81" w14:textId="7F5D1B5E" w:rsidR="00491375" w:rsidRPr="00735287" w:rsidRDefault="00230352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="00491375"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развитие систем коммунально-инженерной инфраструктуры К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т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F11FF1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680.65</w:t>
            </w:r>
          </w:p>
        </w:tc>
      </w:tr>
      <w:tr w:rsidR="00491375" w:rsidRPr="00735287" w14:paraId="39C5A18B" w14:textId="77777777" w:rsidTr="00230352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BECE4D" w14:textId="63226DC5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FD2487" w14:textId="37BCDACB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F56F7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 00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680863" w14:textId="4A9CB0F8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6A2D2" w14:textId="66BAFDEC" w:rsidR="00491375" w:rsidRPr="00735287" w:rsidRDefault="00230352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491375"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стемы водоснабжения,  водоотведения и очистки сточных вод на территории  Кондратовского сельского посе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711880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780.65</w:t>
            </w:r>
          </w:p>
        </w:tc>
      </w:tr>
      <w:tr w:rsidR="00491375" w:rsidRPr="00735287" w14:paraId="431ADCE3" w14:textId="77777777" w:rsidTr="00230352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D3306E" w14:textId="570FFFF8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F5CB1E" w14:textId="3AD9F81B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E321D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 01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5551D0" w14:textId="783DF953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052C9" w14:textId="2C48BC40" w:rsidR="00491375" w:rsidRPr="00735287" w:rsidRDefault="00230352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491375"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объектов комму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-инженерной инфраструк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E4A1AB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39.24</w:t>
            </w:r>
          </w:p>
        </w:tc>
      </w:tr>
      <w:tr w:rsidR="00491375" w:rsidRPr="00735287" w14:paraId="0BAE1FB8" w14:textId="77777777" w:rsidTr="00230352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98BA0B" w14:textId="570714D2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262013" w14:textId="1BDBB6F8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937EB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 01 4А04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D302FF" w14:textId="7C92E02E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6B533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, капитальный ремонт и ремонт систем коммунального комплекса, находящихся в муниципальной собственности, бесхозяйных систем коммунального комплекса, а также арендованного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0220B9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39.24</w:t>
            </w:r>
          </w:p>
        </w:tc>
      </w:tr>
      <w:tr w:rsidR="00491375" w:rsidRPr="00735287" w14:paraId="4B75351F" w14:textId="77777777" w:rsidTr="00230352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038666" w14:textId="08AA41AA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47C581" w14:textId="45B69621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0C685" w14:textId="4C01747C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7CC24C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69953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A4FC70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39.24</w:t>
            </w:r>
          </w:p>
        </w:tc>
      </w:tr>
      <w:tr w:rsidR="00491375" w:rsidRPr="00735287" w14:paraId="63CC18B6" w14:textId="77777777" w:rsidTr="00230352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83B755" w14:textId="213AF23F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1D263F" w14:textId="06A5C9CA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12E15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 03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61A462" w14:textId="533A7883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C2BC1" w14:textId="0223CEE3" w:rsidR="00491375" w:rsidRPr="00735287" w:rsidRDefault="00230352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491375"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угами водоснабжения и водоотвед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населения и иных потребителе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575105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68.27</w:t>
            </w:r>
          </w:p>
        </w:tc>
      </w:tr>
      <w:tr w:rsidR="00491375" w:rsidRPr="00735287" w14:paraId="657C5BCE" w14:textId="77777777" w:rsidTr="00230352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DCED8A" w14:textId="69132D8E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917E6E" w14:textId="6D6C26A3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C1DC0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 03 4А06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FE15C8" w14:textId="052E1A54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67AFC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за поставку воды и прием сточных вод для нужд населения и иных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F913E0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68.27</w:t>
            </w:r>
          </w:p>
        </w:tc>
      </w:tr>
      <w:tr w:rsidR="00491375" w:rsidRPr="00735287" w14:paraId="03793273" w14:textId="77777777" w:rsidTr="00230352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DAC919" w14:textId="43C46CDB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61A710" w14:textId="1FC7819F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2E8B3" w14:textId="72A25ADD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B61DB3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E53D7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032397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68.27</w:t>
            </w:r>
          </w:p>
        </w:tc>
      </w:tr>
      <w:tr w:rsidR="00491375" w:rsidRPr="00735287" w14:paraId="52D3F03D" w14:textId="77777777" w:rsidTr="00230352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910A0B" w14:textId="0D2CDB33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3B1E89" w14:textId="6190DAF5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F661C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 04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CCE8B5" w14:textId="4E503554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84BDB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троительство (реконструкция) объектов общественной инфраструктуры муниципального значения, приобретение объектов недвижимости имущества в муниципальную собственност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53042C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3.14</w:t>
            </w:r>
          </w:p>
        </w:tc>
      </w:tr>
      <w:tr w:rsidR="00491375" w:rsidRPr="00735287" w14:paraId="756A8955" w14:textId="77777777" w:rsidTr="00230352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B42F80" w14:textId="505F6EEF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8F0516" w14:textId="0CE1E01D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2F0AF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 04 401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9865A9" w14:textId="761AC50F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0B014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, 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EFC522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3.14</w:t>
            </w:r>
          </w:p>
        </w:tc>
      </w:tr>
      <w:tr w:rsidR="00491375" w:rsidRPr="00735287" w14:paraId="56AE731E" w14:textId="77777777" w:rsidTr="00230352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2375DF" w14:textId="5575B3F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6DA661" w14:textId="782F9BB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4C42F" w14:textId="34B5D10C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371CF6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ED3B3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EC34B2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3.14</w:t>
            </w:r>
          </w:p>
        </w:tc>
      </w:tr>
      <w:tr w:rsidR="00491375" w:rsidRPr="00735287" w14:paraId="6AA76724" w14:textId="77777777" w:rsidTr="00230352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8339A9" w14:textId="6F118189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47FA96" w14:textId="1F85E792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51F71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2 00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73E873" w14:textId="215C83B5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958AB" w14:textId="4B925DC5" w:rsidR="00491375" w:rsidRPr="00735287" w:rsidRDefault="00230352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491375"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стемы теплоснабжения на территории К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т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BB909B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0</w:t>
            </w:r>
          </w:p>
        </w:tc>
      </w:tr>
      <w:tr w:rsidR="00491375" w:rsidRPr="00735287" w14:paraId="25062373" w14:textId="77777777" w:rsidTr="00230352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2CD24E" w14:textId="4E9F4AA3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8CC856" w14:textId="0DA35923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E6875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2 01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2A027B" w14:textId="7535849A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E0872" w14:textId="519D0E0D" w:rsidR="00491375" w:rsidRPr="00735287" w:rsidRDefault="00230352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491375"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объектов комму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-инженерной инфраструк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86B623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0</w:t>
            </w:r>
          </w:p>
        </w:tc>
      </w:tr>
      <w:tr w:rsidR="00491375" w:rsidRPr="00735287" w14:paraId="1BECE867" w14:textId="77777777" w:rsidTr="00230352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8AB83C" w14:textId="0BA8A652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CABE40" w14:textId="4FFF2E86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158D1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2 01 4А04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E93347" w14:textId="212CFD96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0ED1C" w14:textId="284BD6B1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, капитальный ремонт и ремонт систем коммунального комплекса, находящихся в муниципальной собственности, а также </w:t>
            </w:r>
            <w:r w:rsidR="00230352"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хозяйных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 коммунального комплек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74F522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0</w:t>
            </w:r>
          </w:p>
        </w:tc>
      </w:tr>
      <w:tr w:rsidR="00491375" w:rsidRPr="00735287" w14:paraId="7C1AFA7F" w14:textId="77777777" w:rsidTr="00230352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9C8318" w14:textId="2D88D7AD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5E1B18" w14:textId="600150E2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2265B" w14:textId="61BBA932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C66B92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972D7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5781CB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0</w:t>
            </w:r>
          </w:p>
        </w:tc>
      </w:tr>
      <w:tr w:rsidR="00491375" w:rsidRPr="00735287" w14:paraId="237A2ED5" w14:textId="77777777" w:rsidTr="00230352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08CB5B" w14:textId="69685322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6E2738" w14:textId="75C6DF10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35BEC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3 00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4A38A4" w14:textId="5C4CFDFA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B9F20" w14:textId="7773E02C" w:rsidR="00491375" w:rsidRPr="00735287" w:rsidRDefault="00230352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491375"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ификация  и электроснабжение К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т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C48DA1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00</w:t>
            </w:r>
          </w:p>
        </w:tc>
      </w:tr>
      <w:tr w:rsidR="00491375" w:rsidRPr="00735287" w14:paraId="6D6731CC" w14:textId="77777777" w:rsidTr="00230352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6376F3" w14:textId="54050CD0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D70C62" w14:textId="624A35F6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31012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3 01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8C8823" w14:textId="10B840DB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F7B76" w14:textId="4D3355B7" w:rsidR="00491375" w:rsidRPr="00735287" w:rsidRDefault="00491375" w:rsidP="00230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="0023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объектов коммунально-инженерной инфраструктуры</w:t>
            </w:r>
            <w:r w:rsidR="0023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40220E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00</w:t>
            </w:r>
          </w:p>
        </w:tc>
      </w:tr>
      <w:tr w:rsidR="00491375" w:rsidRPr="00735287" w14:paraId="7B7C19AE" w14:textId="77777777" w:rsidTr="00230352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EE6096" w14:textId="27294F6C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FC2F8A" w14:textId="60C9575C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87AD5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3 01 4А07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4CEB9B" w14:textId="079CCDA8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79C49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техническое обслуживание газопроводов и газового оборудования, находящихся 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33637B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00</w:t>
            </w:r>
          </w:p>
        </w:tc>
      </w:tr>
      <w:tr w:rsidR="00491375" w:rsidRPr="00735287" w14:paraId="307C4C07" w14:textId="77777777" w:rsidTr="00230352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F22AA9" w14:textId="70279F70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5B785F" w14:textId="76D8A465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5D2B0" w14:textId="5C01C7A8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10A5A6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F8095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E4C592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00</w:t>
            </w:r>
          </w:p>
        </w:tc>
      </w:tr>
      <w:tr w:rsidR="00491375" w:rsidRPr="00735287" w14:paraId="40E3FBEC" w14:textId="77777777" w:rsidTr="00230352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7D8827" w14:textId="50D37FB6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DD1152" w14:textId="3B1C897E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E1F68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4 00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377720" w14:textId="09C58655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1F61E" w14:textId="4CDB377D" w:rsidR="00491375" w:rsidRPr="00735287" w:rsidRDefault="00230352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491375"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стемы ливневой канализации на территории К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т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ABCCFF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.00</w:t>
            </w:r>
          </w:p>
        </w:tc>
      </w:tr>
      <w:tr w:rsidR="00491375" w:rsidRPr="00735287" w14:paraId="5DB3C351" w14:textId="77777777" w:rsidTr="00230352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4469CD" w14:textId="4CAE7A74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9B8184" w14:textId="5CD75A42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46697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4 01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A08D30" w14:textId="79BF235F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55E93" w14:textId="7CE6DB01" w:rsidR="00491375" w:rsidRPr="00735287" w:rsidRDefault="00230352" w:rsidP="00230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491375"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сетей ливневой канализ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1A1C13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.00</w:t>
            </w:r>
          </w:p>
        </w:tc>
      </w:tr>
      <w:tr w:rsidR="00491375" w:rsidRPr="00735287" w14:paraId="7CE3E56E" w14:textId="77777777" w:rsidTr="00230352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58E007" w14:textId="5050B29A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975211" w14:textId="5BE08B66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45B18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4 01 4А04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97B0EA" w14:textId="5FF416B4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ACAF6" w14:textId="428F9885" w:rsidR="00491375" w:rsidRPr="00735287" w:rsidRDefault="00230352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91375"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 сетей ливневой канализац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F923EB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.00</w:t>
            </w:r>
          </w:p>
        </w:tc>
      </w:tr>
      <w:tr w:rsidR="00491375" w:rsidRPr="00735287" w14:paraId="41CA76A6" w14:textId="77777777" w:rsidTr="00230352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E59EED" w14:textId="3EDAF84B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0ECE93" w14:textId="42E0A306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7CD7F" w14:textId="528190BB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3350C8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F0C14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6F4C2F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.00</w:t>
            </w:r>
          </w:p>
        </w:tc>
      </w:tr>
      <w:tr w:rsidR="00491375" w:rsidRPr="00735287" w14:paraId="00F16C24" w14:textId="77777777" w:rsidTr="00230352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369467" w14:textId="108738F2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E7DB95" w14:textId="71742A49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FA464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B2722F" w14:textId="02C7B06F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35774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в рамках непрограммных направлений деятель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CEE9F0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.00</w:t>
            </w:r>
          </w:p>
        </w:tc>
      </w:tr>
      <w:tr w:rsidR="00491375" w:rsidRPr="00735287" w14:paraId="55B69296" w14:textId="77777777" w:rsidTr="00230352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CE4D49" w14:textId="564F09CB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77C9CE" w14:textId="2EA04A4C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5B26F" w14:textId="6B76607C" w:rsidR="00491375" w:rsidRPr="00735287" w:rsidRDefault="002E373F" w:rsidP="002E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 </w:t>
            </w:r>
            <w:r w:rsidR="00491375"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1375"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1375"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6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1B3AEC" w14:textId="41C855E9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0271C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организациям, направленная на возмещение затрат (части затрат), связанных с осуществлением регулируемых видов деятельности, в том числе содержание и приведение в нормативное состояние объектов коммуналь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D91990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.00</w:t>
            </w:r>
          </w:p>
        </w:tc>
      </w:tr>
      <w:tr w:rsidR="00491375" w:rsidRPr="00735287" w14:paraId="6D7F1EC3" w14:textId="77777777" w:rsidTr="00230352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226633" w14:textId="3C7B9AC4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B786F9" w14:textId="313795D3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C1CD22" w14:textId="27A6E573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E7608C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FDAD7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2B26E0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.00</w:t>
            </w:r>
          </w:p>
        </w:tc>
      </w:tr>
      <w:tr w:rsidR="00491375" w:rsidRPr="00735287" w14:paraId="4A50A8F8" w14:textId="77777777" w:rsidTr="00230352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CC124E" w14:textId="72B2E29A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E710BA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7999F9" w14:textId="48BD34C9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14963C" w14:textId="3D017FE5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45F27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532F77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668.03</w:t>
            </w:r>
          </w:p>
        </w:tc>
      </w:tr>
      <w:tr w:rsidR="00491375" w:rsidRPr="00735287" w14:paraId="0FF05DA5" w14:textId="77777777" w:rsidTr="00230352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6F098A" w14:textId="16CAC4EF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CDA5A3" w14:textId="2333D6F9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82206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1E28C8" w14:textId="7D943B25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F4A03" w14:textId="195C1D5E" w:rsidR="00491375" w:rsidRPr="00735287" w:rsidRDefault="002E373F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="00491375"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транспортного комплекса, дорожного хозяйства и благоустройства на территории К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т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972843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06.04</w:t>
            </w:r>
          </w:p>
        </w:tc>
      </w:tr>
      <w:tr w:rsidR="00491375" w:rsidRPr="00735287" w14:paraId="6D2A3418" w14:textId="77777777" w:rsidTr="00230352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454B7A" w14:textId="0385D028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6D3433" w14:textId="7BF1BA52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88129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2 00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FFECAB" w14:textId="3AADFB2B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72FBF" w14:textId="32A2055B" w:rsidR="00491375" w:rsidRPr="00735287" w:rsidRDefault="002E373F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491375"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на  территории К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т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5F5AC6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06.04</w:t>
            </w:r>
          </w:p>
        </w:tc>
      </w:tr>
      <w:tr w:rsidR="00491375" w:rsidRPr="00735287" w14:paraId="2F82B53E" w14:textId="77777777" w:rsidTr="00230352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1D7894" w14:textId="76685272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A782FC" w14:textId="3F8F4574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8C063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2 01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D94A57" w14:textId="3F897CDC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05C42D" w14:textId="06B93B3A" w:rsidR="00491375" w:rsidRPr="00735287" w:rsidRDefault="00491375" w:rsidP="002E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</w:t>
            </w:r>
            <w:r w:rsidR="002E3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иятие «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  <w:r w:rsidR="002E3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439A4A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06.04</w:t>
            </w:r>
          </w:p>
        </w:tc>
      </w:tr>
      <w:tr w:rsidR="00491375" w:rsidRPr="00735287" w14:paraId="2F21B291" w14:textId="77777777" w:rsidTr="00230352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6FEA62" w14:textId="16E77F0B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7F89CC" w14:textId="1B2FE16B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60291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2 01 4А1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2D5C00" w14:textId="1887CE6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F586C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лагоустройства территории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5FFAB4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7.00</w:t>
            </w:r>
          </w:p>
        </w:tc>
      </w:tr>
      <w:tr w:rsidR="00491375" w:rsidRPr="00735287" w14:paraId="5B162C8F" w14:textId="77777777" w:rsidTr="00230352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CC4316" w14:textId="3977F872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3677BC" w14:textId="4A01932D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C51D8" w14:textId="079D91E8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FCB08D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DC5F9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70B681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7.00</w:t>
            </w:r>
          </w:p>
        </w:tc>
      </w:tr>
      <w:tr w:rsidR="00491375" w:rsidRPr="00735287" w14:paraId="192B3C2A" w14:textId="77777777" w:rsidTr="00230352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B83E8A" w14:textId="1C811F6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44371C" w14:textId="4A82F1C0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2F421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2 01 4А13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5C705A" w14:textId="06BD73CF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F08C9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10C390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.00</w:t>
            </w:r>
          </w:p>
        </w:tc>
      </w:tr>
      <w:tr w:rsidR="00491375" w:rsidRPr="00735287" w14:paraId="67FAD3D5" w14:textId="77777777" w:rsidTr="00230352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AFCA5C" w14:textId="7C6C3DAC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F3009E" w14:textId="209E854A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B7507" w14:textId="18A08A26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758042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64156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C56686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.00</w:t>
            </w:r>
          </w:p>
        </w:tc>
      </w:tr>
      <w:tr w:rsidR="00491375" w:rsidRPr="00735287" w14:paraId="2EB42612" w14:textId="77777777" w:rsidTr="00230352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9D7237" w14:textId="56866608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3367AB" w14:textId="5F86EEDC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CF418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2 01 4А14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CD28EA" w14:textId="6A6702E5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77DF0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ичное освеще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972D5D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0.00</w:t>
            </w:r>
          </w:p>
        </w:tc>
      </w:tr>
      <w:tr w:rsidR="00491375" w:rsidRPr="00735287" w14:paraId="323776FF" w14:textId="77777777" w:rsidTr="00230352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255FD9" w14:textId="48D9F7CF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DAE378" w14:textId="7D052143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5520E" w14:textId="4495409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39A64D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D88D4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66F0FA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0.00</w:t>
            </w:r>
          </w:p>
        </w:tc>
      </w:tr>
      <w:tr w:rsidR="00491375" w:rsidRPr="00735287" w14:paraId="1D5E796F" w14:textId="77777777" w:rsidTr="00230352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DCD5C1" w14:textId="628B1AD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00FAAB" w14:textId="6D048C66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D5CBE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2 01 1У06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FBD125" w14:textId="04C58890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935679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ам сельских поселений из бюджета Пер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695E97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9.04</w:t>
            </w:r>
          </w:p>
        </w:tc>
      </w:tr>
      <w:tr w:rsidR="00491375" w:rsidRPr="00735287" w14:paraId="2D34564D" w14:textId="77777777" w:rsidTr="00230352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65621A" w14:textId="259908E5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7163EC" w14:textId="0D9198A1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344D3" w14:textId="2B12AE28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4448AA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47ED2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A208B1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9.04</w:t>
            </w:r>
          </w:p>
        </w:tc>
      </w:tr>
      <w:tr w:rsidR="00491375" w:rsidRPr="00735287" w14:paraId="7212BEB2" w14:textId="77777777" w:rsidTr="00230352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DFA64F" w14:textId="6FD6574A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FBF279" w14:textId="7AF6F9B4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1FAA1" w14:textId="6627BD3D" w:rsidR="00491375" w:rsidRPr="00735287" w:rsidRDefault="00491375" w:rsidP="0023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 0000000</w:t>
            </w:r>
            <w:r w:rsidR="0023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48B0D4" w14:textId="7332967F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493A7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913108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1.99</w:t>
            </w:r>
          </w:p>
        </w:tc>
      </w:tr>
      <w:tr w:rsidR="00491375" w:rsidRPr="00735287" w14:paraId="0BB352E5" w14:textId="77777777" w:rsidTr="00230352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2A94BF" w14:textId="78B4F64B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993463" w14:textId="0CDF971D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B7B01" w14:textId="139DF756" w:rsidR="00491375" w:rsidRPr="00735287" w:rsidRDefault="00491375" w:rsidP="0023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 w:rsidR="0023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23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="0023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2AA250" w14:textId="76C46EE2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1D14F" w14:textId="6FFC10AC" w:rsidR="00491375" w:rsidRPr="00735287" w:rsidRDefault="00491375" w:rsidP="00230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="0023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</w:t>
            </w:r>
            <w:r w:rsidR="0023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омочий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E797B1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.99</w:t>
            </w:r>
          </w:p>
        </w:tc>
      </w:tr>
      <w:tr w:rsidR="00491375" w:rsidRPr="00735287" w14:paraId="748EF2B8" w14:textId="77777777" w:rsidTr="00230352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7FDCC0" w14:textId="74C48712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44AF7B" w14:textId="51599561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CD3BC" w14:textId="70AA9287" w:rsidR="00491375" w:rsidRPr="00735287" w:rsidRDefault="00230352" w:rsidP="0023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 </w:t>
            </w:r>
            <w:r w:rsidR="00491375"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1375"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1375"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Ж09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2382CD" w14:textId="68DED1E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DD275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униципальных программ формирования современной городской среды (расходы, не софинансируемые из федераль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5FA021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.09</w:t>
            </w:r>
          </w:p>
        </w:tc>
      </w:tr>
      <w:tr w:rsidR="00491375" w:rsidRPr="00735287" w14:paraId="6CDE9C88" w14:textId="77777777" w:rsidTr="00230352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0269CB" w14:textId="438F905A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A1486C" w14:textId="327EBFC4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40923" w14:textId="0FA7738A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F5C81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CA411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3F0CE5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.09</w:t>
            </w:r>
          </w:p>
        </w:tc>
      </w:tr>
      <w:tr w:rsidR="00491375" w:rsidRPr="00735287" w14:paraId="24FF5936" w14:textId="77777777" w:rsidTr="00230352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280A9D" w14:textId="5816A991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2BF098" w14:textId="75A1B7D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9BC9B" w14:textId="4B555F59" w:rsidR="00491375" w:rsidRPr="00735287" w:rsidRDefault="00491375" w:rsidP="002E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 w:rsidR="002E3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2E3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="002E3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6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5416E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BD881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а на обеспечение освещения в рамках формирования комфортной городской сре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1D818A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30</w:t>
            </w:r>
          </w:p>
        </w:tc>
      </w:tr>
      <w:tr w:rsidR="00491375" w:rsidRPr="00735287" w14:paraId="5E4DD2F0" w14:textId="77777777" w:rsidTr="00230352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0E2A6E" w14:textId="153AC2FD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7EB88C" w14:textId="78740041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A8CA0" w14:textId="42D22AA4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1D80C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A4EC1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2C0879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30</w:t>
            </w:r>
          </w:p>
        </w:tc>
      </w:tr>
      <w:tr w:rsidR="00491375" w:rsidRPr="00735287" w14:paraId="1565A93A" w14:textId="77777777" w:rsidTr="00230352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A217E1" w14:textId="4C006D6D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7AF2A5" w14:textId="0A5723AE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B90F6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 03 4708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B51239" w14:textId="7D4D33A5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8DB10" w14:textId="6B6079B6" w:rsidR="00491375" w:rsidRPr="00735287" w:rsidRDefault="00491375" w:rsidP="00230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бор и проведение лабораторных испытаний контрольных образцов (проб), материалов по мероприятиям и строительный контроль, в рамках реализации федерального проекта </w:t>
            </w:r>
            <w:r w:rsidR="0023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</w:t>
            </w:r>
            <w:r w:rsidR="0023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е комфортной городской сре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48E427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60</w:t>
            </w:r>
          </w:p>
        </w:tc>
      </w:tr>
      <w:tr w:rsidR="00491375" w:rsidRPr="00735287" w14:paraId="18071ACD" w14:textId="77777777" w:rsidTr="00230352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19CF9D" w14:textId="1BA269CA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3EA70F" w14:textId="4772D6AC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BA904" w14:textId="36BE3024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AFCBA2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3BCC7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0DD73C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60</w:t>
            </w:r>
          </w:p>
        </w:tc>
      </w:tr>
      <w:tr w:rsidR="00491375" w:rsidRPr="00735287" w14:paraId="0B1580EC" w14:textId="77777777" w:rsidTr="00230352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9BE3A4" w14:textId="4EF62C50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78FB1E" w14:textId="40C1340A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6A75C" w14:textId="7AA18517" w:rsidR="00491375" w:rsidRPr="00735287" w:rsidRDefault="00491375" w:rsidP="0023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 w:rsidR="0023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23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2</w:t>
            </w:r>
            <w:r w:rsidR="0023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8F38D4" w14:textId="5319823F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41700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Федеральный проект «Формирование комфортной городской сре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7329C1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.00</w:t>
            </w:r>
          </w:p>
        </w:tc>
      </w:tr>
      <w:tr w:rsidR="00491375" w:rsidRPr="00735287" w14:paraId="031E8D91" w14:textId="77777777" w:rsidTr="00230352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FF8CDD" w14:textId="35D76CEB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CBDDCB" w14:textId="550EDA3E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8709E" w14:textId="4D5AB4A1" w:rsidR="00491375" w:rsidRPr="00735287" w:rsidRDefault="00230352" w:rsidP="0023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 </w:t>
            </w:r>
            <w:r w:rsidR="00491375"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1375"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1375"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5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D515E6" w14:textId="14A690DE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5CA63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21E36C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.00</w:t>
            </w:r>
          </w:p>
        </w:tc>
      </w:tr>
      <w:tr w:rsidR="00491375" w:rsidRPr="00735287" w14:paraId="2FEE1C0F" w14:textId="77777777" w:rsidTr="00230352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29934C" w14:textId="7FD785FB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04971D" w14:textId="247A3888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260F78" w14:textId="3132716E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2C69EC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88257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DD03F7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.00</w:t>
            </w:r>
          </w:p>
        </w:tc>
      </w:tr>
      <w:tr w:rsidR="00491375" w:rsidRPr="00735287" w14:paraId="60A9165E" w14:textId="77777777" w:rsidTr="00230352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B732B4" w14:textId="4772A820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2119A0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 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E10117" w14:textId="77364F9E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F3B3D6" w14:textId="5B35EFA8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6E278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6B0B9A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311.23</w:t>
            </w:r>
          </w:p>
        </w:tc>
      </w:tr>
      <w:tr w:rsidR="00491375" w:rsidRPr="00735287" w14:paraId="2F830587" w14:textId="77777777" w:rsidTr="00230352">
        <w:trPr>
          <w:trHeight w:val="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CC0511" w14:textId="624B81AF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EB2CC1" w14:textId="781F429D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097D8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0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6E07FF" w14:textId="3F37EF4D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582E6" w14:textId="254B38D3" w:rsidR="00491375" w:rsidRPr="00735287" w:rsidRDefault="00230352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="00491375"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ное развитие систем коммунально-инженерной инфраструктуры Кондратов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EB9368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 002.41</w:t>
            </w:r>
          </w:p>
        </w:tc>
      </w:tr>
      <w:tr w:rsidR="00491375" w:rsidRPr="00735287" w14:paraId="6DD07377" w14:textId="77777777" w:rsidTr="00230352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77D28D" w14:textId="0A8C1C9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D54224" w14:textId="474A5AD9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72D87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 00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7A74B3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BDD01" w14:textId="003D4146" w:rsidR="00491375" w:rsidRPr="00735287" w:rsidRDefault="00230352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491375"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стемы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оснабжения, </w:t>
            </w:r>
            <w:r w:rsidR="00491375"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я и о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ки сточных вод на территории </w:t>
            </w:r>
            <w:r w:rsidR="00491375"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т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BA515F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2.41</w:t>
            </w:r>
          </w:p>
        </w:tc>
      </w:tr>
      <w:tr w:rsidR="00491375" w:rsidRPr="00735287" w14:paraId="3D52337A" w14:textId="77777777" w:rsidTr="00230352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EA80C8" w14:textId="502C6489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5B6FDD" w14:textId="3C317398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F7131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 02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061AAD" w14:textId="1C916443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A2953" w14:textId="4774D542" w:rsidR="00491375" w:rsidRPr="00735287" w:rsidRDefault="00230352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491375"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казенных учрежден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50441F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2.41</w:t>
            </w:r>
          </w:p>
        </w:tc>
      </w:tr>
      <w:tr w:rsidR="00491375" w:rsidRPr="00735287" w14:paraId="710E155B" w14:textId="77777777" w:rsidTr="00230352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8D9D79" w14:textId="40C8E2CA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DEEFBD" w14:textId="5219BF33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01C20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 02 4005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63B1D8" w14:textId="10C025AD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A8A7A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8F5073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2.41</w:t>
            </w:r>
          </w:p>
        </w:tc>
      </w:tr>
      <w:tr w:rsidR="00491375" w:rsidRPr="00735287" w14:paraId="42D1B3F6" w14:textId="77777777" w:rsidTr="00230352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562C22" w14:textId="2C4BC19A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E7F9BB" w14:textId="75B1425C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44B8F" w14:textId="59D4A179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37182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669C9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E50A87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89.67</w:t>
            </w:r>
          </w:p>
        </w:tc>
      </w:tr>
      <w:tr w:rsidR="00491375" w:rsidRPr="00735287" w14:paraId="34B4C232" w14:textId="77777777" w:rsidTr="00230352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F1B2D2" w14:textId="7FB11A73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65DC96" w14:textId="714F0649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CC261C" w14:textId="26CB2F2E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DED2D2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A832D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973ABA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17.64</w:t>
            </w:r>
          </w:p>
        </w:tc>
      </w:tr>
      <w:tr w:rsidR="00491375" w:rsidRPr="00735287" w14:paraId="6C822E7A" w14:textId="77777777" w:rsidTr="00230352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8ABCBA" w14:textId="56F36D2D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76E6C4" w14:textId="48509866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7FB3B7" w14:textId="5BDDAF62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E2409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93BB9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54E280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5.10</w:t>
            </w:r>
          </w:p>
        </w:tc>
      </w:tr>
      <w:tr w:rsidR="00491375" w:rsidRPr="00735287" w14:paraId="471C4825" w14:textId="77777777" w:rsidTr="00230352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3DE066" w14:textId="1C8F3379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D6A06B" w14:textId="5939E190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4E9EA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0.00.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1E5C98" w14:textId="735A1F9E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321F7" w14:textId="2E5726B3" w:rsidR="00491375" w:rsidRPr="00735287" w:rsidRDefault="00491375" w:rsidP="00230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23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транспортного комплекса, дорожного хозяйства и благоустройства на территории Кон</w:t>
            </w:r>
            <w:r w:rsidR="0023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т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CAC60A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.36</w:t>
            </w:r>
          </w:p>
        </w:tc>
      </w:tr>
      <w:tr w:rsidR="00491375" w:rsidRPr="00735287" w14:paraId="2A5D75A4" w14:textId="77777777" w:rsidTr="00230352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089D78" w14:textId="3ABA235C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8DB8E5" w14:textId="3CB65A7C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AFACB" w14:textId="70CDE063" w:rsidR="00491375" w:rsidRPr="00735287" w:rsidRDefault="00491375" w:rsidP="002E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  <w:r w:rsidR="002E3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E3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2E3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73E9CE" w14:textId="637BE955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D562E" w14:textId="581FF50F" w:rsidR="00491375" w:rsidRPr="00735287" w:rsidRDefault="00230352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491375"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транспортного комплекса, дорожного хозяйства и благоустройства на территории Кон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401473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.36</w:t>
            </w:r>
          </w:p>
        </w:tc>
      </w:tr>
      <w:tr w:rsidR="00491375" w:rsidRPr="00735287" w14:paraId="633BAAC3" w14:textId="77777777" w:rsidTr="00230352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76E3C7" w14:textId="0BB09C80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0D22E9" w14:textId="11EB51DF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1016A" w14:textId="517D9088" w:rsidR="00491375" w:rsidRPr="00735287" w:rsidRDefault="00491375" w:rsidP="002E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  <w:r w:rsidR="002E3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E3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="002E3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9FFEE6" w14:textId="23B34250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28AA7" w14:textId="3EF095A9" w:rsidR="00491375" w:rsidRPr="00735287" w:rsidRDefault="00230352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491375"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дение в норматив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состояние автомобильных дорог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8E2559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.36</w:t>
            </w:r>
          </w:p>
        </w:tc>
      </w:tr>
      <w:tr w:rsidR="00491375" w:rsidRPr="00735287" w14:paraId="0927ACB1" w14:textId="77777777" w:rsidTr="00230352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12D61B" w14:textId="26204033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AC866E" w14:textId="11708EBA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DDB6A" w14:textId="2A94E318" w:rsidR="00491375" w:rsidRPr="00735287" w:rsidRDefault="00491375" w:rsidP="002E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  <w:r w:rsidR="002E3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E3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="002E3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7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C75DD8" w14:textId="2F03C823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80B0C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функций по проведению капитального ремонта и ремонта дорог, мо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7CB48F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.36</w:t>
            </w:r>
          </w:p>
        </w:tc>
      </w:tr>
      <w:tr w:rsidR="00491375" w:rsidRPr="00735287" w14:paraId="1BF0B621" w14:textId="77777777" w:rsidTr="00230352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18B481" w14:textId="7A547382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D1872B" w14:textId="3E4BBB12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B28FB" w14:textId="078565B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9FED0B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579E3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31F0D3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.36</w:t>
            </w:r>
          </w:p>
        </w:tc>
      </w:tr>
      <w:tr w:rsidR="00491375" w:rsidRPr="00735287" w14:paraId="3972A91E" w14:textId="77777777" w:rsidTr="00230352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87E3E8" w14:textId="78BD9A96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3F25E8" w14:textId="14E0377E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DFB0B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 0 0000000 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B48C98" w14:textId="2EFC22D1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27484" w14:textId="76E8EC34" w:rsidR="00491375" w:rsidRPr="00735287" w:rsidRDefault="00230352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="00491375"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временной городской сре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BCC8DD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.46</w:t>
            </w:r>
          </w:p>
        </w:tc>
      </w:tr>
      <w:tr w:rsidR="00491375" w:rsidRPr="00735287" w14:paraId="55BB162C" w14:textId="77777777" w:rsidTr="00230352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CEADC6" w14:textId="67DF2409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ED88E1" w14:textId="1CE06714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8F4A3" w14:textId="16FAA18A" w:rsidR="00491375" w:rsidRPr="00735287" w:rsidRDefault="00491375" w:rsidP="002E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 w:rsidR="002E3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="002E3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BDBCF9" w14:textId="19D08458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7794C" w14:textId="667864BE" w:rsidR="00491375" w:rsidRPr="00735287" w:rsidRDefault="00230352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491375"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омочий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C50E1C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.46</w:t>
            </w:r>
          </w:p>
        </w:tc>
      </w:tr>
      <w:tr w:rsidR="00491375" w:rsidRPr="00735287" w14:paraId="4A9C2ACD" w14:textId="77777777" w:rsidTr="00230352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4E7333" w14:textId="32D4EBDF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A61D82" w14:textId="767648D4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6BD9F" w14:textId="7A460C1E" w:rsidR="00491375" w:rsidRPr="00735287" w:rsidRDefault="00491375" w:rsidP="002E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 w:rsidR="002E3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2E3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="002E3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4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655BD8" w14:textId="6F71E454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15A90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функций по организации благоустройства территории поселения в рамках реализации федерального проекта "Формирование комфортной городско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7C3223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.46</w:t>
            </w:r>
          </w:p>
        </w:tc>
      </w:tr>
      <w:tr w:rsidR="00491375" w:rsidRPr="00735287" w14:paraId="43E2546E" w14:textId="77777777" w:rsidTr="00230352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22DC41" w14:textId="45FC93AE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688507" w14:textId="2D69916B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C42819" w14:textId="14441008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316A9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9011F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3CF726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.46</w:t>
            </w:r>
          </w:p>
        </w:tc>
      </w:tr>
      <w:tr w:rsidR="00491375" w:rsidRPr="00735287" w14:paraId="7216ED88" w14:textId="77777777" w:rsidTr="00230352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CDE1D1" w14:textId="45611852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5CF14E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 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A22A22" w14:textId="1227AD3E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372A4C" w14:textId="68D4DEE0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E9E8B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F51AEE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.00</w:t>
            </w:r>
          </w:p>
        </w:tc>
      </w:tr>
      <w:tr w:rsidR="00491375" w:rsidRPr="00735287" w14:paraId="483136FF" w14:textId="77777777" w:rsidTr="00230352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A368C6" w14:textId="38EECA8C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F76333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 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A56B54" w14:textId="172DEF0E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133A27" w14:textId="497715EF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AAC55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A1FB45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.00</w:t>
            </w:r>
          </w:p>
        </w:tc>
      </w:tr>
      <w:tr w:rsidR="00491375" w:rsidRPr="00735287" w14:paraId="0726D36D" w14:textId="77777777" w:rsidTr="00230352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179F91" w14:textId="3BDD1EA6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5149BA" w14:textId="529E53D1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64C6C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2E9BA1" w14:textId="78915480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56BDF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в рамках непрограммных направлени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D81192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.00</w:t>
            </w:r>
          </w:p>
        </w:tc>
      </w:tr>
      <w:tr w:rsidR="00491375" w:rsidRPr="00735287" w14:paraId="62C48A0E" w14:textId="77777777" w:rsidTr="00230352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89B7B7" w14:textId="2CED8C3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59CD61" w14:textId="1F0268CC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903A5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1015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7D78BB" w14:textId="7A63BB2A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D62B8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10FCF1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.00</w:t>
            </w:r>
          </w:p>
        </w:tc>
      </w:tr>
      <w:tr w:rsidR="00491375" w:rsidRPr="00735287" w14:paraId="670DEEEA" w14:textId="77777777" w:rsidTr="00230352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F1397E" w14:textId="3028DF84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375AA9" w14:textId="3A7B14DB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9DCE99" w14:textId="6FF02172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0BAF2E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C4B41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EFEAC2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.00</w:t>
            </w:r>
          </w:p>
        </w:tc>
      </w:tr>
      <w:tr w:rsidR="00491375" w:rsidRPr="00735287" w14:paraId="149D2070" w14:textId="77777777" w:rsidTr="00230352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936A11" w14:textId="2B139403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8C698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 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7ACCF" w14:textId="6A4002BB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3D30C8" w14:textId="150B51B2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5293E" w14:textId="3F8C6011" w:rsidR="00491375" w:rsidRPr="00735287" w:rsidRDefault="00522C17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8C1F64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797.93</w:t>
            </w:r>
          </w:p>
        </w:tc>
      </w:tr>
      <w:tr w:rsidR="00491375" w:rsidRPr="00735287" w14:paraId="58D96ADD" w14:textId="77777777" w:rsidTr="00230352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F22BBF" w14:textId="2921EE63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52E07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3B541" w14:textId="34B5A490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8D8256" w14:textId="6E49E916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E03AC" w14:textId="4482F1DC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</w:t>
            </w:r>
            <w:r w:rsidR="00522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6F9CA6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797.93</w:t>
            </w:r>
          </w:p>
        </w:tc>
      </w:tr>
      <w:tr w:rsidR="00491375" w:rsidRPr="00735287" w14:paraId="32A68799" w14:textId="77777777" w:rsidTr="00230352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E582F8" w14:textId="355BEA95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DE200A" w14:textId="6A6B6704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FDF19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00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9E9628" w14:textId="247FDF83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3285D" w14:textId="4CCA4A74" w:rsidR="00491375" w:rsidRPr="00735287" w:rsidRDefault="00522C17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="00491375"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социальной и молодежной политики на территории К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т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605B97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96.80</w:t>
            </w:r>
          </w:p>
        </w:tc>
      </w:tr>
      <w:tr w:rsidR="00491375" w:rsidRPr="00735287" w14:paraId="0B6088C7" w14:textId="77777777" w:rsidTr="00230352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ACC6F5" w14:textId="04244AD5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597EB2" w14:textId="22431FB6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E3666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2 00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59C8B1" w14:textId="58AE7B6E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4D569" w14:textId="20371B5A" w:rsidR="00491375" w:rsidRPr="00735287" w:rsidRDefault="00522C17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491375"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феры культуры на территории Кондратовского с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2C164E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96.80</w:t>
            </w:r>
          </w:p>
        </w:tc>
      </w:tr>
      <w:tr w:rsidR="00491375" w:rsidRPr="00735287" w14:paraId="25250D60" w14:textId="77777777" w:rsidTr="00230352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6BF6FD" w14:textId="5CAEEF71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EF0054" w14:textId="7F578C51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C8E19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2 01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145163" w14:textId="38C218CE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329FF" w14:textId="094B25B8" w:rsidR="00491375" w:rsidRPr="00735287" w:rsidRDefault="00522C17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491375"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и развитие традиционной народной культуры, нематериального культурного нас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я народов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EEC5BF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96.80</w:t>
            </w:r>
          </w:p>
        </w:tc>
      </w:tr>
      <w:tr w:rsidR="00491375" w:rsidRPr="00735287" w14:paraId="0BB448F1" w14:textId="77777777" w:rsidTr="00230352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7EDF50" w14:textId="20ADA6C6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49C5D2" w14:textId="3E24B12B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6E740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2 01 4005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52538C" w14:textId="093E7B9E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BFEC6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49AE66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96.80</w:t>
            </w:r>
          </w:p>
        </w:tc>
      </w:tr>
      <w:tr w:rsidR="00491375" w:rsidRPr="00735287" w14:paraId="2AC81BE1" w14:textId="77777777" w:rsidTr="00230352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5EED6A" w14:textId="7C4360A3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C6C743" w14:textId="40E3BFD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72150" w14:textId="0958098F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26014F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D084A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0401DB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96.80</w:t>
            </w:r>
          </w:p>
        </w:tc>
      </w:tr>
      <w:tr w:rsidR="00491375" w:rsidRPr="00735287" w14:paraId="56F0B7EF" w14:textId="77777777" w:rsidTr="00230352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E2612D" w14:textId="7225F096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B6DE67" w14:textId="3FDF3CA2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EF433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6B401E" w14:textId="6D189A65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76E7B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в рамках непрограммных направлений 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A62545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3</w:t>
            </w:r>
          </w:p>
        </w:tc>
      </w:tr>
      <w:tr w:rsidR="00491375" w:rsidRPr="00735287" w14:paraId="14485C12" w14:textId="77777777" w:rsidTr="00522C1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CD2CEE" w14:textId="10CCC3BD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418FE3" w14:textId="535F79B4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9C0D2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102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A70B75" w14:textId="575CE122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F792C" w14:textId="37526204" w:rsidR="00491375" w:rsidRPr="00735287" w:rsidRDefault="00522C17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</w:t>
            </w:r>
            <w:r w:rsidR="00491375"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й по организации отдыха в каникулярное вр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885598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3</w:t>
            </w:r>
          </w:p>
        </w:tc>
      </w:tr>
      <w:tr w:rsidR="00491375" w:rsidRPr="00735287" w14:paraId="2A7CE17F" w14:textId="77777777" w:rsidTr="00522C17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00ECB1" w14:textId="68F580C2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850716" w14:textId="1A7DD8DE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6DA717" w14:textId="0C730E53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AFFDDC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ADF54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465D7A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3</w:t>
            </w:r>
          </w:p>
        </w:tc>
      </w:tr>
      <w:tr w:rsidR="00491375" w:rsidRPr="00735287" w14:paraId="355AFBB1" w14:textId="77777777" w:rsidTr="00522C17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E38641" w14:textId="2EC33EA9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2192C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C713E" w14:textId="34F93C2D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814393" w14:textId="4E44405B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A0F08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EF7B54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444.49</w:t>
            </w:r>
          </w:p>
        </w:tc>
      </w:tr>
      <w:tr w:rsidR="00491375" w:rsidRPr="00735287" w14:paraId="0F1224D9" w14:textId="77777777" w:rsidTr="00522C17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767549" w14:textId="13479E08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E765F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FCFF0" w14:textId="588662C3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28F139" w14:textId="2B65B8DA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AD2AC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310ED0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2.49</w:t>
            </w:r>
          </w:p>
        </w:tc>
      </w:tr>
      <w:tr w:rsidR="00491375" w:rsidRPr="00735287" w14:paraId="5118522A" w14:textId="77777777" w:rsidTr="00522C17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1C3FCB" w14:textId="04341CA8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C839F8" w14:textId="1692437F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4B629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AD1F48" w14:textId="78715C35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5E593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в рамках непрограммных направлени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94F8C4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.49</w:t>
            </w:r>
          </w:p>
        </w:tc>
      </w:tr>
      <w:tr w:rsidR="00491375" w:rsidRPr="00735287" w14:paraId="0CE92E17" w14:textId="77777777" w:rsidTr="00522C17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1502BB" w14:textId="4173807E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1681E0" w14:textId="5E3C1160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11BDB" w14:textId="0B9D156D" w:rsidR="00491375" w:rsidRPr="00735287" w:rsidRDefault="002E373F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4Н04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168437" w14:textId="2FEB555E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AFBEF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и за выслугу лет лицам, замещавшим муниципальные должности сельского поселения, муниципальным служащим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FFE460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.49</w:t>
            </w:r>
          </w:p>
        </w:tc>
      </w:tr>
      <w:tr w:rsidR="00491375" w:rsidRPr="00735287" w14:paraId="718B57ED" w14:textId="77777777" w:rsidTr="00522C1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99DB88" w14:textId="54A56751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87CC91" w14:textId="07153BD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BFC08E" w14:textId="2E1FA732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AAE06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2FCFE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B05A76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.49</w:t>
            </w:r>
          </w:p>
        </w:tc>
      </w:tr>
      <w:tr w:rsidR="00491375" w:rsidRPr="00735287" w14:paraId="16564C67" w14:textId="77777777" w:rsidTr="00522C1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B91111" w14:textId="3173CDA4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D0774B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7D41FA" w14:textId="0F5E05C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58E379" w14:textId="62A7FDC6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B4FA7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CBAA6F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282.00</w:t>
            </w:r>
          </w:p>
        </w:tc>
      </w:tr>
      <w:tr w:rsidR="00491375" w:rsidRPr="00735287" w14:paraId="4BE95465" w14:textId="77777777" w:rsidTr="00522C17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BDCA70" w14:textId="74BF9958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0BD4F3" w14:textId="690B621B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532D6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 00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AC1D4C" w14:textId="61BF7B6E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CD97C" w14:textId="3B25CA57" w:rsidR="00491375" w:rsidRPr="00735287" w:rsidRDefault="00522C17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="00491375"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 жилищных  условий  граждан проживающих на территории Кондратовского с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601A9A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82.00</w:t>
            </w:r>
          </w:p>
        </w:tc>
      </w:tr>
      <w:tr w:rsidR="00491375" w:rsidRPr="00735287" w14:paraId="1CD56396" w14:textId="77777777" w:rsidTr="00522C1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578759" w14:textId="1C9F34C9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F04750" w14:textId="756AC89D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C83B5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2 00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8580B5" w14:textId="09EF1763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7844F" w14:textId="5D2F34F0" w:rsidR="00491375" w:rsidRPr="00735287" w:rsidRDefault="00522C17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491375"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поддержки в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и жильем молодых семе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8B9B66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82.00</w:t>
            </w:r>
          </w:p>
        </w:tc>
      </w:tr>
      <w:tr w:rsidR="00491375" w:rsidRPr="00735287" w14:paraId="34662BE1" w14:textId="77777777" w:rsidTr="00522C17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5A2891" w14:textId="2491288D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D3098F" w14:textId="22B8BF5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28658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2 01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88BE2D" w14:textId="3460DE13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4A6E1" w14:textId="787FDEEC" w:rsidR="00491375" w:rsidRPr="00735287" w:rsidRDefault="00522C17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491375"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социальной поддержки в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и жильем молодых семе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B2DA1C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82.00</w:t>
            </w:r>
          </w:p>
        </w:tc>
      </w:tr>
      <w:tr w:rsidR="00491375" w:rsidRPr="00735287" w14:paraId="3B24B956" w14:textId="77777777" w:rsidTr="00522C17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AE2A0F" w14:textId="3635FC02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905AB1" w14:textId="6FCD68AF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3F896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2 01 L497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948CD9" w14:textId="03343FB8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C526C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беспечение жильем молодых семей в размере 30-35% средней (расчетной) стоимости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22E12A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6.60</w:t>
            </w:r>
          </w:p>
        </w:tc>
      </w:tr>
      <w:tr w:rsidR="00491375" w:rsidRPr="00735287" w14:paraId="21ECFA4A" w14:textId="77777777" w:rsidTr="00522C1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E6F11C" w14:textId="50DCC348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BC82FB" w14:textId="5011AB12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9BFC8" w14:textId="70AAEA8D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F4B60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B750B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0618AA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6.60</w:t>
            </w:r>
          </w:p>
        </w:tc>
      </w:tr>
      <w:tr w:rsidR="00491375" w:rsidRPr="00735287" w14:paraId="5B514EB8" w14:textId="77777777" w:rsidTr="00522C17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4ABC21" w14:textId="69BAAC2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201043" w14:textId="403C70A8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C9EBF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2 01 L497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2FF5F" w14:textId="35AF03FA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BAE43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в целях софинансирования расходных обязательств, возникающих при выполнении полномочий органов местного самоуправления сельских поселен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291681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95.40</w:t>
            </w:r>
          </w:p>
        </w:tc>
      </w:tr>
      <w:tr w:rsidR="00491375" w:rsidRPr="00735287" w14:paraId="2B48AF49" w14:textId="77777777" w:rsidTr="00522C1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45CC6C" w14:textId="647C9E99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C0346F" w14:textId="396B4D2E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A86111" w14:textId="394237D9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07B60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A068B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C9AEEE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95.40</w:t>
            </w:r>
          </w:p>
        </w:tc>
      </w:tr>
      <w:tr w:rsidR="00491375" w:rsidRPr="00735287" w14:paraId="39E4ED2D" w14:textId="77777777" w:rsidTr="00522C1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7960A8" w14:textId="0CBC4B53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DDE68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9F94C" w14:textId="3C653FF9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6DB752" w14:textId="2C691072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E8F0A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62730F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26.19</w:t>
            </w:r>
          </w:p>
        </w:tc>
      </w:tr>
      <w:tr w:rsidR="00491375" w:rsidRPr="00735287" w14:paraId="238A588E" w14:textId="77777777" w:rsidTr="00522C1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6BB263" w14:textId="11A9FDAA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74E0B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9B9D0" w14:textId="1353F985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0A34C9" w14:textId="55A8C180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7BCC9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326CF2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0.04</w:t>
            </w:r>
          </w:p>
        </w:tc>
      </w:tr>
      <w:tr w:rsidR="00491375" w:rsidRPr="00735287" w14:paraId="7CC7B45B" w14:textId="77777777" w:rsidTr="00522C17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7414DC" w14:textId="016393DC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50E429" w14:textId="6395B592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DC11F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00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F6C65D" w14:textId="46142E68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49A40" w14:textId="0574E4F6" w:rsidR="00491375" w:rsidRPr="00735287" w:rsidRDefault="00491375" w:rsidP="0052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522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социальной и молодежной политики на территории Кондратовского сельского поселения</w:t>
            </w:r>
            <w:r w:rsidR="00522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3E797E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.04</w:t>
            </w:r>
          </w:p>
        </w:tc>
      </w:tr>
      <w:tr w:rsidR="00491375" w:rsidRPr="00735287" w14:paraId="5261E370" w14:textId="77777777" w:rsidTr="00522C17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5F023E" w14:textId="09494A8D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E5CFAE" w14:textId="642C0F06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D00CE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1 00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F4BA53" w14:textId="0F451CA2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CD3AD" w14:textId="78BB90CB" w:rsidR="00491375" w:rsidRPr="00735287" w:rsidRDefault="00522C17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491375"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физической культуры и спорта на территории Кон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715F4E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.04</w:t>
            </w:r>
          </w:p>
        </w:tc>
      </w:tr>
      <w:tr w:rsidR="00491375" w:rsidRPr="00735287" w14:paraId="2B132348" w14:textId="77777777" w:rsidTr="00522C17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5F310F" w14:textId="18C8FAAF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E9D01C" w14:textId="5BBDBB58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19CD5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1 02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4A8F57" w14:textId="696825F3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9CF06" w14:textId="3847B151" w:rsidR="00491375" w:rsidRPr="00735287" w:rsidRDefault="00522C17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491375"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дение в н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ивное состояние домов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3811E4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.04</w:t>
            </w:r>
          </w:p>
        </w:tc>
      </w:tr>
      <w:tr w:rsidR="00491375" w:rsidRPr="00735287" w14:paraId="3B955433" w14:textId="77777777" w:rsidTr="00522C1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3D57A0" w14:textId="1DA211AC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576022" w14:textId="7145CBA3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FA503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1 02 4А04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3A2175" w14:textId="5B84D6D5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25647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текущего и капитального ремонта муниципальных учреждений (организац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54B44A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.04</w:t>
            </w:r>
          </w:p>
        </w:tc>
      </w:tr>
      <w:tr w:rsidR="00491375" w:rsidRPr="00735287" w14:paraId="4FAC0BBA" w14:textId="77777777" w:rsidTr="00522C17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CBEFC8" w14:textId="479D80A9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BAC1E5" w14:textId="6D8CA4DC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D39F2" w14:textId="342E64AE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94C4E3" w14:textId="77777777" w:rsidR="00491375" w:rsidRPr="00735287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23FB6" w14:textId="77777777" w:rsidR="00491375" w:rsidRPr="00735287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62FDB5" w14:textId="77777777" w:rsidR="00491375" w:rsidRPr="00735287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.04</w:t>
            </w:r>
          </w:p>
        </w:tc>
      </w:tr>
      <w:tr w:rsidR="00522C17" w:rsidRPr="00735287" w14:paraId="7EE145E3" w14:textId="77777777" w:rsidTr="00522C17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80AE0C" w14:textId="77777777" w:rsidR="00522C17" w:rsidRPr="00735287" w:rsidRDefault="00522C17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A1DBD2" w14:textId="7CB7FF53" w:rsidR="00522C17" w:rsidRPr="00522C17" w:rsidRDefault="00522C17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2C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 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7B02D9" w14:textId="77777777" w:rsidR="00522C17" w:rsidRPr="00522C17" w:rsidRDefault="00522C17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29068A" w14:textId="77777777" w:rsidR="00522C17" w:rsidRPr="00522C17" w:rsidRDefault="00522C17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ECAF74" w14:textId="199B0B87" w:rsidR="00522C17" w:rsidRPr="00522C17" w:rsidRDefault="00522C17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2C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13CE61" w14:textId="12196D8A" w:rsidR="00522C17" w:rsidRPr="00735287" w:rsidRDefault="00522C17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6.15</w:t>
            </w:r>
          </w:p>
        </w:tc>
      </w:tr>
      <w:tr w:rsidR="00522C17" w:rsidRPr="00735287" w14:paraId="78AE4C14" w14:textId="77777777" w:rsidTr="00012E73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BFA414" w14:textId="77777777" w:rsidR="00522C17" w:rsidRPr="00735287" w:rsidRDefault="00522C17" w:rsidP="0052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064731" w14:textId="77777777" w:rsidR="00522C17" w:rsidRPr="00522C17" w:rsidRDefault="00522C17" w:rsidP="0052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E5F7EB" w14:textId="32A06CC7" w:rsidR="00522C17" w:rsidRPr="00522C17" w:rsidRDefault="00522C17" w:rsidP="0052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2C17">
              <w:rPr>
                <w:rFonts w:ascii="Times New Roman" w:hAnsi="Times New Roman" w:cs="Times New Roman"/>
                <w:sz w:val="20"/>
                <w:szCs w:val="20"/>
              </w:rPr>
              <w:t>39 0 00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64D965" w14:textId="77777777" w:rsidR="00522C17" w:rsidRPr="00522C17" w:rsidRDefault="00522C17" w:rsidP="0052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F4EE87" w14:textId="4F79E61C" w:rsidR="00522C17" w:rsidRPr="00522C17" w:rsidRDefault="00522C17" w:rsidP="00522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2C1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социальной и молодежной политики на территории Кондрат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6F8E2D" w14:textId="74D71173" w:rsidR="00522C17" w:rsidRDefault="00522C17" w:rsidP="00522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6.15</w:t>
            </w:r>
          </w:p>
        </w:tc>
      </w:tr>
      <w:tr w:rsidR="00522C17" w:rsidRPr="00735287" w14:paraId="01A1FCBE" w14:textId="77777777" w:rsidTr="004652ED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E18992" w14:textId="77777777" w:rsidR="00522C17" w:rsidRPr="00735287" w:rsidRDefault="00522C17" w:rsidP="0052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6780EE" w14:textId="77777777" w:rsidR="00522C17" w:rsidRPr="00522C17" w:rsidRDefault="00522C17" w:rsidP="0052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C9EA9A" w14:textId="1F96A610" w:rsidR="00522C17" w:rsidRPr="00522C17" w:rsidRDefault="00522C17" w:rsidP="0052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2C17">
              <w:rPr>
                <w:rFonts w:ascii="Times New Roman" w:hAnsi="Times New Roman" w:cs="Times New Roman"/>
                <w:sz w:val="20"/>
                <w:szCs w:val="20"/>
              </w:rPr>
              <w:t>39 1 00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39DC00" w14:textId="77777777" w:rsidR="00522C17" w:rsidRPr="00522C17" w:rsidRDefault="00522C17" w:rsidP="0052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B9E5D6" w14:textId="716D85C8" w:rsidR="00522C17" w:rsidRPr="00522C17" w:rsidRDefault="00522C17" w:rsidP="00522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2C17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физической культуры и спорта на территории Кондрат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B303B5" w14:textId="25436294" w:rsidR="00522C17" w:rsidRDefault="00522C17" w:rsidP="00522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6.15</w:t>
            </w:r>
          </w:p>
        </w:tc>
      </w:tr>
      <w:tr w:rsidR="00522C17" w:rsidRPr="00735287" w14:paraId="0BE51DE2" w14:textId="77777777" w:rsidTr="00416D60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785B7F" w14:textId="77777777" w:rsidR="00522C17" w:rsidRPr="00735287" w:rsidRDefault="00522C17" w:rsidP="0052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5B08F5" w14:textId="77777777" w:rsidR="00522C17" w:rsidRPr="00522C17" w:rsidRDefault="00522C17" w:rsidP="0052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734F2F" w14:textId="7A50DCAD" w:rsidR="00522C17" w:rsidRPr="00522C17" w:rsidRDefault="00522C17" w:rsidP="0052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2C17">
              <w:rPr>
                <w:rFonts w:ascii="Times New Roman" w:hAnsi="Times New Roman" w:cs="Times New Roman"/>
                <w:sz w:val="20"/>
                <w:szCs w:val="20"/>
              </w:rPr>
              <w:t>39 1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22C17">
              <w:rPr>
                <w:rFonts w:ascii="Times New Roman" w:hAnsi="Times New Roman" w:cs="Times New Roman"/>
                <w:sz w:val="20"/>
                <w:szCs w:val="20"/>
              </w:rPr>
              <w:t xml:space="preserve">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B1900C" w14:textId="77777777" w:rsidR="00522C17" w:rsidRPr="00522C17" w:rsidRDefault="00522C17" w:rsidP="0052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EFEB42" w14:textId="71189516" w:rsidR="00522C17" w:rsidRPr="00522C17" w:rsidRDefault="00522C17" w:rsidP="0052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инфраструктуры и материально-технической баз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212715" w14:textId="4307EFB3" w:rsidR="00522C17" w:rsidRDefault="00522C17" w:rsidP="00522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6.15</w:t>
            </w:r>
          </w:p>
        </w:tc>
      </w:tr>
      <w:tr w:rsidR="00522C17" w:rsidRPr="00735287" w14:paraId="4431ED7C" w14:textId="77777777" w:rsidTr="00522C17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B824FD" w14:textId="77777777" w:rsidR="00522C17" w:rsidRPr="00735287" w:rsidRDefault="00522C17" w:rsidP="0052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6FFF77" w14:textId="77777777" w:rsidR="00522C17" w:rsidRPr="00522C17" w:rsidRDefault="00522C17" w:rsidP="0052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A82DF5" w14:textId="3F5B13EC" w:rsidR="00522C17" w:rsidRPr="00522C17" w:rsidRDefault="00522C17" w:rsidP="0052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 1 03 </w:t>
            </w:r>
            <w:r w:rsidRPr="00522C1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522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35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F7CC8B" w14:textId="77777777" w:rsidR="00522C17" w:rsidRPr="00522C17" w:rsidRDefault="00522C17" w:rsidP="0052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6EE7B4" w14:textId="136A1225" w:rsidR="00522C17" w:rsidRPr="00522C17" w:rsidRDefault="00522C17" w:rsidP="00522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2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объектов спортивной инфраструктуры муницип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BBE44A" w14:textId="53DA680C" w:rsidR="00522C17" w:rsidRDefault="00522C17" w:rsidP="00522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6.15</w:t>
            </w:r>
          </w:p>
        </w:tc>
      </w:tr>
      <w:tr w:rsidR="00522C17" w:rsidRPr="00735287" w14:paraId="6966B481" w14:textId="77777777" w:rsidTr="00522C17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37CEEF" w14:textId="77777777" w:rsidR="00522C17" w:rsidRPr="00735287" w:rsidRDefault="00522C17" w:rsidP="0052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0A5953" w14:textId="77777777" w:rsidR="00522C17" w:rsidRPr="00522C17" w:rsidRDefault="00522C17" w:rsidP="0052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11AF53" w14:textId="77777777" w:rsidR="00522C17" w:rsidRPr="00522C17" w:rsidRDefault="00522C17" w:rsidP="0052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7FEBC0" w14:textId="51E6DA25" w:rsidR="00522C17" w:rsidRPr="00522C17" w:rsidRDefault="00522C17" w:rsidP="0052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841478" w14:textId="3B40FADC" w:rsidR="00522C17" w:rsidRPr="00522C17" w:rsidRDefault="00522C17" w:rsidP="0052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1212C3" w14:textId="40319C7C" w:rsidR="00522C17" w:rsidRDefault="00522C17" w:rsidP="00522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6.15</w:t>
            </w:r>
          </w:p>
        </w:tc>
      </w:tr>
      <w:tr w:rsidR="00522C17" w:rsidRPr="00735287" w14:paraId="17452754" w14:textId="77777777" w:rsidTr="00522C17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27A7D6" w14:textId="77777777" w:rsidR="00522C17" w:rsidRPr="00735287" w:rsidRDefault="00522C17" w:rsidP="0052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5E7098" w14:textId="77777777" w:rsidR="00522C17" w:rsidRPr="00522C17" w:rsidRDefault="00522C17" w:rsidP="0052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12455E" w14:textId="77777777" w:rsidR="00522C17" w:rsidRPr="00522C17" w:rsidRDefault="00522C17" w:rsidP="0052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FC124B" w14:textId="77777777" w:rsidR="00522C17" w:rsidRPr="00522C17" w:rsidRDefault="00522C17" w:rsidP="0052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56BDB5" w14:textId="2A3343A1" w:rsidR="00522C17" w:rsidRPr="00522C17" w:rsidRDefault="0042223E" w:rsidP="00522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B8A957" w14:textId="6A5968B9" w:rsidR="00522C17" w:rsidRPr="0042223E" w:rsidRDefault="0042223E" w:rsidP="00522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22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4 951.00</w:t>
            </w:r>
          </w:p>
        </w:tc>
      </w:tr>
    </w:tbl>
    <w:p w14:paraId="0F50C97C" w14:textId="77777777" w:rsidR="00491375" w:rsidRPr="00566503" w:rsidRDefault="00491375" w:rsidP="00491375">
      <w:pPr>
        <w:pStyle w:val="a5"/>
        <w:spacing w:line="240" w:lineRule="auto"/>
        <w:jc w:val="center"/>
        <w:rPr>
          <w:b/>
          <w:bCs/>
          <w:sz w:val="24"/>
          <w:szCs w:val="24"/>
        </w:rPr>
      </w:pPr>
    </w:p>
    <w:p w14:paraId="0939AC91" w14:textId="77777777" w:rsidR="00491375" w:rsidRPr="001E72F9" w:rsidRDefault="00491375" w:rsidP="00491375">
      <w:pPr>
        <w:pStyle w:val="a5"/>
        <w:spacing w:line="240" w:lineRule="auto"/>
        <w:jc w:val="right"/>
        <w:rPr>
          <w:bCs/>
          <w:sz w:val="20"/>
          <w:szCs w:val="24"/>
        </w:rPr>
      </w:pPr>
      <w:r w:rsidRPr="001E72F9">
        <w:rPr>
          <w:bCs/>
          <w:sz w:val="20"/>
          <w:szCs w:val="24"/>
        </w:rPr>
        <w:lastRenderedPageBreak/>
        <w:t xml:space="preserve">Приложение </w:t>
      </w:r>
      <w:r>
        <w:rPr>
          <w:bCs/>
          <w:sz w:val="20"/>
          <w:szCs w:val="24"/>
        </w:rPr>
        <w:t>4</w:t>
      </w:r>
    </w:p>
    <w:p w14:paraId="049DF638" w14:textId="77777777" w:rsidR="00491375" w:rsidRDefault="00491375" w:rsidP="00491375">
      <w:pPr>
        <w:pStyle w:val="a5"/>
        <w:spacing w:line="240" w:lineRule="auto"/>
        <w:jc w:val="right"/>
        <w:rPr>
          <w:bCs/>
          <w:sz w:val="20"/>
          <w:szCs w:val="24"/>
        </w:rPr>
      </w:pPr>
      <w:r w:rsidRPr="001E72F9">
        <w:rPr>
          <w:bCs/>
          <w:sz w:val="20"/>
          <w:szCs w:val="24"/>
        </w:rPr>
        <w:t xml:space="preserve">к решению </w:t>
      </w:r>
      <w:r>
        <w:rPr>
          <w:bCs/>
          <w:sz w:val="20"/>
          <w:szCs w:val="24"/>
        </w:rPr>
        <w:t xml:space="preserve">Думы Пермского </w:t>
      </w:r>
    </w:p>
    <w:p w14:paraId="3AFB7705" w14:textId="0638FFCC" w:rsidR="00491375" w:rsidRPr="001E72F9" w:rsidRDefault="00491375" w:rsidP="00491375">
      <w:pPr>
        <w:pStyle w:val="a5"/>
        <w:spacing w:line="240" w:lineRule="auto"/>
        <w:jc w:val="right"/>
        <w:rPr>
          <w:bCs/>
          <w:sz w:val="20"/>
          <w:szCs w:val="24"/>
        </w:rPr>
      </w:pPr>
      <w:r>
        <w:rPr>
          <w:bCs/>
          <w:sz w:val="20"/>
          <w:szCs w:val="24"/>
        </w:rPr>
        <w:t>муниципальног</w:t>
      </w:r>
      <w:r w:rsidR="0042223E">
        <w:rPr>
          <w:bCs/>
          <w:sz w:val="20"/>
          <w:szCs w:val="24"/>
        </w:rPr>
        <w:t xml:space="preserve">о округа </w:t>
      </w:r>
      <w:r>
        <w:rPr>
          <w:bCs/>
          <w:sz w:val="20"/>
          <w:szCs w:val="24"/>
        </w:rPr>
        <w:t>Пермского края</w:t>
      </w:r>
    </w:p>
    <w:p w14:paraId="5C11C8E4" w14:textId="70B4221A" w:rsidR="00491375" w:rsidRDefault="00491375" w:rsidP="00491375">
      <w:pPr>
        <w:pStyle w:val="a5"/>
        <w:spacing w:line="240" w:lineRule="auto"/>
        <w:jc w:val="right"/>
        <w:rPr>
          <w:bCs/>
          <w:sz w:val="20"/>
          <w:szCs w:val="24"/>
        </w:rPr>
      </w:pPr>
      <w:r w:rsidRPr="001E72F9">
        <w:rPr>
          <w:bCs/>
          <w:sz w:val="20"/>
          <w:szCs w:val="24"/>
        </w:rPr>
        <w:t xml:space="preserve">от </w:t>
      </w:r>
      <w:r w:rsidR="0042223E">
        <w:rPr>
          <w:bCs/>
          <w:sz w:val="20"/>
          <w:szCs w:val="24"/>
        </w:rPr>
        <w:t>29.09.2022</w:t>
      </w:r>
      <w:r>
        <w:rPr>
          <w:bCs/>
          <w:sz w:val="20"/>
          <w:szCs w:val="24"/>
        </w:rPr>
        <w:t xml:space="preserve"> №</w:t>
      </w:r>
      <w:r w:rsidR="0042223E">
        <w:rPr>
          <w:bCs/>
          <w:sz w:val="20"/>
          <w:szCs w:val="24"/>
        </w:rPr>
        <w:t xml:space="preserve"> 9-п</w:t>
      </w:r>
    </w:p>
    <w:p w14:paraId="3154B702" w14:textId="77777777" w:rsidR="00491375" w:rsidRDefault="00491375" w:rsidP="00491375">
      <w:pPr>
        <w:spacing w:line="240" w:lineRule="auto"/>
        <w:ind w:firstLine="708"/>
        <w:jc w:val="right"/>
        <w:rPr>
          <w:sz w:val="28"/>
        </w:rPr>
      </w:pPr>
    </w:p>
    <w:p w14:paraId="3154730C" w14:textId="17B89462" w:rsidR="00491375" w:rsidRDefault="00491375" w:rsidP="00491375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  <w:r w:rsidRPr="00FA4526">
        <w:rPr>
          <w:rFonts w:ascii="Times New Roman" w:hAnsi="Times New Roman" w:cs="Times New Roman"/>
          <w:b/>
          <w:sz w:val="24"/>
        </w:rPr>
        <w:t>Иные межбюджетные трансферты, передаваемые из бюджета Кондратовского сельского поселения в бюджет Пермского муниципального района в 2022 году и на период 2023-2024 годы</w:t>
      </w:r>
    </w:p>
    <w:p w14:paraId="0FCE6EED" w14:textId="77777777" w:rsidR="00491375" w:rsidRDefault="00491375" w:rsidP="00491375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0008" w:type="dxa"/>
        <w:tblInd w:w="93" w:type="dxa"/>
        <w:tblLook w:val="04A0" w:firstRow="1" w:lastRow="0" w:firstColumn="1" w:lastColumn="0" w:noHBand="0" w:noVBand="1"/>
      </w:tblPr>
      <w:tblGrid>
        <w:gridCol w:w="486"/>
        <w:gridCol w:w="6050"/>
        <w:gridCol w:w="1204"/>
        <w:gridCol w:w="1134"/>
        <w:gridCol w:w="1134"/>
      </w:tblGrid>
      <w:tr w:rsidR="00491375" w:rsidRPr="00FA4526" w14:paraId="5E1165C7" w14:textId="77777777" w:rsidTr="00491375">
        <w:trPr>
          <w:trHeight w:val="102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822C39" w14:textId="77777777" w:rsidR="00491375" w:rsidRPr="00FA4526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77468" w14:textId="77777777" w:rsidR="00491375" w:rsidRPr="00FA4526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B05E5" w14:textId="77777777" w:rsidR="002E373F" w:rsidRDefault="002E373F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  <w:p w14:paraId="1B696A43" w14:textId="53B46D1E" w:rsidR="00491375" w:rsidRPr="00FA4526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ма, ты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F19C4" w14:textId="77777777" w:rsidR="002E373F" w:rsidRDefault="002E373F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  <w:p w14:paraId="361E53D3" w14:textId="1D1C10D9" w:rsidR="00491375" w:rsidRPr="00FA4526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ма, ты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F5BA6" w14:textId="77777777" w:rsidR="002E373F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E3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 год</w:t>
            </w:r>
          </w:p>
          <w:p w14:paraId="44828411" w14:textId="3ACFCE05" w:rsidR="00491375" w:rsidRPr="00FA4526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ма, ты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491375" w:rsidRPr="00FA4526" w14:paraId="6475EAE2" w14:textId="77777777" w:rsidTr="00491375">
        <w:trPr>
          <w:trHeight w:val="27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A68D2" w14:textId="77777777" w:rsidR="00491375" w:rsidRPr="00FA4526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41ED9" w14:textId="77777777" w:rsidR="00491375" w:rsidRPr="00FA4526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04D84" w14:textId="77777777" w:rsidR="00491375" w:rsidRPr="00FA4526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A7CE6" w14:textId="77777777" w:rsidR="00491375" w:rsidRPr="00FA4526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64305" w14:textId="77777777" w:rsidR="00491375" w:rsidRPr="00FA4526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491375" w:rsidRPr="00FA4526" w14:paraId="1F30A6A7" w14:textId="77777777" w:rsidTr="00491375">
        <w:trPr>
          <w:trHeight w:val="6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0D8AA" w14:textId="77777777" w:rsidR="00491375" w:rsidRPr="00FA4526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4AF32" w14:textId="77777777" w:rsidR="00491375" w:rsidRPr="00FA4526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ередаваемых полномочий поселений на обеспечение обслуживания получателей средств бюджетов поселени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20F45" w14:textId="77777777" w:rsidR="00491375" w:rsidRPr="00FA4526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.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09884" w14:textId="77777777" w:rsidR="00491375" w:rsidRPr="00FA4526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.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7E09C" w14:textId="77777777" w:rsidR="00491375" w:rsidRPr="00FA4526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.27</w:t>
            </w:r>
          </w:p>
        </w:tc>
      </w:tr>
      <w:tr w:rsidR="00491375" w:rsidRPr="00FA4526" w14:paraId="0AB92AB6" w14:textId="77777777" w:rsidTr="00491375">
        <w:trPr>
          <w:trHeight w:val="6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61063" w14:textId="77777777" w:rsidR="00491375" w:rsidRPr="00FA4526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F76E3" w14:textId="77777777" w:rsidR="00491375" w:rsidRPr="00FA4526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ередаваемых полномочий поселений по осуществлению внешнего муниципального финансового контроля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0C2E5" w14:textId="77777777" w:rsidR="00491375" w:rsidRPr="00FA4526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1C2A1" w14:textId="77777777" w:rsidR="00491375" w:rsidRPr="00FA4526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462A6" w14:textId="77777777" w:rsidR="00491375" w:rsidRPr="00FA4526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.50</w:t>
            </w:r>
          </w:p>
        </w:tc>
      </w:tr>
      <w:tr w:rsidR="00491375" w:rsidRPr="00FA4526" w14:paraId="1FB03A72" w14:textId="77777777" w:rsidTr="00491375">
        <w:trPr>
          <w:trHeight w:val="5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848A1" w14:textId="77777777" w:rsidR="00491375" w:rsidRPr="00FA4526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73163" w14:textId="77777777" w:rsidR="00491375" w:rsidRPr="00FA4526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оприятий по профилактике терроризма и экстремизма, и защиты от чрезвычайных ситуаци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E8831" w14:textId="77777777" w:rsidR="00491375" w:rsidRPr="00FA4526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.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BA8DA" w14:textId="77777777" w:rsidR="00491375" w:rsidRPr="00FA4526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.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98000" w14:textId="77777777" w:rsidR="00491375" w:rsidRPr="00FA4526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.79</w:t>
            </w:r>
          </w:p>
        </w:tc>
      </w:tr>
      <w:tr w:rsidR="00491375" w:rsidRPr="00FA4526" w14:paraId="1AC6FD87" w14:textId="77777777" w:rsidTr="00491375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EF4F7" w14:textId="77777777" w:rsidR="00491375" w:rsidRPr="00FA4526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8817F" w14:textId="77777777" w:rsidR="00491375" w:rsidRPr="00FA4526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ередаваемых полномочий поселений на осуществление функций организации и ведения бухгалтерского (бюджетного), статистического, налогового учета, отчетности и планирования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AFD6" w14:textId="77777777" w:rsidR="00491375" w:rsidRPr="00FA4526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2A89D" w14:textId="77777777" w:rsidR="00491375" w:rsidRPr="00FA4526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B833F" w14:textId="77777777" w:rsidR="00491375" w:rsidRPr="00FA4526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</w:tr>
      <w:tr w:rsidR="00491375" w:rsidRPr="00FA4526" w14:paraId="3D5AACB7" w14:textId="77777777" w:rsidTr="00491375">
        <w:trPr>
          <w:trHeight w:val="5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8DE43" w14:textId="77777777" w:rsidR="00491375" w:rsidRPr="00FA4526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38F5A" w14:textId="77777777" w:rsidR="00491375" w:rsidRPr="00FA4526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беспечение жильем молодых семей в размере 30-35% средней (расчетной) стоимости жилья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F2F76" w14:textId="77777777" w:rsidR="00491375" w:rsidRPr="00FA4526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8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C8B73" w14:textId="77777777" w:rsidR="00491375" w:rsidRPr="00FA4526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E7C7D" w14:textId="77777777" w:rsidR="00491375" w:rsidRPr="00FA4526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</w:tr>
      <w:tr w:rsidR="00491375" w:rsidRPr="00FA4526" w14:paraId="22579F34" w14:textId="77777777" w:rsidTr="00491375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0B222" w14:textId="77777777" w:rsidR="00491375" w:rsidRPr="00FA4526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EB165" w14:textId="77777777" w:rsidR="00491375" w:rsidRPr="00FA4526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униципальных программ формирования современной городской среды (расходы не софинансируемые из федерального бюджета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850E0" w14:textId="77777777" w:rsidR="00491375" w:rsidRPr="00FA4526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36B67" w14:textId="77777777" w:rsidR="00491375" w:rsidRPr="00FA4526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C39F0" w14:textId="77777777" w:rsidR="00491375" w:rsidRPr="00FA4526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</w:tr>
      <w:tr w:rsidR="00491375" w:rsidRPr="00FA4526" w14:paraId="642419D3" w14:textId="77777777" w:rsidTr="00491375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360C4" w14:textId="77777777" w:rsidR="00491375" w:rsidRPr="00FA4526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3EEA2" w14:textId="77777777" w:rsidR="00491375" w:rsidRPr="00FA4526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функций по организации благоустройства территории поселения в рамках реализации федерального проекта "Формирование комфортной городской среды"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695DF" w14:textId="77777777" w:rsidR="00491375" w:rsidRPr="00FA4526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.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03766" w14:textId="77777777" w:rsidR="00491375" w:rsidRPr="00FA4526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9FE0D" w14:textId="77777777" w:rsidR="00491375" w:rsidRPr="00FA4526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</w:tr>
      <w:tr w:rsidR="00491375" w:rsidRPr="00FA4526" w14:paraId="225898CB" w14:textId="77777777" w:rsidTr="00491375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F8CD1" w14:textId="77777777" w:rsidR="00491375" w:rsidRPr="00FA4526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A0D9D" w14:textId="77777777" w:rsidR="00491375" w:rsidRPr="00FA4526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а на обеспечение освещения в рамках формирования комфортной городской среды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8F1CA" w14:textId="77777777" w:rsidR="00491375" w:rsidRPr="00FA4526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09D3E" w14:textId="77777777" w:rsidR="00491375" w:rsidRPr="00FA4526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D093F" w14:textId="77777777" w:rsidR="00491375" w:rsidRPr="00FA4526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</w:tr>
      <w:tr w:rsidR="00491375" w:rsidRPr="00FA4526" w14:paraId="0BB1041A" w14:textId="77777777" w:rsidTr="00491375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A7498" w14:textId="77777777" w:rsidR="00491375" w:rsidRPr="00FA4526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7C4AF" w14:textId="77777777" w:rsidR="00491375" w:rsidRPr="00FA4526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142C4" w14:textId="77777777" w:rsidR="00491375" w:rsidRPr="00FA4526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B4733" w14:textId="77777777" w:rsidR="00491375" w:rsidRPr="00FA4526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73BE1" w14:textId="77777777" w:rsidR="00491375" w:rsidRPr="00FA4526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</w:tr>
      <w:tr w:rsidR="00491375" w:rsidRPr="00FA4526" w14:paraId="76479DF5" w14:textId="77777777" w:rsidTr="00491375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7195D" w14:textId="77777777" w:rsidR="00491375" w:rsidRPr="00FA4526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4B5F0" w14:textId="77777777" w:rsidR="00491375" w:rsidRPr="00FA4526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и проведение лабораторных испытаний контрольных образцов (проб), материалов по мероприятиям и строительный контроль, в рамках реализации федерального проекта "Формирование комфортной городской среды"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49805" w14:textId="77777777" w:rsidR="00491375" w:rsidRPr="00FA4526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8DDDE" w14:textId="77777777" w:rsidR="00491375" w:rsidRPr="00FA4526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4769F" w14:textId="77777777" w:rsidR="00491375" w:rsidRPr="00FA4526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</w:tr>
      <w:tr w:rsidR="00491375" w:rsidRPr="00FA4526" w14:paraId="6ABE6770" w14:textId="77777777" w:rsidTr="00491375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3A4EF" w14:textId="77777777" w:rsidR="00491375" w:rsidRPr="00FA4526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B3213" w14:textId="77777777" w:rsidR="00491375" w:rsidRPr="00FA4526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CE727" w14:textId="77777777" w:rsidR="00491375" w:rsidRPr="00FA4526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1.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CC4B7" w14:textId="77777777" w:rsidR="00491375" w:rsidRPr="00FA4526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3A2EF" w14:textId="77777777" w:rsidR="00491375" w:rsidRPr="00FA4526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</w:tr>
      <w:tr w:rsidR="00491375" w:rsidRPr="00FA4526" w14:paraId="46ED609C" w14:textId="77777777" w:rsidTr="00491375">
        <w:trPr>
          <w:trHeight w:val="5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331DE" w14:textId="77777777" w:rsidR="00491375" w:rsidRPr="00FA4526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CE6FF" w14:textId="77777777" w:rsidR="00491375" w:rsidRPr="00FA4526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функций по проведению капитального ремонта и ремонта дорог, мосто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673D8" w14:textId="77777777" w:rsidR="00491375" w:rsidRPr="00FA4526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.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6E994" w14:textId="77777777" w:rsidR="00491375" w:rsidRPr="00FA4526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BB0E1" w14:textId="77777777" w:rsidR="00491375" w:rsidRPr="00FA4526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</w:tr>
      <w:tr w:rsidR="00491375" w:rsidRPr="00FA4526" w14:paraId="4886ABBD" w14:textId="77777777" w:rsidTr="00491375">
        <w:trPr>
          <w:trHeight w:val="5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01558" w14:textId="77777777" w:rsidR="00491375" w:rsidRPr="00FA4526" w:rsidRDefault="00491375" w:rsidP="004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F8E2F" w14:textId="77777777" w:rsidR="00491375" w:rsidRPr="00FA4526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E8A46" w14:textId="77777777" w:rsidR="00491375" w:rsidRPr="00FA4526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B7A2C" w14:textId="77777777" w:rsidR="00491375" w:rsidRPr="00FA4526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A9C30" w14:textId="77777777" w:rsidR="00491375" w:rsidRPr="00FA4526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</w:tr>
      <w:tr w:rsidR="0042223E" w:rsidRPr="00FA4526" w14:paraId="2EF13ED3" w14:textId="77777777" w:rsidTr="00491375">
        <w:trPr>
          <w:trHeight w:val="5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1A8867" w14:textId="7F448566" w:rsidR="0042223E" w:rsidRPr="00FA4526" w:rsidRDefault="0042223E" w:rsidP="0042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FBC46" w14:textId="74D305B6" w:rsidR="0042223E" w:rsidRPr="00FA4526" w:rsidRDefault="0042223E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объектов спортивной инфраструктуры муниципального значения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168FA3" w14:textId="71DA931B" w:rsidR="0042223E" w:rsidRPr="00FA4526" w:rsidRDefault="0042223E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6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91419F" w14:textId="09FBB0D2" w:rsidR="0042223E" w:rsidRPr="00FA4526" w:rsidRDefault="0042223E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8F4FB2" w14:textId="23AD29EE" w:rsidR="0042223E" w:rsidRPr="00FA4526" w:rsidRDefault="0042223E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</w:tr>
      <w:tr w:rsidR="00491375" w:rsidRPr="00FA4526" w14:paraId="7EDEF38D" w14:textId="77777777" w:rsidTr="0042223E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3EF071" w14:textId="6B40DC53" w:rsidR="00491375" w:rsidRPr="00FA4526" w:rsidRDefault="00491375" w:rsidP="00491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AF632" w14:textId="77777777" w:rsidR="00491375" w:rsidRPr="00FA4526" w:rsidRDefault="00491375" w:rsidP="00491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39928" w14:textId="77777777" w:rsidR="00491375" w:rsidRPr="00FA4526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851.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767D4" w14:textId="77777777" w:rsidR="00491375" w:rsidRPr="00FA4526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47.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6F0C2" w14:textId="77777777" w:rsidR="00491375" w:rsidRPr="00FA4526" w:rsidRDefault="00491375" w:rsidP="00491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47.56</w:t>
            </w:r>
          </w:p>
        </w:tc>
      </w:tr>
    </w:tbl>
    <w:p w14:paraId="707A2022" w14:textId="77777777" w:rsidR="00491375" w:rsidRPr="006F41F8" w:rsidRDefault="00491375" w:rsidP="00AB6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91375" w:rsidRPr="006F41F8" w:rsidSect="004A38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AFADB" w14:textId="77777777" w:rsidR="00EC1680" w:rsidRDefault="00EC1680" w:rsidP="005D7699">
      <w:pPr>
        <w:spacing w:after="0" w:line="240" w:lineRule="auto"/>
      </w:pPr>
      <w:r>
        <w:separator/>
      </w:r>
    </w:p>
  </w:endnote>
  <w:endnote w:type="continuationSeparator" w:id="0">
    <w:p w14:paraId="19035C4D" w14:textId="77777777" w:rsidR="00EC1680" w:rsidRDefault="00EC1680" w:rsidP="005D7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A2003" w14:textId="77777777" w:rsidR="00230352" w:rsidRDefault="0023035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68836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A6ABB5" w14:textId="47B75A3D" w:rsidR="00230352" w:rsidRPr="004A38D7" w:rsidRDefault="00230352">
        <w:pPr>
          <w:pStyle w:val="ab"/>
          <w:jc w:val="right"/>
          <w:rPr>
            <w:rFonts w:ascii="Times New Roman" w:hAnsi="Times New Roman" w:cs="Times New Roman"/>
          </w:rPr>
        </w:pPr>
        <w:r w:rsidRPr="004A38D7">
          <w:rPr>
            <w:rFonts w:ascii="Times New Roman" w:hAnsi="Times New Roman" w:cs="Times New Roman"/>
          </w:rPr>
          <w:fldChar w:fldCharType="begin"/>
        </w:r>
        <w:r w:rsidRPr="004A38D7">
          <w:rPr>
            <w:rFonts w:ascii="Times New Roman" w:hAnsi="Times New Roman" w:cs="Times New Roman"/>
          </w:rPr>
          <w:instrText>PAGE   \* MERGEFORMAT</w:instrText>
        </w:r>
        <w:r w:rsidRPr="004A38D7">
          <w:rPr>
            <w:rFonts w:ascii="Times New Roman" w:hAnsi="Times New Roman" w:cs="Times New Roman"/>
          </w:rPr>
          <w:fldChar w:fldCharType="separate"/>
        </w:r>
        <w:r w:rsidR="00786DDB">
          <w:rPr>
            <w:rFonts w:ascii="Times New Roman" w:hAnsi="Times New Roman" w:cs="Times New Roman"/>
            <w:noProof/>
          </w:rPr>
          <w:t>2</w:t>
        </w:r>
        <w:r w:rsidRPr="004A38D7">
          <w:rPr>
            <w:rFonts w:ascii="Times New Roman" w:hAnsi="Times New Roman" w:cs="Times New Roman"/>
          </w:rPr>
          <w:fldChar w:fldCharType="end"/>
        </w:r>
      </w:p>
    </w:sdtContent>
  </w:sdt>
  <w:p w14:paraId="4F8BD1E7" w14:textId="77777777" w:rsidR="00230352" w:rsidRDefault="00230352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781B5" w14:textId="77777777" w:rsidR="00230352" w:rsidRDefault="0023035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491B4" w14:textId="77777777" w:rsidR="00EC1680" w:rsidRDefault="00EC1680" w:rsidP="005D7699">
      <w:pPr>
        <w:spacing w:after="0" w:line="240" w:lineRule="auto"/>
      </w:pPr>
      <w:r>
        <w:separator/>
      </w:r>
    </w:p>
  </w:footnote>
  <w:footnote w:type="continuationSeparator" w:id="0">
    <w:p w14:paraId="057B7B03" w14:textId="77777777" w:rsidR="00EC1680" w:rsidRDefault="00EC1680" w:rsidP="005D7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ABCE7" w14:textId="77777777" w:rsidR="00230352" w:rsidRDefault="0023035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2BA1D" w14:textId="77777777" w:rsidR="00230352" w:rsidRDefault="0023035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ABEDB" w14:textId="77777777" w:rsidR="00230352" w:rsidRDefault="0023035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563"/>
    <w:rsid w:val="00007A01"/>
    <w:rsid w:val="0001102F"/>
    <w:rsid w:val="00015552"/>
    <w:rsid w:val="000334C8"/>
    <w:rsid w:val="00042DEF"/>
    <w:rsid w:val="00050B31"/>
    <w:rsid w:val="00064DB2"/>
    <w:rsid w:val="0007463E"/>
    <w:rsid w:val="000758B7"/>
    <w:rsid w:val="000947D9"/>
    <w:rsid w:val="000A0A5D"/>
    <w:rsid w:val="000A3E88"/>
    <w:rsid w:val="000B7C04"/>
    <w:rsid w:val="000D5739"/>
    <w:rsid w:val="000D7289"/>
    <w:rsid w:val="000D7E21"/>
    <w:rsid w:val="000F7AFA"/>
    <w:rsid w:val="001017C4"/>
    <w:rsid w:val="0010203B"/>
    <w:rsid w:val="001154EA"/>
    <w:rsid w:val="00135B0C"/>
    <w:rsid w:val="00146CE6"/>
    <w:rsid w:val="001721B1"/>
    <w:rsid w:val="00175B37"/>
    <w:rsid w:val="00191CA7"/>
    <w:rsid w:val="001B5B0B"/>
    <w:rsid w:val="001C184C"/>
    <w:rsid w:val="001C3C43"/>
    <w:rsid w:val="001E06D0"/>
    <w:rsid w:val="001F5D22"/>
    <w:rsid w:val="00207BE2"/>
    <w:rsid w:val="00230352"/>
    <w:rsid w:val="00236BB2"/>
    <w:rsid w:val="00244E89"/>
    <w:rsid w:val="0025495E"/>
    <w:rsid w:val="002944ED"/>
    <w:rsid w:val="002966CE"/>
    <w:rsid w:val="002B16C3"/>
    <w:rsid w:val="002D1C09"/>
    <w:rsid w:val="002E373F"/>
    <w:rsid w:val="003020F8"/>
    <w:rsid w:val="00307BC8"/>
    <w:rsid w:val="00322584"/>
    <w:rsid w:val="00367C6F"/>
    <w:rsid w:val="00377F0A"/>
    <w:rsid w:val="003840D5"/>
    <w:rsid w:val="00385D73"/>
    <w:rsid w:val="00386082"/>
    <w:rsid w:val="00390890"/>
    <w:rsid w:val="0039290E"/>
    <w:rsid w:val="003A6B82"/>
    <w:rsid w:val="003B00F0"/>
    <w:rsid w:val="003C1D66"/>
    <w:rsid w:val="003D14B8"/>
    <w:rsid w:val="003D38C6"/>
    <w:rsid w:val="003D617F"/>
    <w:rsid w:val="003E628C"/>
    <w:rsid w:val="0042223E"/>
    <w:rsid w:val="00430287"/>
    <w:rsid w:val="00431B0D"/>
    <w:rsid w:val="004363CA"/>
    <w:rsid w:val="00477D50"/>
    <w:rsid w:val="00486D9C"/>
    <w:rsid w:val="00491375"/>
    <w:rsid w:val="004A07C7"/>
    <w:rsid w:val="004A38D7"/>
    <w:rsid w:val="004C4445"/>
    <w:rsid w:val="004C585C"/>
    <w:rsid w:val="004D10ED"/>
    <w:rsid w:val="004E06A6"/>
    <w:rsid w:val="004E7F5D"/>
    <w:rsid w:val="004F3AF2"/>
    <w:rsid w:val="00505E0B"/>
    <w:rsid w:val="00506ED2"/>
    <w:rsid w:val="00522C17"/>
    <w:rsid w:val="00546A0D"/>
    <w:rsid w:val="005649FD"/>
    <w:rsid w:val="005755EB"/>
    <w:rsid w:val="005D4C58"/>
    <w:rsid w:val="005D7699"/>
    <w:rsid w:val="005F6FC6"/>
    <w:rsid w:val="00602A0C"/>
    <w:rsid w:val="00627C2D"/>
    <w:rsid w:val="00642A90"/>
    <w:rsid w:val="006614B8"/>
    <w:rsid w:val="006701FF"/>
    <w:rsid w:val="0067556E"/>
    <w:rsid w:val="00681B6B"/>
    <w:rsid w:val="006D76A6"/>
    <w:rsid w:val="006E25AC"/>
    <w:rsid w:val="006F0C68"/>
    <w:rsid w:val="006F0D45"/>
    <w:rsid w:val="006F41F8"/>
    <w:rsid w:val="007128F6"/>
    <w:rsid w:val="00760E1D"/>
    <w:rsid w:val="0076169D"/>
    <w:rsid w:val="0078137F"/>
    <w:rsid w:val="00786DDB"/>
    <w:rsid w:val="00787830"/>
    <w:rsid w:val="0079039D"/>
    <w:rsid w:val="00791A83"/>
    <w:rsid w:val="007A0563"/>
    <w:rsid w:val="007A3378"/>
    <w:rsid w:val="007B405F"/>
    <w:rsid w:val="007C524A"/>
    <w:rsid w:val="007D2CC7"/>
    <w:rsid w:val="00810FF9"/>
    <w:rsid w:val="008147CF"/>
    <w:rsid w:val="00814DCF"/>
    <w:rsid w:val="008232D6"/>
    <w:rsid w:val="008764F5"/>
    <w:rsid w:val="0089153C"/>
    <w:rsid w:val="00894942"/>
    <w:rsid w:val="008B5371"/>
    <w:rsid w:val="008C4203"/>
    <w:rsid w:val="008C658F"/>
    <w:rsid w:val="008C7610"/>
    <w:rsid w:val="008D6BF0"/>
    <w:rsid w:val="008F4BAC"/>
    <w:rsid w:val="00933464"/>
    <w:rsid w:val="00933582"/>
    <w:rsid w:val="009409B7"/>
    <w:rsid w:val="0094209D"/>
    <w:rsid w:val="00994E13"/>
    <w:rsid w:val="009B09DE"/>
    <w:rsid w:val="009B2145"/>
    <w:rsid w:val="009D4D65"/>
    <w:rsid w:val="009E75C7"/>
    <w:rsid w:val="009F446F"/>
    <w:rsid w:val="00A2579F"/>
    <w:rsid w:val="00A30A56"/>
    <w:rsid w:val="00A73844"/>
    <w:rsid w:val="00A75E89"/>
    <w:rsid w:val="00AB68E8"/>
    <w:rsid w:val="00AC7681"/>
    <w:rsid w:val="00AD500D"/>
    <w:rsid w:val="00AE6563"/>
    <w:rsid w:val="00B0776A"/>
    <w:rsid w:val="00B35E01"/>
    <w:rsid w:val="00B402C9"/>
    <w:rsid w:val="00B5718B"/>
    <w:rsid w:val="00B57457"/>
    <w:rsid w:val="00B63314"/>
    <w:rsid w:val="00B63729"/>
    <w:rsid w:val="00B72D5E"/>
    <w:rsid w:val="00BA0FAD"/>
    <w:rsid w:val="00BA5F48"/>
    <w:rsid w:val="00BA6F89"/>
    <w:rsid w:val="00C1413C"/>
    <w:rsid w:val="00C50D4E"/>
    <w:rsid w:val="00C65C59"/>
    <w:rsid w:val="00C7370C"/>
    <w:rsid w:val="00CB7BEF"/>
    <w:rsid w:val="00CC2FCF"/>
    <w:rsid w:val="00CE6E00"/>
    <w:rsid w:val="00CE7E15"/>
    <w:rsid w:val="00D0282C"/>
    <w:rsid w:val="00D241BB"/>
    <w:rsid w:val="00D313D8"/>
    <w:rsid w:val="00D47640"/>
    <w:rsid w:val="00D560AB"/>
    <w:rsid w:val="00D64137"/>
    <w:rsid w:val="00E10E63"/>
    <w:rsid w:val="00E2732B"/>
    <w:rsid w:val="00E3012B"/>
    <w:rsid w:val="00E62CC4"/>
    <w:rsid w:val="00E63EAF"/>
    <w:rsid w:val="00EA45B5"/>
    <w:rsid w:val="00EC0906"/>
    <w:rsid w:val="00EC1680"/>
    <w:rsid w:val="00EF6155"/>
    <w:rsid w:val="00F07D3B"/>
    <w:rsid w:val="00F35E0A"/>
    <w:rsid w:val="00F369B0"/>
    <w:rsid w:val="00F369F0"/>
    <w:rsid w:val="00F521D1"/>
    <w:rsid w:val="00F532B7"/>
    <w:rsid w:val="00F828E8"/>
    <w:rsid w:val="00FB4287"/>
    <w:rsid w:val="00FD21F5"/>
    <w:rsid w:val="00FE0872"/>
    <w:rsid w:val="00FE375D"/>
    <w:rsid w:val="00FE4F90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625BC"/>
  <w15:docId w15:val="{94F4B075-51ED-411D-8509-AAF51121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F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6ED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506ED2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06E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аголовок к тексту"/>
    <w:basedOn w:val="a"/>
    <w:next w:val="a5"/>
    <w:rsid w:val="009B2145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8">
    <w:name w:val="Hyperlink"/>
    <w:basedOn w:val="a0"/>
    <w:uiPriority w:val="99"/>
    <w:rsid w:val="00A30A5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D7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7699"/>
  </w:style>
  <w:style w:type="paragraph" w:styleId="ab">
    <w:name w:val="footer"/>
    <w:basedOn w:val="a"/>
    <w:link w:val="ac"/>
    <w:uiPriority w:val="99"/>
    <w:unhideWhenUsed/>
    <w:rsid w:val="005D7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7699"/>
  </w:style>
  <w:style w:type="paragraph" w:customStyle="1" w:styleId="Default">
    <w:name w:val="Default"/>
    <w:rsid w:val="00CB7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3D61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944E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d">
    <w:name w:val="List Paragraph"/>
    <w:basedOn w:val="a"/>
    <w:uiPriority w:val="34"/>
    <w:qFormat/>
    <w:rsid w:val="008232D6"/>
    <w:pPr>
      <w:ind w:left="720"/>
      <w:contextualSpacing/>
    </w:pPr>
  </w:style>
  <w:style w:type="paragraph" w:styleId="ae">
    <w:name w:val="Body Text Indent"/>
    <w:basedOn w:val="a"/>
    <w:link w:val="af"/>
    <w:rsid w:val="006F41F8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6F41F8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8FCA0-83C2-4FAD-B692-366AFFF6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5</TotalTime>
  <Pages>1</Pages>
  <Words>7205</Words>
  <Characters>41070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s03</dc:creator>
  <cp:keywords/>
  <dc:description/>
  <cp:lastModifiedBy>KomitetZS</cp:lastModifiedBy>
  <cp:revision>86</cp:revision>
  <cp:lastPrinted>2022-09-29T09:48:00Z</cp:lastPrinted>
  <dcterms:created xsi:type="dcterms:W3CDTF">2022-05-25T10:53:00Z</dcterms:created>
  <dcterms:modified xsi:type="dcterms:W3CDTF">2022-09-29T09:49:00Z</dcterms:modified>
</cp:coreProperties>
</file>